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66CA" w14:textId="665F5CED" w:rsidR="00516111" w:rsidRDefault="00516111" w:rsidP="002908CC">
      <w:pPr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737CD074" w14:textId="77777777" w:rsidR="00CD4CDD" w:rsidRDefault="00CD4CDD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151FC5" w14:textId="5D5F8EBA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ภาพถ่ายสมาชิกในครัวเรือนคู่กับถังขยะเปียกลดโลกร้อน</w:t>
      </w:r>
    </w:p>
    <w:p w14:paraId="36708975" w14:textId="06C02815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สม</w:t>
      </w:r>
      <w:proofErr w:type="spellStart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็จ</w:t>
      </w:r>
      <w:proofErr w:type="spellEnd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สำโรงทาบ จังหวัดสุรินทร์</w:t>
      </w:r>
    </w:p>
    <w:p w14:paraId="3B1B1248" w14:textId="2DD9C9CB" w:rsidR="002908CC" w:rsidRPr="002908CC" w:rsidRDefault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>ครัวเรือนที่ 1</w:t>
      </w:r>
    </w:p>
    <w:p w14:paraId="537EBC57" w14:textId="5ECEAAF9" w:rsidR="002908CC" w:rsidRDefault="003B6D65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6A77E" wp14:editId="4F9F9A59">
                <wp:simplePos x="0" y="0"/>
                <wp:positionH relativeFrom="column">
                  <wp:posOffset>3274695</wp:posOffset>
                </wp:positionH>
                <wp:positionV relativeFrom="paragraph">
                  <wp:posOffset>12065</wp:posOffset>
                </wp:positionV>
                <wp:extent cx="2838450" cy="2685415"/>
                <wp:effectExtent l="0" t="0" r="19050" b="1968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68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A0D69" w14:textId="3F3D0286" w:rsidR="002908CC" w:rsidRPr="002908CC" w:rsidRDefault="002908CC" w:rsidP="003B6D6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043B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อุก</w:t>
                            </w:r>
                            <w:proofErr w:type="spellStart"/>
                            <w:r w:rsidR="00E043B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ิต</w:t>
                            </w:r>
                            <w:proofErr w:type="spellEnd"/>
                            <w:r w:rsidR="00E043B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บุญประเสริฐ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043B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2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 w:rsidR="00E043B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5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6A77E" id="สี่เหลี่ยมผืนผ้า 2" o:spid="_x0000_s1026" style="position:absolute;margin-left:257.85pt;margin-top:.95pt;width:223.5pt;height:2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" fillcolor="white [3201]" strokecolor="#70ad47 [3209]" strokeweight="1pt">
                <v:textbox>
                  <w:txbxContent>
                    <w:p w14:paraId="65FA0D69" w14:textId="3F3D0286" w:rsidR="002908CC" w:rsidRPr="002908CC" w:rsidRDefault="002908CC" w:rsidP="003B6D6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043B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อุก</w:t>
                      </w:r>
                      <w:proofErr w:type="spellStart"/>
                      <w:r w:rsidR="00E043B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ิต</w:t>
                      </w:r>
                      <w:proofErr w:type="spellEnd"/>
                      <w:r w:rsidR="00E043B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บุญประเสริฐ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043B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2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 w:rsidR="00E043B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5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3F72A521" wp14:editId="7AB3CB7B">
            <wp:simplePos x="0" y="0"/>
            <wp:positionH relativeFrom="margin">
              <wp:posOffset>74295</wp:posOffset>
            </wp:positionH>
            <wp:positionV relativeFrom="paragraph">
              <wp:posOffset>97790</wp:posOffset>
            </wp:positionV>
            <wp:extent cx="2076450" cy="2599962"/>
            <wp:effectExtent l="0" t="0" r="0" b="0"/>
            <wp:wrapNone/>
            <wp:docPr id="141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F6904082-92FE-4D3C-BEDD-D14C3813A9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F6904082-92FE-4D3C-BEDD-D14C3813A9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4" t="-722" r="15006" b="722"/>
                    <a:stretch/>
                  </pic:blipFill>
                  <pic:spPr>
                    <a:xfrm>
                      <a:off x="0" y="0"/>
                      <a:ext cx="2076450" cy="2599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A50EF" wp14:editId="640F611E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9138C" id="สี่เหลี่ยมผืนผ้า 1" o:spid="_x0000_s1026" style="position:absolute;margin-left:2.1pt;margin-top:2.95pt;width:170.1pt;height:2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" fillcolor="white [3201]" strokecolor="black [3200]" strokeweight="1pt"/>
            </w:pict>
          </mc:Fallback>
        </mc:AlternateContent>
      </w:r>
    </w:p>
    <w:p w14:paraId="23ED9B99" w14:textId="143ED162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BCCC2C7" w14:textId="54ABF4C1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F6741F9" w14:textId="675AD861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32BE2DF" w14:textId="78CA52AD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8885834" w14:textId="21ACB815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A1EB466" w14:textId="347DAF0C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EEDBD69" w14:textId="7D8B6913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5B69AE8" w14:textId="06F35F42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11ED8AA" w14:textId="3AE4037B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C8BC0A7" w14:textId="77777777" w:rsidR="003B6D65" w:rsidRDefault="003B6D65" w:rsidP="002908CC">
      <w:pPr>
        <w:rPr>
          <w:rFonts w:ascii="TH SarabunIT๙" w:hAnsi="TH SarabunIT๙" w:cs="TH SarabunIT๙"/>
          <w:sz w:val="24"/>
          <w:szCs w:val="32"/>
          <w:u w:val="single"/>
        </w:rPr>
      </w:pPr>
    </w:p>
    <w:p w14:paraId="5F93ED18" w14:textId="39820878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2</w:t>
      </w:r>
    </w:p>
    <w:p w14:paraId="48FBA40F" w14:textId="52196CA0" w:rsidR="002908CC" w:rsidRDefault="00DB5268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EB940" wp14:editId="3E4E4020">
                <wp:simplePos x="0" y="0"/>
                <wp:positionH relativeFrom="column">
                  <wp:posOffset>3274695</wp:posOffset>
                </wp:positionH>
                <wp:positionV relativeFrom="paragraph">
                  <wp:posOffset>5715</wp:posOffset>
                </wp:positionV>
                <wp:extent cx="2838450" cy="271462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3CF0D" w14:textId="34DFAF91" w:rsidR="003B6D65" w:rsidRPr="002908CC" w:rsidRDefault="002908CC" w:rsidP="00DB5268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153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เส็ง   สุมาลุย์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153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0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 w:rsidR="002153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153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519951D9" w14:textId="585B070E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EB940" id="สี่เหลี่ยมผืนผ้า 3" o:spid="_x0000_s1027" style="position:absolute;margin-left:257.85pt;margin-top:.45pt;width:223.5pt;height:2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" fillcolor="white [3201]" strokecolor="#70ad47 [3209]" strokeweight="1pt">
                <v:textbox>
                  <w:txbxContent>
                    <w:p w14:paraId="44F3CF0D" w14:textId="34DFAF91" w:rsidR="003B6D65" w:rsidRPr="002908CC" w:rsidRDefault="002908CC" w:rsidP="00DB5268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153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เส็ง   สุมาลุย์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153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0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 w:rsidR="002153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153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519951D9" w14:textId="585B070E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53EE">
        <w:rPr>
          <w:noProof/>
        </w:rPr>
        <w:drawing>
          <wp:anchor distT="0" distB="0" distL="114300" distR="114300" simplePos="0" relativeHeight="251846656" behindDoc="0" locked="0" layoutInCell="1" allowOverlap="1" wp14:anchorId="3C18EF3B" wp14:editId="0A764E67">
            <wp:simplePos x="0" y="0"/>
            <wp:positionH relativeFrom="margin">
              <wp:posOffset>93345</wp:posOffset>
            </wp:positionH>
            <wp:positionV relativeFrom="paragraph">
              <wp:posOffset>53340</wp:posOffset>
            </wp:positionV>
            <wp:extent cx="2047875" cy="2628236"/>
            <wp:effectExtent l="0" t="0" r="0" b="1270"/>
            <wp:wrapNone/>
            <wp:docPr id="142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CA80A539-7831-4961-A1F2-49480C1324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CA80A539-7831-4961-A1F2-49480C1324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1" t="-1403" r="9767" b="2104"/>
                    <a:stretch/>
                  </pic:blipFill>
                  <pic:spPr>
                    <a:xfrm>
                      <a:off x="0" y="0"/>
                      <a:ext cx="2047875" cy="2628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6F67F" wp14:editId="270468BC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561AA" id="สี่เหลี่ยมผืนผ้า 4" o:spid="_x0000_s1026" style="position:absolute;margin-left:2.1pt;margin-top:2.95pt;width:170.1pt;height:2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" fillcolor="white [3201]" strokecolor="black [3200]" strokeweight="1pt"/>
            </w:pict>
          </mc:Fallback>
        </mc:AlternateContent>
      </w:r>
    </w:p>
    <w:p w14:paraId="78D1B454" w14:textId="0F71B125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FFFF566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9761FB3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3AAE11C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D8AA2CC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A944BB7" w14:textId="0B915FA4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629A2FF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980D447" w14:textId="6E5C8AEC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F4A7C7D" w14:textId="23D9A5A9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B33094A" w14:textId="6522CECC" w:rsid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36456A2" w14:textId="77777777" w:rsidR="00CD4CDD" w:rsidRPr="002908CC" w:rsidRDefault="00CD4CDD" w:rsidP="002908CC">
      <w:pPr>
        <w:rPr>
          <w:rFonts w:ascii="TH SarabunIT๙" w:hAnsi="TH SarabunIT๙" w:cs="TH SarabunIT๙"/>
          <w:sz w:val="24"/>
          <w:szCs w:val="32"/>
        </w:rPr>
      </w:pPr>
    </w:p>
    <w:p w14:paraId="5CD44756" w14:textId="58666464" w:rsidR="002908CC" w:rsidRDefault="00023161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887616" behindDoc="0" locked="0" layoutInCell="1" allowOverlap="1" wp14:anchorId="195D3544" wp14:editId="4C5F6E9A">
            <wp:simplePos x="0" y="0"/>
            <wp:positionH relativeFrom="margin">
              <wp:posOffset>5065395</wp:posOffset>
            </wp:positionH>
            <wp:positionV relativeFrom="paragraph">
              <wp:posOffset>134620</wp:posOffset>
            </wp:positionV>
            <wp:extent cx="1457325" cy="394885"/>
            <wp:effectExtent l="0" t="0" r="0" b="5715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sz w:val="24"/>
          <w:szCs w:val="32"/>
        </w:rPr>
        <w:tab/>
      </w:r>
    </w:p>
    <w:p w14:paraId="18756828" w14:textId="53800B9D" w:rsidR="003B6D65" w:rsidRDefault="00DB5268" w:rsidP="00DB526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B5268"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</w:p>
    <w:p w14:paraId="724A63B1" w14:textId="4FD3952D" w:rsidR="00DB5268" w:rsidRDefault="00DB5268" w:rsidP="00DB526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นายจิระศักดิ์  จิตต์เจียรนัย )</w:t>
      </w:r>
    </w:p>
    <w:p w14:paraId="79E35FFA" w14:textId="757EA731" w:rsidR="00DB5268" w:rsidRPr="00DB5268" w:rsidRDefault="00DB5268" w:rsidP="00DB5268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ป้องกันและบรรเทาสาธารณภัย</w:t>
      </w:r>
    </w:p>
    <w:p w14:paraId="1B84143E" w14:textId="3B5C3541" w:rsidR="003B6D65" w:rsidRDefault="003B6D65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73E57D" w14:textId="77777777" w:rsidR="00CD4CDD" w:rsidRDefault="00CD4CDD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62008C" w14:textId="77777777" w:rsidR="003B6D65" w:rsidRDefault="003B6D65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D7A3D9A" w14:textId="6B2995BA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ภาพถ่ายสมาชิกในครัวเรือนคู่กับถังขยะเปียกลดโลกร้อน</w:t>
      </w:r>
    </w:p>
    <w:p w14:paraId="759A0D57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สม</w:t>
      </w:r>
      <w:proofErr w:type="spellStart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็จ</w:t>
      </w:r>
      <w:proofErr w:type="spellEnd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สำโรงทาบ จังหวัดสุรินทร์</w:t>
      </w:r>
    </w:p>
    <w:p w14:paraId="31FEBEFD" w14:textId="77777777" w:rsidR="002908CC" w:rsidRPr="002908CC" w:rsidRDefault="002908CC" w:rsidP="002908CC">
      <w:pPr>
        <w:rPr>
          <w:rFonts w:ascii="TH SarabunIT๙" w:hAnsi="TH SarabunIT๙" w:cs="TH SarabunIT๙"/>
        </w:rPr>
      </w:pPr>
    </w:p>
    <w:p w14:paraId="14F1B778" w14:textId="0E398B6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3</w:t>
      </w:r>
    </w:p>
    <w:p w14:paraId="18183BFB" w14:textId="680A9F1D" w:rsidR="002908CC" w:rsidRDefault="00DB5268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6C0D0B" wp14:editId="4899EBD1">
                <wp:simplePos x="0" y="0"/>
                <wp:positionH relativeFrom="column">
                  <wp:posOffset>3274695</wp:posOffset>
                </wp:positionH>
                <wp:positionV relativeFrom="paragraph">
                  <wp:posOffset>12066</wp:posOffset>
                </wp:positionV>
                <wp:extent cx="2838450" cy="2705100"/>
                <wp:effectExtent l="0" t="0" r="1905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0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5E200" w14:textId="6B4848CA" w:rsidR="003B6D65" w:rsidRPr="002908CC" w:rsidRDefault="002908CC" w:rsidP="00DB5268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153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สำราญ   ช่องงาม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153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7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 w:rsidR="002153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153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42AD0C42" w14:textId="551C0DB0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C0D0B" id="สี่เหลี่ยมผืนผ้า 5" o:spid="_x0000_s1028" style="position:absolute;margin-left:257.85pt;margin-top:.95pt;width:223.5pt;height:2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" fillcolor="white [3201]" strokecolor="#70ad47 [3209]" strokeweight="1pt">
                <v:textbox>
                  <w:txbxContent>
                    <w:p w14:paraId="73E5E200" w14:textId="6B4848CA" w:rsidR="003B6D65" w:rsidRPr="002908CC" w:rsidRDefault="002908CC" w:rsidP="00DB5268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153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สำราญ   ช่องงาม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153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7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 w:rsidR="002153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153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42AD0C42" w14:textId="551C0DB0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39D460D9" wp14:editId="621CC999">
            <wp:simplePos x="0" y="0"/>
            <wp:positionH relativeFrom="margin">
              <wp:posOffset>74295</wp:posOffset>
            </wp:positionH>
            <wp:positionV relativeFrom="paragraph">
              <wp:posOffset>88265</wp:posOffset>
            </wp:positionV>
            <wp:extent cx="2074852" cy="2628900"/>
            <wp:effectExtent l="0" t="0" r="1905" b="0"/>
            <wp:wrapNone/>
            <wp:docPr id="143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C75E6DEC-72A3-479A-B67E-4F69B450A4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C75E6DEC-72A3-479A-B67E-4F69B450A4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80"/>
                    <a:stretch/>
                  </pic:blipFill>
                  <pic:spPr>
                    <a:xfrm>
                      <a:off x="0" y="0"/>
                      <a:ext cx="2081625" cy="2637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FE65B" wp14:editId="2CAB1D40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AADF7" id="สี่เหลี่ยมผืนผ้า 6" o:spid="_x0000_s1026" style="position:absolute;margin-left:2.1pt;margin-top:2.95pt;width:170.1pt;height:2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" fillcolor="white [3201]" strokecolor="black [3200]" strokeweight="1pt"/>
            </w:pict>
          </mc:Fallback>
        </mc:AlternateContent>
      </w:r>
    </w:p>
    <w:p w14:paraId="74C1C74D" w14:textId="40540321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907BAE0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898FE6A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064F696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C54964F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41728EB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7899F81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5B8F36E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35F7517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89BEB7E" w14:textId="77777777" w:rsidR="002908CC" w:rsidRPr="002908CC" w:rsidRDefault="002908CC" w:rsidP="002908CC">
      <w:pPr>
        <w:rPr>
          <w:rFonts w:ascii="TH SarabunIT๙" w:hAnsi="TH SarabunIT๙" w:cs="TH SarabunIT๙"/>
        </w:rPr>
      </w:pPr>
    </w:p>
    <w:p w14:paraId="10A62661" w14:textId="249A883F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4</w:t>
      </w:r>
    </w:p>
    <w:p w14:paraId="511B1667" w14:textId="4253861D" w:rsidR="002908CC" w:rsidRDefault="00DB5268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08477" wp14:editId="33431173">
                <wp:simplePos x="0" y="0"/>
                <wp:positionH relativeFrom="column">
                  <wp:posOffset>3274695</wp:posOffset>
                </wp:positionH>
                <wp:positionV relativeFrom="paragraph">
                  <wp:posOffset>12065</wp:posOffset>
                </wp:positionV>
                <wp:extent cx="2838450" cy="2762250"/>
                <wp:effectExtent l="0" t="0" r="1905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6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A6FF7" w14:textId="4D7992CB" w:rsidR="003B6D65" w:rsidRPr="002908CC" w:rsidRDefault="002908CC" w:rsidP="00DB5268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153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หา   คุชิตา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153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 w:rsidR="002153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153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6867064E" w14:textId="56460CC1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08477" id="สี่เหลี่ยมผืนผ้า 7" o:spid="_x0000_s1029" style="position:absolute;margin-left:257.85pt;margin-top:.95pt;width:223.5pt;height:2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" fillcolor="white [3201]" strokecolor="#70ad47 [3209]" strokeweight="1pt">
                <v:textbox>
                  <w:txbxContent>
                    <w:p w14:paraId="091A6FF7" w14:textId="4D7992CB" w:rsidR="003B6D65" w:rsidRPr="002908CC" w:rsidRDefault="002908CC" w:rsidP="00DB5268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153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หา   คุชิตา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153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 w:rsidR="002153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153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6867064E" w14:textId="56460CC1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53EE">
        <w:rPr>
          <w:noProof/>
        </w:rPr>
        <w:drawing>
          <wp:anchor distT="0" distB="0" distL="114300" distR="114300" simplePos="0" relativeHeight="251848704" behindDoc="0" locked="0" layoutInCell="1" allowOverlap="1" wp14:anchorId="4D757C27" wp14:editId="67CA1688">
            <wp:simplePos x="0" y="0"/>
            <wp:positionH relativeFrom="margin">
              <wp:posOffset>64771</wp:posOffset>
            </wp:positionH>
            <wp:positionV relativeFrom="paragraph">
              <wp:posOffset>78741</wp:posOffset>
            </wp:positionV>
            <wp:extent cx="2095500" cy="2638778"/>
            <wp:effectExtent l="0" t="0" r="0" b="9525"/>
            <wp:wrapNone/>
            <wp:docPr id="144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id="{D359603D-97FF-443F-BEBA-25DA7F98B8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uri="{FF2B5EF4-FFF2-40B4-BE49-F238E27FC236}">
                          <a16:creationId xmlns:a16="http://schemas.microsoft.com/office/drawing/2014/main" id="{D359603D-97FF-443F-BEBA-25DA7F98B8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5" t="353" r="1966" b="-709"/>
                    <a:stretch/>
                  </pic:blipFill>
                  <pic:spPr>
                    <a:xfrm>
                      <a:off x="0" y="0"/>
                      <a:ext cx="2097473" cy="2641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BF62F" wp14:editId="3B9A7712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AA075" id="สี่เหลี่ยมผืนผ้า 8" o:spid="_x0000_s1026" style="position:absolute;margin-left:2.1pt;margin-top:2.95pt;width:170.1pt;height:21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" fillcolor="white [3201]" strokecolor="black [3200]" strokeweight="1pt"/>
            </w:pict>
          </mc:Fallback>
        </mc:AlternateContent>
      </w:r>
    </w:p>
    <w:p w14:paraId="17374BFB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F6A9880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76948CE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D1AECAA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CF609E7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5E6BC14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FCA5150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F9E4240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560896F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3854EA7" w14:textId="2D59E663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C2722B9" w14:textId="7FA0161C" w:rsid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C853D28" w14:textId="3B7D3DC9" w:rsidR="002908CC" w:rsidRDefault="00023161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889664" behindDoc="0" locked="0" layoutInCell="1" allowOverlap="1" wp14:anchorId="221AC182" wp14:editId="62A23D14">
            <wp:simplePos x="0" y="0"/>
            <wp:positionH relativeFrom="margin">
              <wp:posOffset>5067300</wp:posOffset>
            </wp:positionH>
            <wp:positionV relativeFrom="paragraph">
              <wp:posOffset>140970</wp:posOffset>
            </wp:positionV>
            <wp:extent cx="1457325" cy="394885"/>
            <wp:effectExtent l="0" t="0" r="0" b="5715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C8491" w14:textId="77777777" w:rsidR="00DB5268" w:rsidRDefault="00DB5268" w:rsidP="00DB526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B5268"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</w:p>
    <w:p w14:paraId="3C867868" w14:textId="77777777" w:rsidR="00DB5268" w:rsidRDefault="00DB5268" w:rsidP="00DB526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นายจิระศักดิ์  จิตต์เจียรนัย )</w:t>
      </w:r>
    </w:p>
    <w:p w14:paraId="0DC61470" w14:textId="77777777" w:rsidR="00DB5268" w:rsidRPr="00DB5268" w:rsidRDefault="00DB5268" w:rsidP="00DB5268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ป้องกันและบรรเทาสาธารณภัย</w:t>
      </w:r>
    </w:p>
    <w:p w14:paraId="106C0E22" w14:textId="1C66F756" w:rsidR="002908CC" w:rsidRDefault="002908CC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02B5B6F2" w14:textId="77777777" w:rsidR="00DB5268" w:rsidRDefault="00DB5268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28A113F3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ภาพถ่ายสมาชิกในครัวเรือนคู่กับถังขยะเปียกลดโลกร้อน</w:t>
      </w:r>
    </w:p>
    <w:p w14:paraId="46870E32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สม</w:t>
      </w:r>
      <w:proofErr w:type="spellStart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็จ</w:t>
      </w:r>
      <w:proofErr w:type="spellEnd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สำโรงทาบ จังหวัดสุรินทร์</w:t>
      </w:r>
    </w:p>
    <w:p w14:paraId="4638617D" w14:textId="77777777" w:rsidR="002908CC" w:rsidRPr="002908CC" w:rsidRDefault="002908CC" w:rsidP="002908CC">
      <w:pPr>
        <w:rPr>
          <w:rFonts w:ascii="TH SarabunIT๙" w:hAnsi="TH SarabunIT๙" w:cs="TH SarabunIT๙"/>
        </w:rPr>
      </w:pPr>
    </w:p>
    <w:p w14:paraId="7C00E3A1" w14:textId="63897F02" w:rsidR="002908CC" w:rsidRPr="002908CC" w:rsidRDefault="00DB5268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D5F104" wp14:editId="7266BE2F">
                <wp:simplePos x="0" y="0"/>
                <wp:positionH relativeFrom="column">
                  <wp:posOffset>3274695</wp:posOffset>
                </wp:positionH>
                <wp:positionV relativeFrom="paragraph">
                  <wp:posOffset>353695</wp:posOffset>
                </wp:positionV>
                <wp:extent cx="2838450" cy="2714625"/>
                <wp:effectExtent l="0" t="0" r="19050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0C1C6" w14:textId="33952CC2" w:rsidR="003B6D65" w:rsidRPr="002908CC" w:rsidRDefault="002908CC" w:rsidP="00DB5268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าง</w:t>
                            </w:r>
                            <w:r w:rsidR="00CD27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จิตร   แสนสำโรง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D27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 w:rsidR="00CD27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D27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3FA8AF4B" w14:textId="13567D88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5F104" id="สี่เหลี่ยมผืนผ้า 9" o:spid="_x0000_s1030" style="position:absolute;margin-left:257.85pt;margin-top:27.85pt;width:223.5pt;height:2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" fillcolor="white [3201]" strokecolor="#70ad47 [3209]" strokeweight="1pt">
                <v:textbox>
                  <w:txbxContent>
                    <w:p w14:paraId="1440C1C6" w14:textId="33952CC2" w:rsidR="003B6D65" w:rsidRPr="002908CC" w:rsidRDefault="002908CC" w:rsidP="00DB5268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าง</w:t>
                      </w:r>
                      <w:r w:rsidR="00CD27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จิตร   แสนสำโรง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D27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 w:rsidR="00CD27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D27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3FA8AF4B" w14:textId="13567D88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08CC"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 w:rsidR="002908CC">
        <w:rPr>
          <w:rFonts w:ascii="TH SarabunIT๙" w:hAnsi="TH SarabunIT๙" w:cs="TH SarabunIT๙" w:hint="cs"/>
          <w:sz w:val="24"/>
          <w:szCs w:val="32"/>
          <w:u w:val="single"/>
          <w:cs/>
        </w:rPr>
        <w:t>5</w:t>
      </w:r>
    </w:p>
    <w:p w14:paraId="492994EB" w14:textId="21F588B0" w:rsidR="002908CC" w:rsidRDefault="00CD2798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3956A30C" wp14:editId="57DC768D">
            <wp:simplePos x="0" y="0"/>
            <wp:positionH relativeFrom="margin">
              <wp:posOffset>74295</wp:posOffset>
            </wp:positionH>
            <wp:positionV relativeFrom="paragraph">
              <wp:posOffset>71119</wp:posOffset>
            </wp:positionV>
            <wp:extent cx="2076216" cy="2619375"/>
            <wp:effectExtent l="0" t="0" r="635" b="0"/>
            <wp:wrapNone/>
            <wp:docPr id="145" name="รูปภาพ 17">
              <a:extLst xmlns:a="http://schemas.openxmlformats.org/drawingml/2006/main">
                <a:ext uri="{FF2B5EF4-FFF2-40B4-BE49-F238E27FC236}">
                  <a16:creationId xmlns:a16="http://schemas.microsoft.com/office/drawing/2014/main" id="{9F72B5BD-BD2A-46DC-84E9-1A4E17073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7">
                      <a:extLst>
                        <a:ext uri="{FF2B5EF4-FFF2-40B4-BE49-F238E27FC236}">
                          <a16:creationId xmlns:a16="http://schemas.microsoft.com/office/drawing/2014/main" id="{9F72B5BD-BD2A-46DC-84E9-1A4E17073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3" r="10962"/>
                    <a:stretch/>
                  </pic:blipFill>
                  <pic:spPr>
                    <a:xfrm>
                      <a:off x="0" y="0"/>
                      <a:ext cx="2077451" cy="2620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243EAE" wp14:editId="1AE3EAF5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62377" id="สี่เหลี่ยมผืนผ้า 10" o:spid="_x0000_s1026" style="position:absolute;margin-left:2.1pt;margin-top:2.95pt;width:170.1pt;height:2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" fillcolor="white [3201]" strokecolor="black [3200]" strokeweight="1pt"/>
            </w:pict>
          </mc:Fallback>
        </mc:AlternateContent>
      </w:r>
    </w:p>
    <w:p w14:paraId="5B42D7E8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E61C5A2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7E7B65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F4ADCF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60B6311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DE468A1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E8EC013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56BA611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DCEBC1B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F134129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BC7C69B" w14:textId="074FC36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6</w:t>
      </w:r>
    </w:p>
    <w:p w14:paraId="5A1AED77" w14:textId="7C13A185" w:rsidR="002908CC" w:rsidRDefault="00DB5268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289091" wp14:editId="6597B121">
                <wp:simplePos x="0" y="0"/>
                <wp:positionH relativeFrom="column">
                  <wp:posOffset>3274695</wp:posOffset>
                </wp:positionH>
                <wp:positionV relativeFrom="paragraph">
                  <wp:posOffset>8256</wp:posOffset>
                </wp:positionV>
                <wp:extent cx="2838450" cy="2702560"/>
                <wp:effectExtent l="0" t="0" r="19050" b="2159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0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D36E4" w14:textId="28A0D578" w:rsidR="003B6D65" w:rsidRPr="002908CC" w:rsidRDefault="002908CC" w:rsidP="00DB5268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D27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แพง   คุชิตา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D27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 w:rsidR="00CD27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D27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2A4AB64B" w14:textId="633F9CAC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89091" id="สี่เหลี่ยมผืนผ้า 11" o:spid="_x0000_s1031" style="position:absolute;margin-left:257.85pt;margin-top:.65pt;width:223.5pt;height:21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" fillcolor="white [3201]" strokecolor="#70ad47 [3209]" strokeweight="1pt">
                <v:textbox>
                  <w:txbxContent>
                    <w:p w14:paraId="2E4D36E4" w14:textId="28A0D578" w:rsidR="003B6D65" w:rsidRPr="002908CC" w:rsidRDefault="002908CC" w:rsidP="00DB5268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D27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แพง   คุชิตา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D27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 w:rsidR="00CD27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D27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2A4AB64B" w14:textId="633F9CAC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2798">
        <w:rPr>
          <w:noProof/>
        </w:rPr>
        <w:drawing>
          <wp:anchor distT="0" distB="0" distL="114300" distR="114300" simplePos="0" relativeHeight="251850752" behindDoc="0" locked="0" layoutInCell="1" allowOverlap="1" wp14:anchorId="2C905D46" wp14:editId="453EA58C">
            <wp:simplePos x="0" y="0"/>
            <wp:positionH relativeFrom="column">
              <wp:posOffset>45720</wp:posOffset>
            </wp:positionH>
            <wp:positionV relativeFrom="paragraph">
              <wp:posOffset>55880</wp:posOffset>
            </wp:positionV>
            <wp:extent cx="2114550" cy="2655112"/>
            <wp:effectExtent l="0" t="0" r="0" b="0"/>
            <wp:wrapNone/>
            <wp:docPr id="146" name="รูปภาพ 19">
              <a:extLst xmlns:a="http://schemas.openxmlformats.org/drawingml/2006/main">
                <a:ext uri="{FF2B5EF4-FFF2-40B4-BE49-F238E27FC236}">
                  <a16:creationId xmlns:a16="http://schemas.microsoft.com/office/drawing/2014/main" id="{5F60D6C9-1507-4E12-8B4C-36A567F83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>
                      <a:extLst>
                        <a:ext uri="{FF2B5EF4-FFF2-40B4-BE49-F238E27FC236}">
                          <a16:creationId xmlns:a16="http://schemas.microsoft.com/office/drawing/2014/main" id="{5F60D6C9-1507-4E12-8B4C-36A567F83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4" r="7775"/>
                    <a:stretch/>
                  </pic:blipFill>
                  <pic:spPr>
                    <a:xfrm>
                      <a:off x="0" y="0"/>
                      <a:ext cx="2115579" cy="2656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751ABF" wp14:editId="55E5E7FB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CDE7E" id="สี่เหลี่ยมผืนผ้า 12" o:spid="_x0000_s1026" style="position:absolute;margin-left:2.1pt;margin-top:2.95pt;width:170.1pt;height:21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" fillcolor="white [3201]" strokecolor="black [3200]" strokeweight="1pt"/>
            </w:pict>
          </mc:Fallback>
        </mc:AlternateContent>
      </w:r>
    </w:p>
    <w:p w14:paraId="5614E12B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A0F20E2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16D7E61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09627E1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B84B802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D93F354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FEAA5BF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7E56E1E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7BE7E0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1F548E1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9F9A904" w14:textId="72C1A9E3" w:rsid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6ADF08F" w14:textId="628CA987" w:rsidR="00CB1AF0" w:rsidRDefault="00CB1AF0" w:rsidP="002908CC">
      <w:pPr>
        <w:rPr>
          <w:rFonts w:ascii="TH SarabunIT๙" w:hAnsi="TH SarabunIT๙" w:cs="TH SarabunIT๙"/>
          <w:sz w:val="24"/>
          <w:szCs w:val="32"/>
        </w:rPr>
      </w:pPr>
    </w:p>
    <w:p w14:paraId="08E72EF0" w14:textId="4950917C" w:rsidR="002908CC" w:rsidRDefault="00023161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891712" behindDoc="0" locked="0" layoutInCell="1" allowOverlap="1" wp14:anchorId="0AB8326C" wp14:editId="00284800">
            <wp:simplePos x="0" y="0"/>
            <wp:positionH relativeFrom="margin">
              <wp:posOffset>5019675</wp:posOffset>
            </wp:positionH>
            <wp:positionV relativeFrom="paragraph">
              <wp:posOffset>106045</wp:posOffset>
            </wp:positionV>
            <wp:extent cx="1457325" cy="394885"/>
            <wp:effectExtent l="0" t="0" r="0" b="5715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8183A" w14:textId="77777777" w:rsidR="00DB5268" w:rsidRDefault="00DB5268" w:rsidP="00DB526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B5268"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</w:p>
    <w:p w14:paraId="1A062085" w14:textId="77777777" w:rsidR="00DB5268" w:rsidRDefault="00DB5268" w:rsidP="00DB526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นายจิระศักดิ์  จิตต์เจียรนัย )</w:t>
      </w:r>
    </w:p>
    <w:p w14:paraId="781A51AD" w14:textId="77777777" w:rsidR="00DB5268" w:rsidRPr="00DB5268" w:rsidRDefault="00DB5268" w:rsidP="00DB5268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ป้องกันและบรรเทาสาธารณภัย</w:t>
      </w:r>
    </w:p>
    <w:p w14:paraId="6ED8D9D6" w14:textId="1029D7BD" w:rsidR="002908CC" w:rsidRDefault="002908CC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30461DD7" w14:textId="0CF39315" w:rsidR="002908CC" w:rsidRDefault="002908CC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588AB154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ภาพถ่ายสมาชิกในครัวเรือนคู่กับถังขยะเปียกลดโลกร้อน</w:t>
      </w:r>
    </w:p>
    <w:p w14:paraId="5BC1B82F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สม</w:t>
      </w:r>
      <w:proofErr w:type="spellStart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็จ</w:t>
      </w:r>
      <w:proofErr w:type="spellEnd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สำโรงทาบ จังหวัดสุรินทร์</w:t>
      </w:r>
    </w:p>
    <w:p w14:paraId="31C3C6A8" w14:textId="77777777" w:rsidR="002908CC" w:rsidRPr="002908CC" w:rsidRDefault="002908CC" w:rsidP="002908CC">
      <w:pPr>
        <w:rPr>
          <w:rFonts w:ascii="TH SarabunIT๙" w:hAnsi="TH SarabunIT๙" w:cs="TH SarabunIT๙"/>
        </w:rPr>
      </w:pPr>
    </w:p>
    <w:p w14:paraId="3EA8DDDE" w14:textId="2F366D3C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7</w:t>
      </w:r>
    </w:p>
    <w:p w14:paraId="6F546862" w14:textId="44130273" w:rsidR="002908CC" w:rsidRDefault="00D374C0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315C30" wp14:editId="73AC253F">
                <wp:simplePos x="0" y="0"/>
                <wp:positionH relativeFrom="column">
                  <wp:posOffset>3274695</wp:posOffset>
                </wp:positionH>
                <wp:positionV relativeFrom="paragraph">
                  <wp:posOffset>6351</wp:posOffset>
                </wp:positionV>
                <wp:extent cx="2838450" cy="2727960"/>
                <wp:effectExtent l="0" t="0" r="19050" b="1524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27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76CE1" w14:textId="15776905" w:rsidR="003B6D65" w:rsidRPr="002908CC" w:rsidRDefault="002908CC" w:rsidP="00D374C0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93D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สมภาร   วงศ์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93D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0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 w:rsidR="00593D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93D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52A3FD37" w14:textId="0C98F0B9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15C30" id="สี่เหลี่ยมผืนผ้า 13" o:spid="_x0000_s1032" style="position:absolute;margin-left:257.85pt;margin-top:.5pt;width:223.5pt;height:21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" fillcolor="white [3201]" strokecolor="#70ad47 [3209]" strokeweight="1pt">
                <v:textbox>
                  <w:txbxContent>
                    <w:p w14:paraId="7C776CE1" w14:textId="15776905" w:rsidR="003B6D65" w:rsidRPr="002908CC" w:rsidRDefault="002908CC" w:rsidP="00D374C0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93D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สมภาร   วงศ์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93D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0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 w:rsidR="00593D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93D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52A3FD37" w14:textId="0C98F0B9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3DFE">
        <w:rPr>
          <w:noProof/>
        </w:rPr>
        <w:drawing>
          <wp:anchor distT="0" distB="0" distL="114300" distR="114300" simplePos="0" relativeHeight="251851776" behindDoc="0" locked="0" layoutInCell="1" allowOverlap="1" wp14:anchorId="3BC68838" wp14:editId="5487A6AE">
            <wp:simplePos x="0" y="0"/>
            <wp:positionH relativeFrom="margin">
              <wp:posOffset>74295</wp:posOffset>
            </wp:positionH>
            <wp:positionV relativeFrom="paragraph">
              <wp:posOffset>73025</wp:posOffset>
            </wp:positionV>
            <wp:extent cx="2076450" cy="2619375"/>
            <wp:effectExtent l="0" t="0" r="0" b="9525"/>
            <wp:wrapNone/>
            <wp:docPr id="147" name="รูปภาพ 21">
              <a:extLst xmlns:a="http://schemas.openxmlformats.org/drawingml/2006/main">
                <a:ext uri="{FF2B5EF4-FFF2-40B4-BE49-F238E27FC236}">
                  <a16:creationId xmlns:a16="http://schemas.microsoft.com/office/drawing/2014/main" id="{E62FA596-29D7-4294-9460-BEDF3AADA2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1">
                      <a:extLst>
                        <a:ext uri="{FF2B5EF4-FFF2-40B4-BE49-F238E27FC236}">
                          <a16:creationId xmlns:a16="http://schemas.microsoft.com/office/drawing/2014/main" id="{E62FA596-29D7-4294-9460-BEDF3AADA2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5" r="12254"/>
                    <a:stretch/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084EFC" wp14:editId="76B69569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7E79B" id="สี่เหลี่ยมผืนผ้า 14" o:spid="_x0000_s1026" style="position:absolute;margin-left:2.1pt;margin-top:2.95pt;width:170.1pt;height:21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" fillcolor="white [3201]" strokecolor="black [3200]" strokeweight="1pt"/>
            </w:pict>
          </mc:Fallback>
        </mc:AlternateContent>
      </w:r>
    </w:p>
    <w:p w14:paraId="14357688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2110DDB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34D6B37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C1702F6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9D95302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152640B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0D4DE8C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16A97EB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1530443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384AE0C" w14:textId="77777777" w:rsidR="002908CC" w:rsidRPr="002908CC" w:rsidRDefault="002908CC" w:rsidP="002908CC">
      <w:pPr>
        <w:rPr>
          <w:rFonts w:ascii="TH SarabunIT๙" w:hAnsi="TH SarabunIT๙" w:cs="TH SarabunIT๙"/>
        </w:rPr>
      </w:pPr>
    </w:p>
    <w:p w14:paraId="7415E39D" w14:textId="3F4F7DF3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8</w:t>
      </w:r>
    </w:p>
    <w:p w14:paraId="06C9F566" w14:textId="4ADE3E92" w:rsidR="002908CC" w:rsidRDefault="005D41AC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DC1835" wp14:editId="57B3056A">
                <wp:simplePos x="0" y="0"/>
                <wp:positionH relativeFrom="column">
                  <wp:posOffset>3274695</wp:posOffset>
                </wp:positionH>
                <wp:positionV relativeFrom="paragraph">
                  <wp:posOffset>6350</wp:posOffset>
                </wp:positionV>
                <wp:extent cx="2838450" cy="2695575"/>
                <wp:effectExtent l="0" t="0" r="19050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69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038CC" w14:textId="48F43FAD" w:rsidR="003B6D65" w:rsidRPr="002908CC" w:rsidRDefault="002908CC" w:rsidP="005D41AC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างธัญลักษณ์  ทองทา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3 หมู่ 2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5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="00743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2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42EBB08C" w14:textId="618FCE96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C1835" id="สี่เหลี่ยมผืนผ้า 15" o:spid="_x0000_s1033" style="position:absolute;margin-left:257.85pt;margin-top:.5pt;width:223.5pt;height:2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" fillcolor="white [3201]" strokecolor="#70ad47 [3209]" strokeweight="1pt">
                <v:textbox>
                  <w:txbxContent>
                    <w:p w14:paraId="560038CC" w14:textId="48F43FAD" w:rsidR="003B6D65" w:rsidRPr="002908CC" w:rsidRDefault="002908CC" w:rsidP="005D41AC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างธัญลักษณ์  ทองทา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3 หมู่ 2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5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="00743CF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2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42EBB08C" w14:textId="618FCE96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3BCC" w:rsidRPr="00097C0D">
        <w:rPr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3E71E090" wp14:editId="67CE51A0">
                <wp:simplePos x="0" y="0"/>
                <wp:positionH relativeFrom="margin">
                  <wp:posOffset>45720</wp:posOffset>
                </wp:positionH>
                <wp:positionV relativeFrom="paragraph">
                  <wp:posOffset>73025</wp:posOffset>
                </wp:positionV>
                <wp:extent cx="2124075" cy="2628900"/>
                <wp:effectExtent l="0" t="0" r="28575" b="19050"/>
                <wp:wrapNone/>
                <wp:docPr id="1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62890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A3464" w14:textId="77777777" w:rsidR="00B23BCC" w:rsidRDefault="00B23BCC" w:rsidP="00B23B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1E09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4" type="#_x0000_t202" style="position:absolute;margin-left:3.6pt;margin-top:5.75pt;width:167.25pt;height:207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" strokeweight="1.5pt">
                <v:fill r:id="rId14" o:title="" recolor="t" rotate="t" type="frame"/>
                <v:textbox>
                  <w:txbxContent>
                    <w:p w14:paraId="0DAA3464" w14:textId="77777777" w:rsidR="00B23BCC" w:rsidRDefault="00B23BCC" w:rsidP="00B23BCC"/>
                  </w:txbxContent>
                </v:textbox>
                <w10:wrap anchorx="margin"/>
              </v:shape>
            </w:pict>
          </mc:Fallback>
        </mc:AlternateContent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B0741B4" wp14:editId="6567E931">
                <wp:simplePos x="0" y="0"/>
                <wp:positionH relativeFrom="column">
                  <wp:posOffset>26670</wp:posOffset>
                </wp:positionH>
                <wp:positionV relativeFrom="paragraph">
                  <wp:posOffset>38735</wp:posOffset>
                </wp:positionV>
                <wp:extent cx="2160000" cy="2700000"/>
                <wp:effectExtent l="0" t="0" r="12065" b="2476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6E2EC" id="สี่เหลี่ยมผืนผ้า 16" o:spid="_x0000_s1026" style="position:absolute;margin-left:2.1pt;margin-top:3.05pt;width:170.1pt;height:212.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" fillcolor="white [3201]" strokecolor="black [3200]" strokeweight="1pt"/>
            </w:pict>
          </mc:Fallback>
        </mc:AlternateContent>
      </w:r>
    </w:p>
    <w:p w14:paraId="0CD80B2C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731448A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81F4CC2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3D0742A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F051FE2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2A51CE2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351E6A4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809E190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E1F562A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339559D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9961F08" w14:textId="77777777" w:rsid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75E3529" w14:textId="7FE05DEB" w:rsidR="002908CC" w:rsidRDefault="002908CC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229B9223" w14:textId="5D7FF87B" w:rsidR="003A4143" w:rsidRDefault="00023161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893760" behindDoc="0" locked="0" layoutInCell="1" allowOverlap="1" wp14:anchorId="5A4264E0" wp14:editId="5AC85BA4">
            <wp:simplePos x="0" y="0"/>
            <wp:positionH relativeFrom="margin">
              <wp:posOffset>5010150</wp:posOffset>
            </wp:positionH>
            <wp:positionV relativeFrom="paragraph">
              <wp:posOffset>121920</wp:posOffset>
            </wp:positionV>
            <wp:extent cx="1457325" cy="394885"/>
            <wp:effectExtent l="0" t="0" r="0" b="5715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F0E17" w14:textId="77777777" w:rsidR="003A4143" w:rsidRDefault="003A4143" w:rsidP="003A414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B5268"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</w:p>
    <w:p w14:paraId="05CC61C0" w14:textId="77777777" w:rsidR="003A4143" w:rsidRDefault="003A4143" w:rsidP="003A414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นายจิระศักดิ์  จิตต์เจียรนัย )</w:t>
      </w:r>
    </w:p>
    <w:p w14:paraId="345ADA70" w14:textId="0CCEAA9E" w:rsidR="002908CC" w:rsidRDefault="003A4143" w:rsidP="003A4143">
      <w:pPr>
        <w:tabs>
          <w:tab w:val="left" w:pos="8115"/>
        </w:tabs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ป้องกันและบรรเทาสาธารณภัย</w:t>
      </w:r>
    </w:p>
    <w:p w14:paraId="2E40DBD7" w14:textId="093E8347" w:rsidR="002908CC" w:rsidRDefault="002908CC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46F6F142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ภาพถ่ายสมาชิกในครัวเรือนคู่กับถังขยะเปียกลดโลกร้อน</w:t>
      </w:r>
    </w:p>
    <w:p w14:paraId="0A924CEB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สม</w:t>
      </w:r>
      <w:proofErr w:type="spellStart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็จ</w:t>
      </w:r>
      <w:proofErr w:type="spellEnd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สำโรงทาบ จังหวัดสุรินทร์</w:t>
      </w:r>
    </w:p>
    <w:p w14:paraId="299D81FA" w14:textId="77777777" w:rsidR="002908CC" w:rsidRPr="002908CC" w:rsidRDefault="002908CC" w:rsidP="002908CC">
      <w:pPr>
        <w:rPr>
          <w:rFonts w:ascii="TH SarabunIT๙" w:hAnsi="TH SarabunIT๙" w:cs="TH SarabunIT๙"/>
        </w:rPr>
      </w:pPr>
    </w:p>
    <w:p w14:paraId="1A902CEA" w14:textId="0FB99FF1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9</w:t>
      </w:r>
    </w:p>
    <w:p w14:paraId="2817BF5D" w14:textId="1BCE9D29" w:rsidR="002908CC" w:rsidRDefault="00C24C05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8A5805" wp14:editId="5C9D0744">
                <wp:simplePos x="0" y="0"/>
                <wp:positionH relativeFrom="column">
                  <wp:posOffset>3274695</wp:posOffset>
                </wp:positionH>
                <wp:positionV relativeFrom="paragraph">
                  <wp:posOffset>6351</wp:posOffset>
                </wp:positionV>
                <wp:extent cx="2838450" cy="2727960"/>
                <wp:effectExtent l="0" t="0" r="19050" b="1524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27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B8A24" w14:textId="54C1586B" w:rsidR="003B6D65" w:rsidRPr="002908CC" w:rsidRDefault="002908CC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23BC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กลม</w:t>
                            </w:r>
                            <w:r w:rsidR="00B23BCC" w:rsidRPr="00097C0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ทองทา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23BC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/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2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23BC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28A8B4AE" w14:textId="48AF6424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A5805" id="สี่เหลี่ยมผืนผ้า 17" o:spid="_x0000_s1035" style="position:absolute;margin-left:257.85pt;margin-top:.5pt;width:223.5pt;height:21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" fillcolor="white [3201]" strokecolor="#70ad47 [3209]" strokeweight="1pt">
                <v:textbox>
                  <w:txbxContent>
                    <w:p w14:paraId="2FBB8A24" w14:textId="54C1586B" w:rsidR="003B6D65" w:rsidRPr="002908CC" w:rsidRDefault="002908CC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23BC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กลม</w:t>
                      </w:r>
                      <w:r w:rsidR="00B23BCC" w:rsidRPr="00097C0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ทองทา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23BC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/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2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23BC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28A8B4AE" w14:textId="48AF6424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3BCC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61B5522A" wp14:editId="443C0360">
                <wp:simplePos x="0" y="0"/>
                <wp:positionH relativeFrom="margin">
                  <wp:posOffset>55245</wp:posOffset>
                </wp:positionH>
                <wp:positionV relativeFrom="paragraph">
                  <wp:posOffset>73025</wp:posOffset>
                </wp:positionV>
                <wp:extent cx="2105025" cy="2619375"/>
                <wp:effectExtent l="0" t="0" r="28575" b="28575"/>
                <wp:wrapNone/>
                <wp:docPr id="1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619375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B704" w14:textId="77777777" w:rsidR="00B23BCC" w:rsidRDefault="00B23BCC" w:rsidP="00B23B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5522A" id="_x0000_s1036" type="#_x0000_t202" style="position:absolute;margin-left:4.35pt;margin-top:5.75pt;width:165.75pt;height:206.2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" strokeweight="1.5pt">
                <v:fill r:id="rId16" o:title="" recolor="t" rotate="t" type="frame"/>
                <v:textbox>
                  <w:txbxContent>
                    <w:p w14:paraId="40F5B704" w14:textId="77777777" w:rsidR="00B23BCC" w:rsidRDefault="00B23BCC" w:rsidP="00B23BCC"/>
                  </w:txbxContent>
                </v:textbox>
                <w10:wrap anchorx="margin"/>
              </v:shape>
            </w:pict>
          </mc:Fallback>
        </mc:AlternateContent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13BF00C" wp14:editId="3B1D5E1D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E7DBD" id="สี่เหลี่ยมผืนผ้า 18" o:spid="_x0000_s1026" style="position:absolute;margin-left:2.1pt;margin-top:2.95pt;width:170.1pt;height:212.6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" fillcolor="white [3201]" strokecolor="black [3200]" strokeweight="1pt"/>
            </w:pict>
          </mc:Fallback>
        </mc:AlternateContent>
      </w:r>
    </w:p>
    <w:p w14:paraId="321508A9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BFA05DF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1C02AFA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43DB978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F012C26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B079BDF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DF3B3C6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9446CDA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110AA5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7634F21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3B8F58F" w14:textId="5394A564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>ครัวเรือนที่ 1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0</w:t>
      </w:r>
    </w:p>
    <w:p w14:paraId="59B12D37" w14:textId="7754A0CC" w:rsidR="002908CC" w:rsidRDefault="00C24C05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8A4AE7" wp14:editId="6BDC3A19">
                <wp:simplePos x="0" y="0"/>
                <wp:positionH relativeFrom="column">
                  <wp:posOffset>3274695</wp:posOffset>
                </wp:positionH>
                <wp:positionV relativeFrom="paragraph">
                  <wp:posOffset>9525</wp:posOffset>
                </wp:positionV>
                <wp:extent cx="2838450" cy="2714625"/>
                <wp:effectExtent l="0" t="0" r="19050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DEDAF" w14:textId="32CCA933" w:rsidR="003B6D65" w:rsidRPr="002908CC" w:rsidRDefault="002908CC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23BC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ทองใส ท้าวสิงห์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23BC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4/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2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23BC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4C22CEEA" w14:textId="38D430E9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A4AE7" id="สี่เหลี่ยมผืนผ้า 19" o:spid="_x0000_s1037" style="position:absolute;margin-left:257.85pt;margin-top:.75pt;width:223.5pt;height:21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" fillcolor="white [3201]" strokecolor="#70ad47 [3209]" strokeweight="1pt">
                <v:textbox>
                  <w:txbxContent>
                    <w:p w14:paraId="4E3DEDAF" w14:textId="32CCA933" w:rsidR="003B6D65" w:rsidRPr="002908CC" w:rsidRDefault="002908CC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23BC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ทองใส ท้าวสิงห์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23BC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4/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2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23BC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4C22CEEA" w14:textId="38D430E9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3BCC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2BBBC0D9" wp14:editId="38F20248">
                <wp:simplePos x="0" y="0"/>
                <wp:positionH relativeFrom="margin">
                  <wp:posOffset>64769</wp:posOffset>
                </wp:positionH>
                <wp:positionV relativeFrom="paragraph">
                  <wp:posOffset>76200</wp:posOffset>
                </wp:positionV>
                <wp:extent cx="2085975" cy="2619375"/>
                <wp:effectExtent l="0" t="0" r="28575" b="28575"/>
                <wp:wrapNone/>
                <wp:docPr id="1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619375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9850F" w14:textId="77777777" w:rsidR="00B23BCC" w:rsidRDefault="00B23BCC" w:rsidP="00B23B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C0D9" id="_x0000_s1038" type="#_x0000_t202" style="position:absolute;margin-left:5.1pt;margin-top:6pt;width:164.25pt;height:206.25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" strokeweight="1.5pt">
                <v:fill r:id="rId18" o:title="" recolor="t" rotate="t" type="frame"/>
                <v:textbox>
                  <w:txbxContent>
                    <w:p w14:paraId="7D89850F" w14:textId="77777777" w:rsidR="00B23BCC" w:rsidRDefault="00B23BCC" w:rsidP="00B23BCC"/>
                  </w:txbxContent>
                </v:textbox>
                <w10:wrap anchorx="margin"/>
              </v:shape>
            </w:pict>
          </mc:Fallback>
        </mc:AlternateContent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BBDBCF9" wp14:editId="3BA70A97">
                <wp:simplePos x="0" y="0"/>
                <wp:positionH relativeFrom="column">
                  <wp:posOffset>26670</wp:posOffset>
                </wp:positionH>
                <wp:positionV relativeFrom="paragraph">
                  <wp:posOffset>38735</wp:posOffset>
                </wp:positionV>
                <wp:extent cx="2160000" cy="2700000"/>
                <wp:effectExtent l="0" t="0" r="12065" b="2476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A8709" id="สี่เหลี่ยมผืนผ้า 20" o:spid="_x0000_s1026" style="position:absolute;margin-left:2.1pt;margin-top:3.05pt;width:170.1pt;height:212.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" fillcolor="white [3201]" strokecolor="black [3200]" strokeweight="1pt"/>
            </w:pict>
          </mc:Fallback>
        </mc:AlternateContent>
      </w:r>
    </w:p>
    <w:p w14:paraId="7D206EA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0419DB6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04C2D00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56749B2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682EC5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7B15B5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A09BFA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309E8C4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E33A083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419420A" w14:textId="2755913C" w:rsidR="002908CC" w:rsidRDefault="002908CC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797023BE" w14:textId="6112EFFC" w:rsidR="00C24C05" w:rsidRDefault="00C24C05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68BA6B78" w14:textId="361B5024" w:rsidR="00C24C05" w:rsidRDefault="00C24C05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3C37365F" w14:textId="50DE4853" w:rsidR="00C24C05" w:rsidRDefault="00023161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895808" behindDoc="0" locked="0" layoutInCell="1" allowOverlap="1" wp14:anchorId="06BCBAFA" wp14:editId="73699F58">
            <wp:simplePos x="0" y="0"/>
            <wp:positionH relativeFrom="margin">
              <wp:posOffset>4981575</wp:posOffset>
            </wp:positionH>
            <wp:positionV relativeFrom="paragraph">
              <wp:posOffset>94615</wp:posOffset>
            </wp:positionV>
            <wp:extent cx="1457325" cy="394885"/>
            <wp:effectExtent l="0" t="0" r="0" b="5715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638C5" w14:textId="77777777" w:rsidR="00C24C05" w:rsidRDefault="00C24C05" w:rsidP="00C24C0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B5268"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</w:p>
    <w:p w14:paraId="43CCD8F9" w14:textId="77777777" w:rsidR="00C24C05" w:rsidRDefault="00C24C05" w:rsidP="00C24C0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นายจิระศักดิ์  จิตต์เจียรนัย )</w:t>
      </w:r>
    </w:p>
    <w:p w14:paraId="24ACA884" w14:textId="77777777" w:rsidR="00C24C05" w:rsidRDefault="00C24C05" w:rsidP="00C24C05">
      <w:pPr>
        <w:tabs>
          <w:tab w:val="left" w:pos="8115"/>
        </w:tabs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ป้องกันและบรรเทาสาธารณภัย</w:t>
      </w:r>
    </w:p>
    <w:p w14:paraId="600A9DE2" w14:textId="1257D373" w:rsidR="00C24C05" w:rsidRDefault="00C24C05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77746A73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ภาพถ่ายสมาชิกในครัวเรือนคู่กับถังขยะเปียกลดโลกร้อน</w:t>
      </w:r>
    </w:p>
    <w:p w14:paraId="4824A6FA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สม</w:t>
      </w:r>
      <w:proofErr w:type="spellStart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็จ</w:t>
      </w:r>
      <w:proofErr w:type="spellEnd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สำโรงทาบ จังหวัดสุรินทร์</w:t>
      </w:r>
    </w:p>
    <w:p w14:paraId="41269F8F" w14:textId="77777777" w:rsidR="002908CC" w:rsidRPr="002908CC" w:rsidRDefault="002908CC" w:rsidP="002908CC">
      <w:pPr>
        <w:rPr>
          <w:rFonts w:ascii="TH SarabunIT๙" w:hAnsi="TH SarabunIT๙" w:cs="TH SarabunIT๙"/>
        </w:rPr>
      </w:pPr>
    </w:p>
    <w:p w14:paraId="01C40985" w14:textId="2AA69451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>ครัวเรือนที่ 1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1</w:t>
      </w:r>
    </w:p>
    <w:p w14:paraId="58ADDB41" w14:textId="35801C57" w:rsidR="002908CC" w:rsidRDefault="00CB1AF0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97C3DB" wp14:editId="56E42464">
                <wp:simplePos x="0" y="0"/>
                <wp:positionH relativeFrom="column">
                  <wp:posOffset>3274695</wp:posOffset>
                </wp:positionH>
                <wp:positionV relativeFrom="paragraph">
                  <wp:posOffset>6351</wp:posOffset>
                </wp:positionV>
                <wp:extent cx="2838450" cy="2727960"/>
                <wp:effectExtent l="0" t="0" r="19050" b="1524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27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C7F8B" w14:textId="0E3DA441" w:rsidR="003B6D65" w:rsidRPr="002908CC" w:rsidRDefault="002908CC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23BCC" w:rsidRPr="00F810D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 w:rsidR="00B23BC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ดา</w:t>
                            </w:r>
                            <w:r w:rsidR="00B23BCC" w:rsidRPr="00F810D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ร  มะลิ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23BC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9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2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="00B23BC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23BC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0231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สมาชิกในครัวเรือน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.</w:t>
                            </w:r>
                          </w:p>
                          <w:p w14:paraId="1C7058C3" w14:textId="0E45B5D7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7C3DB" id="สี่เหลี่ยมผืนผ้า 21" o:spid="_x0000_s1039" style="position:absolute;margin-left:257.85pt;margin-top:.5pt;width:223.5pt;height:21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" fillcolor="white [3201]" strokecolor="#70ad47 [3209]" strokeweight="1pt">
                <v:textbox>
                  <w:txbxContent>
                    <w:p w14:paraId="26CC7F8B" w14:textId="0E3DA441" w:rsidR="003B6D65" w:rsidRPr="002908CC" w:rsidRDefault="002908CC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23BCC" w:rsidRPr="00F810D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</w:t>
                      </w:r>
                      <w:r w:rsidR="00B23BC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ดา</w:t>
                      </w:r>
                      <w:r w:rsidR="00B23BCC" w:rsidRPr="00F810D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ร  มะลิ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23BC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9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2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="00B23BC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23BC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0231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สมาชิกในครัวเรือน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.</w:t>
                      </w:r>
                    </w:p>
                    <w:p w14:paraId="1C7058C3" w14:textId="0E45B5D7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3BCC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034C1E32" wp14:editId="05804433">
                <wp:simplePos x="0" y="0"/>
                <wp:positionH relativeFrom="margin">
                  <wp:posOffset>64769</wp:posOffset>
                </wp:positionH>
                <wp:positionV relativeFrom="paragraph">
                  <wp:posOffset>73025</wp:posOffset>
                </wp:positionV>
                <wp:extent cx="2085975" cy="2619375"/>
                <wp:effectExtent l="0" t="0" r="28575" b="28575"/>
                <wp:wrapNone/>
                <wp:docPr id="1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619375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0BD4D" w14:textId="77777777" w:rsidR="00B23BCC" w:rsidRDefault="00B23BCC" w:rsidP="00B23B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C1E32" id="_x0000_s1040" type="#_x0000_t202" style="position:absolute;margin-left:5.1pt;margin-top:5.75pt;width:164.25pt;height:206.2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" strokeweight="1.5pt">
                <v:fill r:id="rId20" o:title="" recolor="t" rotate="t" type="frame"/>
                <v:textbox>
                  <w:txbxContent>
                    <w:p w14:paraId="4650BD4D" w14:textId="77777777" w:rsidR="00B23BCC" w:rsidRDefault="00B23BCC" w:rsidP="00B23BCC"/>
                  </w:txbxContent>
                </v:textbox>
                <w10:wrap anchorx="margin"/>
              </v:shape>
            </w:pict>
          </mc:Fallback>
        </mc:AlternateContent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6EDA888" wp14:editId="75B826BE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43C48" id="สี่เหลี่ยมผืนผ้า 22" o:spid="_x0000_s1026" style="position:absolute;margin-left:2.1pt;margin-top:2.95pt;width:170.1pt;height:212.6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" fillcolor="white [3201]" strokecolor="black [3200]" strokeweight="1pt"/>
            </w:pict>
          </mc:Fallback>
        </mc:AlternateContent>
      </w:r>
    </w:p>
    <w:p w14:paraId="20C11F57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BDC051A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2BC8EA3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6B8D50A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BD1A198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4313091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E20F753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1BD2463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029BFC2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CAE4E7E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606098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B079DF4" w14:textId="77777777" w:rsidR="002908CC" w:rsidRPr="002908CC" w:rsidRDefault="002908CC" w:rsidP="002908CC">
      <w:pPr>
        <w:rPr>
          <w:rFonts w:ascii="TH SarabunIT๙" w:hAnsi="TH SarabunIT๙" w:cs="TH SarabunIT๙"/>
        </w:rPr>
      </w:pPr>
    </w:p>
    <w:p w14:paraId="0E4365C5" w14:textId="773E433E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12</w:t>
      </w:r>
    </w:p>
    <w:p w14:paraId="4AA3FF06" w14:textId="6ACA511A" w:rsidR="002908CC" w:rsidRDefault="00CB1AF0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3B7433" wp14:editId="3B7DA36C">
                <wp:simplePos x="0" y="0"/>
                <wp:positionH relativeFrom="column">
                  <wp:posOffset>3274695</wp:posOffset>
                </wp:positionH>
                <wp:positionV relativeFrom="paragraph">
                  <wp:posOffset>12066</wp:posOffset>
                </wp:positionV>
                <wp:extent cx="2838450" cy="2727960"/>
                <wp:effectExtent l="0" t="0" r="19050" b="1524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27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A9986" w14:textId="5656F3EB" w:rsidR="003B6D65" w:rsidRPr="002908CC" w:rsidRDefault="002908CC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23BCC" w:rsidRPr="00562D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ขวัญจิรา  ทรัพย์ประเสริฐ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23BC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2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23BC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0231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สมาชิกในครัวเรือน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.</w:t>
                            </w:r>
                          </w:p>
                          <w:p w14:paraId="56C02CC0" w14:textId="009087DE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B7433" id="สี่เหลี่ยมผืนผ้า 23" o:spid="_x0000_s1041" style="position:absolute;margin-left:257.85pt;margin-top:.95pt;width:223.5pt;height:21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" fillcolor="white [3201]" strokecolor="#70ad47 [3209]" strokeweight="1pt">
                <v:textbox>
                  <w:txbxContent>
                    <w:p w14:paraId="5C6A9986" w14:textId="5656F3EB" w:rsidR="003B6D65" w:rsidRPr="002908CC" w:rsidRDefault="002908CC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23BCC" w:rsidRPr="00562DA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ขวัญจิรา  ทรัพย์ประเสริฐ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23BC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2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23BC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0231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สมาชิกในครัวเรือน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.</w:t>
                      </w:r>
                    </w:p>
                    <w:p w14:paraId="56C02CC0" w14:textId="009087DE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3BCC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1467EFE1" wp14:editId="3AB9D3A9">
                <wp:simplePos x="0" y="0"/>
                <wp:positionH relativeFrom="margin">
                  <wp:posOffset>64770</wp:posOffset>
                </wp:positionH>
                <wp:positionV relativeFrom="paragraph">
                  <wp:posOffset>78740</wp:posOffset>
                </wp:positionV>
                <wp:extent cx="2095500" cy="2619375"/>
                <wp:effectExtent l="0" t="0" r="19050" b="28575"/>
                <wp:wrapNone/>
                <wp:docPr id="1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619375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C5D1" w14:textId="77777777" w:rsidR="00B23BCC" w:rsidRDefault="00B23BCC" w:rsidP="00B23B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EFE1" id="_x0000_s1042" type="#_x0000_t202" style="position:absolute;margin-left:5.1pt;margin-top:6.2pt;width:165pt;height:206.25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" strokeweight="1.5pt">
                <v:fill r:id="rId22" o:title="" recolor="t" rotate="t" type="frame"/>
                <v:textbox>
                  <w:txbxContent>
                    <w:p w14:paraId="14C5C5D1" w14:textId="77777777" w:rsidR="00B23BCC" w:rsidRDefault="00B23BCC" w:rsidP="00B23BCC"/>
                  </w:txbxContent>
                </v:textbox>
                <w10:wrap anchorx="margin"/>
              </v:shape>
            </w:pict>
          </mc:Fallback>
        </mc:AlternateContent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C3F3A0F" wp14:editId="1591FA0E">
                <wp:simplePos x="0" y="0"/>
                <wp:positionH relativeFrom="column">
                  <wp:posOffset>26670</wp:posOffset>
                </wp:positionH>
                <wp:positionV relativeFrom="paragraph">
                  <wp:posOffset>38735</wp:posOffset>
                </wp:positionV>
                <wp:extent cx="2160000" cy="2700000"/>
                <wp:effectExtent l="0" t="0" r="12065" b="2476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B6DDF" id="สี่เหลี่ยมผืนผ้า 24" o:spid="_x0000_s1026" style="position:absolute;margin-left:2.1pt;margin-top:3.05pt;width:170.1pt;height:212.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" fillcolor="white [3201]" strokecolor="black [3200]" strokeweight="1pt"/>
            </w:pict>
          </mc:Fallback>
        </mc:AlternateContent>
      </w:r>
    </w:p>
    <w:p w14:paraId="107B5576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68A3FE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0C21E97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21C5E00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54EE2FD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E66FE92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040E7C6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50894BD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53EC93D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4BAF3F0" w14:textId="3F4A2444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32D22AA" w14:textId="1A49EC06" w:rsidR="002908CC" w:rsidRDefault="00023161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897856" behindDoc="0" locked="0" layoutInCell="1" allowOverlap="1" wp14:anchorId="282A2FBE" wp14:editId="2F1281B7">
            <wp:simplePos x="0" y="0"/>
            <wp:positionH relativeFrom="margin">
              <wp:posOffset>4904740</wp:posOffset>
            </wp:positionH>
            <wp:positionV relativeFrom="paragraph">
              <wp:posOffset>115570</wp:posOffset>
            </wp:positionV>
            <wp:extent cx="1457325" cy="394885"/>
            <wp:effectExtent l="0" t="0" r="0" b="5715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63AE5" w14:textId="60AAFA1C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B5268"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</w:t>
      </w:r>
      <w:r w:rsidR="00023161" w:rsidRPr="00023161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14:paraId="145E4520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นายจิระศักดิ์  จิตต์เจียรนัย )</w:t>
      </w:r>
    </w:p>
    <w:p w14:paraId="7F8E9FAF" w14:textId="77777777" w:rsidR="00CB1AF0" w:rsidRDefault="00CB1AF0" w:rsidP="00CB1AF0">
      <w:pPr>
        <w:tabs>
          <w:tab w:val="left" w:pos="8115"/>
        </w:tabs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ป้องกันและบรรเทาสาธารณภัย</w:t>
      </w:r>
    </w:p>
    <w:p w14:paraId="7E9888CD" w14:textId="3CC516C9" w:rsidR="002908CC" w:rsidRDefault="002908CC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239F0563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ภาพถ่ายสมาชิกในครัวเรือนคู่กับถังขยะเปียกลดโลกร้อน</w:t>
      </w:r>
    </w:p>
    <w:p w14:paraId="269E63BC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สม</w:t>
      </w:r>
      <w:proofErr w:type="spellStart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็จ</w:t>
      </w:r>
      <w:proofErr w:type="spellEnd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สำโรงทาบ จังหวัดสุรินทร์</w:t>
      </w:r>
    </w:p>
    <w:p w14:paraId="2564E2B0" w14:textId="77777777" w:rsidR="002908CC" w:rsidRPr="002908CC" w:rsidRDefault="002908CC" w:rsidP="002908CC">
      <w:pPr>
        <w:rPr>
          <w:rFonts w:ascii="TH SarabunIT๙" w:hAnsi="TH SarabunIT๙" w:cs="TH SarabunIT๙"/>
        </w:rPr>
      </w:pPr>
    </w:p>
    <w:p w14:paraId="2A59470A" w14:textId="2EC19B1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13</w:t>
      </w:r>
    </w:p>
    <w:p w14:paraId="3E0720F3" w14:textId="6D03B714" w:rsidR="002908CC" w:rsidRDefault="00CB1AF0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604652" wp14:editId="0753A8B4">
                <wp:simplePos x="0" y="0"/>
                <wp:positionH relativeFrom="column">
                  <wp:posOffset>3274695</wp:posOffset>
                </wp:positionH>
                <wp:positionV relativeFrom="paragraph">
                  <wp:posOffset>6351</wp:posOffset>
                </wp:positionV>
                <wp:extent cx="2838450" cy="2727960"/>
                <wp:effectExtent l="0" t="0" r="19050" b="1524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27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3FEF6" w14:textId="699140B2" w:rsidR="003B6D65" w:rsidRPr="002908CC" w:rsidRDefault="002908CC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23BCC" w:rsidRPr="00F810D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รจนา  ศรีทอง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="00B23BC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2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23BC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1B51D605" w14:textId="21A8EC6D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04652" id="สี่เหลี่ยมผืนผ้า 25" o:spid="_x0000_s1043" style="position:absolute;margin-left:257.85pt;margin-top:.5pt;width:223.5pt;height:21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" fillcolor="white [3201]" strokecolor="#70ad47 [3209]" strokeweight="1pt">
                <v:textbox>
                  <w:txbxContent>
                    <w:p w14:paraId="2D93FEF6" w14:textId="699140B2" w:rsidR="003B6D65" w:rsidRPr="002908CC" w:rsidRDefault="002908CC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23BCC" w:rsidRPr="00F810D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รจนา  ศรีทอง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="00B23BC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2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23BC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1B51D605" w14:textId="21A8EC6D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3BCC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3E7B74F9" wp14:editId="644AA01F">
                <wp:simplePos x="0" y="0"/>
                <wp:positionH relativeFrom="margin">
                  <wp:posOffset>55245</wp:posOffset>
                </wp:positionH>
                <wp:positionV relativeFrom="paragraph">
                  <wp:posOffset>63499</wp:posOffset>
                </wp:positionV>
                <wp:extent cx="2114550" cy="2638425"/>
                <wp:effectExtent l="0" t="0" r="19050" b="28575"/>
                <wp:wrapNone/>
                <wp:docPr id="1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638425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720C4" w14:textId="77777777" w:rsidR="00B23BCC" w:rsidRDefault="00B23BCC" w:rsidP="00B23B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74F9" id="_x0000_s1044" type="#_x0000_t202" style="position:absolute;margin-left:4.35pt;margin-top:5pt;width:166.5pt;height:207.75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" strokeweight="1.5pt">
                <v:fill r:id="rId24" o:title="" recolor="t" rotate="t" type="frame"/>
                <v:textbox>
                  <w:txbxContent>
                    <w:p w14:paraId="460720C4" w14:textId="77777777" w:rsidR="00B23BCC" w:rsidRDefault="00B23BCC" w:rsidP="00B23BCC"/>
                  </w:txbxContent>
                </v:textbox>
                <w10:wrap anchorx="margin"/>
              </v:shape>
            </w:pict>
          </mc:Fallback>
        </mc:AlternateContent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B27A35B" wp14:editId="30C73060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96802" id="สี่เหลี่ยมผืนผ้า 26" o:spid="_x0000_s1026" style="position:absolute;margin-left:2.1pt;margin-top:2.95pt;width:170.1pt;height:212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" fillcolor="white [3201]" strokecolor="black [3200]" strokeweight="1pt"/>
            </w:pict>
          </mc:Fallback>
        </mc:AlternateContent>
      </w:r>
    </w:p>
    <w:p w14:paraId="3287EDB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3B7140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187C06F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FEE3A2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1394C6C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E35A0CD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A66C2F1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3519C06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CDB7169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99AC42E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164D61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CD6E822" w14:textId="77777777" w:rsidR="002908CC" w:rsidRPr="002908CC" w:rsidRDefault="002908CC" w:rsidP="002908CC">
      <w:pPr>
        <w:rPr>
          <w:rFonts w:ascii="TH SarabunIT๙" w:hAnsi="TH SarabunIT๙" w:cs="TH SarabunIT๙"/>
        </w:rPr>
      </w:pPr>
    </w:p>
    <w:p w14:paraId="2B94134E" w14:textId="33513D6F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14</w:t>
      </w:r>
    </w:p>
    <w:p w14:paraId="6AB55E97" w14:textId="747F17E7" w:rsidR="002908CC" w:rsidRDefault="00CB1AF0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0E3757" wp14:editId="7E21BF29">
                <wp:simplePos x="0" y="0"/>
                <wp:positionH relativeFrom="column">
                  <wp:posOffset>3274695</wp:posOffset>
                </wp:positionH>
                <wp:positionV relativeFrom="paragraph">
                  <wp:posOffset>12066</wp:posOffset>
                </wp:positionV>
                <wp:extent cx="2838450" cy="2727960"/>
                <wp:effectExtent l="0" t="0" r="19050" b="1524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27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1D4FA" w14:textId="3AF217C1" w:rsidR="003B6D65" w:rsidRPr="002908CC" w:rsidRDefault="002908CC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23BC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มลฤดี  พางาม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="00B23BC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2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2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23BC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0231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สมาชิกในครัวเรือน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.</w:t>
                            </w:r>
                          </w:p>
                          <w:p w14:paraId="1AB6DE62" w14:textId="50346837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E3757" id="สี่เหลี่ยมผืนผ้า 27" o:spid="_x0000_s1045" style="position:absolute;margin-left:257.85pt;margin-top:.95pt;width:223.5pt;height:21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" fillcolor="white [3201]" strokecolor="#70ad47 [3209]" strokeweight="1pt">
                <v:textbox>
                  <w:txbxContent>
                    <w:p w14:paraId="7C61D4FA" w14:textId="3AF217C1" w:rsidR="003B6D65" w:rsidRPr="002908CC" w:rsidRDefault="002908CC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23BC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มลฤดี  พางาม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="00B23BC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2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2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23BC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0231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สมาชิกในครัวเรือน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.</w:t>
                      </w:r>
                    </w:p>
                    <w:p w14:paraId="1AB6DE62" w14:textId="50346837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3BCC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B641114" wp14:editId="64052039">
                <wp:simplePos x="0" y="0"/>
                <wp:positionH relativeFrom="margin">
                  <wp:posOffset>55245</wp:posOffset>
                </wp:positionH>
                <wp:positionV relativeFrom="paragraph">
                  <wp:posOffset>78740</wp:posOffset>
                </wp:positionV>
                <wp:extent cx="2114550" cy="2628900"/>
                <wp:effectExtent l="0" t="0" r="19050" b="19050"/>
                <wp:wrapNone/>
                <wp:docPr id="1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628900"/>
                        </a:xfrm>
                        <a:prstGeom prst="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B9AD" w14:textId="77777777" w:rsidR="00B23BCC" w:rsidRDefault="00B23BCC" w:rsidP="00B23B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41114" id="_x0000_s1046" type="#_x0000_t202" style="position:absolute;margin-left:4.35pt;margin-top:6.2pt;width:166.5pt;height:207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" strokeweight="1.5pt">
                <v:fill r:id="rId26" o:title="" recolor="t" rotate="t" type="frame"/>
                <v:textbox>
                  <w:txbxContent>
                    <w:p w14:paraId="7BE8B9AD" w14:textId="77777777" w:rsidR="00B23BCC" w:rsidRDefault="00B23BCC" w:rsidP="00B23BCC"/>
                  </w:txbxContent>
                </v:textbox>
                <w10:wrap anchorx="margin"/>
              </v:shape>
            </w:pict>
          </mc:Fallback>
        </mc:AlternateContent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16613D0" wp14:editId="03C46DBF">
                <wp:simplePos x="0" y="0"/>
                <wp:positionH relativeFrom="column">
                  <wp:posOffset>26670</wp:posOffset>
                </wp:positionH>
                <wp:positionV relativeFrom="paragraph">
                  <wp:posOffset>38735</wp:posOffset>
                </wp:positionV>
                <wp:extent cx="2160000" cy="2700000"/>
                <wp:effectExtent l="0" t="0" r="12065" b="2476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698CA" id="สี่เหลี่ยมผืนผ้า 28" o:spid="_x0000_s1026" style="position:absolute;margin-left:2.1pt;margin-top:3.05pt;width:170.1pt;height:212.6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" fillcolor="white [3201]" strokecolor="black [3200]" strokeweight="1pt"/>
            </w:pict>
          </mc:Fallback>
        </mc:AlternateContent>
      </w:r>
    </w:p>
    <w:p w14:paraId="4AFABD18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0350D53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E4CE731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74E2BED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CF7F6DF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FC67F5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D0FD42B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34B4BDD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AAA39C0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F7633C5" w14:textId="47A84153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4ACEF2C" w14:textId="1CDEE472" w:rsidR="002908CC" w:rsidRDefault="00023161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899904" behindDoc="0" locked="0" layoutInCell="1" allowOverlap="1" wp14:anchorId="5110D064" wp14:editId="3B1D5721">
            <wp:simplePos x="0" y="0"/>
            <wp:positionH relativeFrom="margin">
              <wp:posOffset>4981575</wp:posOffset>
            </wp:positionH>
            <wp:positionV relativeFrom="paragraph">
              <wp:posOffset>114300</wp:posOffset>
            </wp:positionV>
            <wp:extent cx="1457325" cy="394885"/>
            <wp:effectExtent l="0" t="0" r="0" b="5715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2C3C5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B5268"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</w:p>
    <w:p w14:paraId="788D2CA9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นายจิระศักดิ์  จิตต์เจียรนัย )</w:t>
      </w:r>
    </w:p>
    <w:p w14:paraId="5AF75644" w14:textId="77777777" w:rsidR="00CB1AF0" w:rsidRDefault="00CB1AF0" w:rsidP="00CB1AF0">
      <w:pPr>
        <w:tabs>
          <w:tab w:val="left" w:pos="8115"/>
        </w:tabs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ป้องกันและบรรเทาสาธารณภัย</w:t>
      </w:r>
    </w:p>
    <w:p w14:paraId="044D595A" w14:textId="26697AC2" w:rsidR="002908CC" w:rsidRDefault="002908CC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525CB660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ภาพถ่ายสมาชิกในครัวเรือนคู่กับถังขยะเปียกลดโลกร้อน</w:t>
      </w:r>
    </w:p>
    <w:p w14:paraId="49CD6CB2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สม</w:t>
      </w:r>
      <w:proofErr w:type="spellStart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็จ</w:t>
      </w:r>
      <w:proofErr w:type="spellEnd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สำโรงทาบ จังหวัดสุรินทร์</w:t>
      </w:r>
    </w:p>
    <w:p w14:paraId="68CFD11D" w14:textId="77777777" w:rsidR="002908CC" w:rsidRPr="002908CC" w:rsidRDefault="002908CC" w:rsidP="002908CC">
      <w:pPr>
        <w:rPr>
          <w:rFonts w:ascii="TH SarabunIT๙" w:hAnsi="TH SarabunIT๙" w:cs="TH SarabunIT๙"/>
        </w:rPr>
      </w:pPr>
    </w:p>
    <w:p w14:paraId="07962752" w14:textId="6175B5B2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15</w:t>
      </w:r>
    </w:p>
    <w:p w14:paraId="266F29D7" w14:textId="6BE62D0D" w:rsidR="002908CC" w:rsidRDefault="00CB1AF0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0F43B8" wp14:editId="51557457">
                <wp:simplePos x="0" y="0"/>
                <wp:positionH relativeFrom="column">
                  <wp:posOffset>3274695</wp:posOffset>
                </wp:positionH>
                <wp:positionV relativeFrom="paragraph">
                  <wp:posOffset>6351</wp:posOffset>
                </wp:positionV>
                <wp:extent cx="2838450" cy="2727960"/>
                <wp:effectExtent l="0" t="0" r="19050" b="1524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27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CC007" w14:textId="55CB236B" w:rsidR="003B6D65" w:rsidRPr="002908CC" w:rsidRDefault="002908CC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าง</w:t>
                            </w:r>
                            <w:r w:rsidR="005D62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วรรณภา   บุญสม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D62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 w:rsidR="005D62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D62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4B1AE263" w14:textId="596FAFD2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F43B8" id="สี่เหลี่ยมผืนผ้า 29" o:spid="_x0000_s1047" style="position:absolute;margin-left:257.85pt;margin-top:.5pt;width:223.5pt;height:21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" fillcolor="white [3201]" strokecolor="#70ad47 [3209]" strokeweight="1pt">
                <v:textbox>
                  <w:txbxContent>
                    <w:p w14:paraId="564CC007" w14:textId="55CB236B" w:rsidR="003B6D65" w:rsidRPr="002908CC" w:rsidRDefault="002908CC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าง</w:t>
                      </w:r>
                      <w:r w:rsidR="005D62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ุวรรณภา   บุญสม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D62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4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 w:rsidR="005D62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D62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4B1AE263" w14:textId="596FAFD2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4C0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8160" behindDoc="0" locked="0" layoutInCell="1" allowOverlap="1" wp14:anchorId="4F32A1D2" wp14:editId="2288FB38">
            <wp:simplePos x="0" y="0"/>
            <wp:positionH relativeFrom="margin">
              <wp:posOffset>-209550</wp:posOffset>
            </wp:positionH>
            <wp:positionV relativeFrom="paragraph">
              <wp:posOffset>325755</wp:posOffset>
            </wp:positionV>
            <wp:extent cx="2633980" cy="2104390"/>
            <wp:effectExtent l="0" t="1905" r="0" b="0"/>
            <wp:wrapThrough wrapText="bothSides">
              <wp:wrapPolygon edited="0">
                <wp:start x="-16" y="21580"/>
                <wp:lineTo x="21386" y="21580"/>
                <wp:lineTo x="21386" y="267"/>
                <wp:lineTo x="-16" y="267"/>
                <wp:lineTo x="-16" y="21580"/>
              </wp:wrapPolygon>
            </wp:wrapThrough>
            <wp:docPr id="148" name="รูปภาพ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14270504_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398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F71837" wp14:editId="12EEAE94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9AA52" id="สี่เหลี่ยมผืนผ้า 30" o:spid="_x0000_s1026" style="position:absolute;margin-left:2.1pt;margin-top:2.95pt;width:170.1pt;height:21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" fillcolor="white [3201]" strokecolor="black [3200]" strokeweight="1pt"/>
            </w:pict>
          </mc:Fallback>
        </mc:AlternateContent>
      </w:r>
    </w:p>
    <w:p w14:paraId="11A4E7AA" w14:textId="16C0C280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E580DF7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31CB930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FF93509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67488DE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FB3640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010F693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5D02851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DA766C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5C114EF" w14:textId="77777777" w:rsidR="002908CC" w:rsidRPr="002908CC" w:rsidRDefault="002908CC" w:rsidP="002908CC">
      <w:pPr>
        <w:rPr>
          <w:rFonts w:ascii="TH SarabunIT๙" w:hAnsi="TH SarabunIT๙" w:cs="TH SarabunIT๙"/>
        </w:rPr>
      </w:pPr>
    </w:p>
    <w:p w14:paraId="6B4D0331" w14:textId="01918520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16</w:t>
      </w:r>
    </w:p>
    <w:p w14:paraId="04805E00" w14:textId="37A0F217" w:rsidR="002908CC" w:rsidRDefault="00CB1AF0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6997EB" wp14:editId="7A11984D">
                <wp:simplePos x="0" y="0"/>
                <wp:positionH relativeFrom="column">
                  <wp:posOffset>3274695</wp:posOffset>
                </wp:positionH>
                <wp:positionV relativeFrom="paragraph">
                  <wp:posOffset>6350</wp:posOffset>
                </wp:positionV>
                <wp:extent cx="2838450" cy="2714625"/>
                <wp:effectExtent l="0" t="0" r="19050" b="2857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AA80B" w14:textId="335C0C33" w:rsidR="003B6D65" w:rsidRPr="002908CC" w:rsidRDefault="002908CC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าง</w:t>
                            </w:r>
                            <w:r w:rsidR="005D62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ปี   สินสุพรรณ์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D62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7/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2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D62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="00743C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43C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ิถุนาย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3B38E2EF" w14:textId="29AD8511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997EB" id="สี่เหลี่ยมผืนผ้า 31" o:spid="_x0000_s1048" style="position:absolute;margin-left:257.85pt;margin-top:.5pt;width:223.5pt;height:21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" fillcolor="white [3201]" strokecolor="#70ad47 [3209]" strokeweight="1pt">
                <v:textbox>
                  <w:txbxContent>
                    <w:p w14:paraId="501AA80B" w14:textId="335C0C33" w:rsidR="003B6D65" w:rsidRPr="002908CC" w:rsidRDefault="002908CC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าง</w:t>
                      </w:r>
                      <w:r w:rsidR="005D62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ปี   สินสุพรรณ์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D62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7/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2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D62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="00743C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43C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ิถุนาย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3B38E2EF" w14:textId="29AD8511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4C0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70208" behindDoc="0" locked="0" layoutInCell="1" allowOverlap="1" wp14:anchorId="1F73ED0C" wp14:editId="00CBD0E9">
            <wp:simplePos x="0" y="0"/>
            <wp:positionH relativeFrom="column">
              <wp:posOffset>-200660</wp:posOffset>
            </wp:positionH>
            <wp:positionV relativeFrom="paragraph">
              <wp:posOffset>334010</wp:posOffset>
            </wp:positionV>
            <wp:extent cx="2620645" cy="2096770"/>
            <wp:effectExtent l="0" t="4762" r="3492" b="3493"/>
            <wp:wrapThrough wrapText="bothSides">
              <wp:wrapPolygon edited="0">
                <wp:start x="-39" y="21551"/>
                <wp:lineTo x="21472" y="21551"/>
                <wp:lineTo x="21472" y="160"/>
                <wp:lineTo x="-39" y="160"/>
                <wp:lineTo x="-39" y="21551"/>
              </wp:wrapPolygon>
            </wp:wrapThrough>
            <wp:docPr id="149" name="รูปภาพ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14270501_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064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4E727A" wp14:editId="0C209B80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6ACC1" id="สี่เหลี่ยมผืนผ้า 32" o:spid="_x0000_s1026" style="position:absolute;margin-left:2.1pt;margin-top:2.95pt;width:170.1pt;height:21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" fillcolor="white [3201]" strokecolor="black [3200]" strokeweight="1pt"/>
            </w:pict>
          </mc:Fallback>
        </mc:AlternateContent>
      </w:r>
    </w:p>
    <w:p w14:paraId="4BA2C864" w14:textId="4C0E87F6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EEE8C7B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0901097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1D95CC1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AC8212B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AAD4C48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55441F1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C72A7F2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5A1D040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BBED8D9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3920679" w14:textId="23AEAF99" w:rsid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7366605" w14:textId="417E8B3E" w:rsidR="00CB1AF0" w:rsidRDefault="00CB1AF0" w:rsidP="002908CC">
      <w:pPr>
        <w:rPr>
          <w:rFonts w:ascii="TH SarabunIT๙" w:hAnsi="TH SarabunIT๙" w:cs="TH SarabunIT๙"/>
          <w:sz w:val="24"/>
          <w:szCs w:val="32"/>
        </w:rPr>
      </w:pPr>
    </w:p>
    <w:p w14:paraId="37973821" w14:textId="2EB09760" w:rsidR="002908CC" w:rsidRDefault="00023161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901952" behindDoc="0" locked="0" layoutInCell="1" allowOverlap="1" wp14:anchorId="0D4C6FC2" wp14:editId="0F5888C6">
            <wp:simplePos x="0" y="0"/>
            <wp:positionH relativeFrom="margin">
              <wp:posOffset>5000625</wp:posOffset>
            </wp:positionH>
            <wp:positionV relativeFrom="paragraph">
              <wp:posOffset>83820</wp:posOffset>
            </wp:positionV>
            <wp:extent cx="1457325" cy="394885"/>
            <wp:effectExtent l="0" t="0" r="0" b="5715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546BE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B5268"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</w:p>
    <w:p w14:paraId="0E67D146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นายจิระศักดิ์  จิตต์เจียรนัย )</w:t>
      </w:r>
    </w:p>
    <w:p w14:paraId="3FD433A3" w14:textId="77777777" w:rsidR="00CB1AF0" w:rsidRDefault="00CB1AF0" w:rsidP="00CB1AF0">
      <w:pPr>
        <w:tabs>
          <w:tab w:val="left" w:pos="8115"/>
        </w:tabs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ป้องกันและบรรเทาสาธารณภัย</w:t>
      </w:r>
    </w:p>
    <w:p w14:paraId="4A78C568" w14:textId="163A0126" w:rsidR="002908CC" w:rsidRDefault="002908CC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3C6B8BC8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ภาพถ่ายสมาชิกในครัวเรือนคู่กับถังขยะเปียกลดโลกร้อน</w:t>
      </w:r>
    </w:p>
    <w:p w14:paraId="04DE5CAA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สม</w:t>
      </w:r>
      <w:proofErr w:type="spellStart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็จ</w:t>
      </w:r>
      <w:proofErr w:type="spellEnd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สำโรงทาบ จังหวัดสุรินทร์</w:t>
      </w:r>
    </w:p>
    <w:p w14:paraId="6195938A" w14:textId="77777777" w:rsidR="002908CC" w:rsidRPr="002908CC" w:rsidRDefault="002908CC" w:rsidP="002908CC">
      <w:pPr>
        <w:rPr>
          <w:rFonts w:ascii="TH SarabunIT๙" w:hAnsi="TH SarabunIT๙" w:cs="TH SarabunIT๙"/>
        </w:rPr>
      </w:pPr>
    </w:p>
    <w:p w14:paraId="4249EE4C" w14:textId="3659E3BB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17</w:t>
      </w:r>
    </w:p>
    <w:p w14:paraId="2947B94B" w14:textId="6F9E0263" w:rsidR="002908CC" w:rsidRDefault="00CB1AF0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F70524" wp14:editId="3438BEA9">
                <wp:simplePos x="0" y="0"/>
                <wp:positionH relativeFrom="column">
                  <wp:posOffset>3274695</wp:posOffset>
                </wp:positionH>
                <wp:positionV relativeFrom="paragraph">
                  <wp:posOffset>6351</wp:posOffset>
                </wp:positionV>
                <wp:extent cx="2838450" cy="2727960"/>
                <wp:effectExtent l="0" t="0" r="19050" b="1524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27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9E3F1" w14:textId="37EF1EFF" w:rsidR="003B6D65" w:rsidRPr="002908CC" w:rsidRDefault="002908CC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า</w:t>
                            </w:r>
                            <w:r w:rsidR="005D62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ทองใหญ่   ต้นบัวประเสริฐ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D62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00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 w:rsidR="005D62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D62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7BDC9900" w14:textId="3C0A7B47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70524" id="สี่เหลี่ยมผืนผ้า 33" o:spid="_x0000_s1049" style="position:absolute;margin-left:257.85pt;margin-top:.5pt;width:223.5pt;height:21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" fillcolor="white [3201]" strokecolor="#70ad47 [3209]" strokeweight="1pt">
                <v:textbox>
                  <w:txbxContent>
                    <w:p w14:paraId="42D9E3F1" w14:textId="37EF1EFF" w:rsidR="003B6D65" w:rsidRPr="002908CC" w:rsidRDefault="002908CC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า</w:t>
                      </w:r>
                      <w:r w:rsidR="005D62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ทองใหญ่   ต้นบัวประเสริฐ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D62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00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 w:rsidR="005D62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D62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7BDC9900" w14:textId="3C0A7B47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4C0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72256" behindDoc="0" locked="0" layoutInCell="1" allowOverlap="1" wp14:anchorId="666D243B" wp14:editId="3A9D8C61">
            <wp:simplePos x="0" y="0"/>
            <wp:positionH relativeFrom="margin">
              <wp:posOffset>-205740</wp:posOffset>
            </wp:positionH>
            <wp:positionV relativeFrom="paragraph">
              <wp:posOffset>335915</wp:posOffset>
            </wp:positionV>
            <wp:extent cx="2633980" cy="2096770"/>
            <wp:effectExtent l="1905" t="0" r="0" b="0"/>
            <wp:wrapThrough wrapText="bothSides">
              <wp:wrapPolygon edited="0">
                <wp:start x="16" y="21620"/>
                <wp:lineTo x="21418" y="21620"/>
                <wp:lineTo x="21418" y="229"/>
                <wp:lineTo x="16" y="229"/>
                <wp:lineTo x="16" y="21620"/>
              </wp:wrapPolygon>
            </wp:wrapThrough>
            <wp:docPr id="164" name="รูปภาพ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_14270500_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398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6C4A45" wp14:editId="2E1D6F66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AD314" id="สี่เหลี่ยมผืนผ้า 34" o:spid="_x0000_s1026" style="position:absolute;margin-left:2.1pt;margin-top:2.95pt;width:170.1pt;height:21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" fillcolor="white [3201]" strokecolor="black [3200]" strokeweight="1pt"/>
            </w:pict>
          </mc:Fallback>
        </mc:AlternateContent>
      </w:r>
    </w:p>
    <w:p w14:paraId="3F9C4A5D" w14:textId="76D5B749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9DD9CA3" w14:textId="337EA058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5CF04A9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1F2B35E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6D7ED3E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4B56A6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EBF7CBB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320FC2F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3776047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5B56F64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A395068" w14:textId="36D79404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18</w:t>
      </w:r>
    </w:p>
    <w:p w14:paraId="33CE8CCF" w14:textId="006C9C4A" w:rsidR="002908CC" w:rsidRDefault="00CB1AF0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44ACE3" wp14:editId="08A8DD02">
                <wp:simplePos x="0" y="0"/>
                <wp:positionH relativeFrom="column">
                  <wp:posOffset>3274695</wp:posOffset>
                </wp:positionH>
                <wp:positionV relativeFrom="paragraph">
                  <wp:posOffset>9526</wp:posOffset>
                </wp:positionV>
                <wp:extent cx="2838450" cy="2743200"/>
                <wp:effectExtent l="0" t="0" r="19050" b="1905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7FECD" w14:textId="62DA2711" w:rsidR="003B6D65" w:rsidRPr="002908CC" w:rsidRDefault="002908CC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าง</w:t>
                            </w:r>
                            <w:r w:rsidR="005D62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องใบ   ทองจันทร์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D62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4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 w:rsidR="005D62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5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6224580F" w14:textId="7466AFD9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4ACE3" id="สี่เหลี่ยมผืนผ้า 35" o:spid="_x0000_s1050" style="position:absolute;margin-left:257.85pt;margin-top:.75pt;width:223.5pt;height:3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" fillcolor="white [3201]" strokecolor="#70ad47 [3209]" strokeweight="1pt">
                <v:textbox>
                  <w:txbxContent>
                    <w:p w14:paraId="1727FECD" w14:textId="62DA2711" w:rsidR="003B6D65" w:rsidRPr="002908CC" w:rsidRDefault="002908CC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าง</w:t>
                      </w:r>
                      <w:r w:rsidR="005D62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องใบ   ทองจันทร์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D62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4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 w:rsidR="005D62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5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6224580F" w14:textId="7466AFD9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4C0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74304" behindDoc="0" locked="0" layoutInCell="1" allowOverlap="1" wp14:anchorId="0EDD5732" wp14:editId="46A14125">
            <wp:simplePos x="0" y="0"/>
            <wp:positionH relativeFrom="margin">
              <wp:posOffset>-215265</wp:posOffset>
            </wp:positionH>
            <wp:positionV relativeFrom="paragraph">
              <wp:posOffset>337185</wp:posOffset>
            </wp:positionV>
            <wp:extent cx="2642870" cy="2106295"/>
            <wp:effectExtent l="1587" t="0" r="6668" b="6667"/>
            <wp:wrapThrough wrapText="bothSides">
              <wp:wrapPolygon edited="0">
                <wp:start x="13" y="21616"/>
                <wp:lineTo x="21499" y="21616"/>
                <wp:lineTo x="21499" y="127"/>
                <wp:lineTo x="13" y="127"/>
                <wp:lineTo x="13" y="21616"/>
              </wp:wrapPolygon>
            </wp:wrapThrough>
            <wp:docPr id="165" name="รูปภาพ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__14270494_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287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734599" wp14:editId="15A0E82F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18906" id="สี่เหลี่ยมผืนผ้า 36" o:spid="_x0000_s1026" style="position:absolute;margin-left:2.1pt;margin-top:2.95pt;width:170.1pt;height:21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" fillcolor="white [3201]" strokecolor="black [3200]" strokeweight="1pt"/>
            </w:pict>
          </mc:Fallback>
        </mc:AlternateContent>
      </w:r>
    </w:p>
    <w:p w14:paraId="15FCB1AD" w14:textId="7DA76301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A38F079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56E156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B378973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CA0DEBC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28DC9F6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48998EA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DBC2BD7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6EAA0FC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22EC123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6B40A2B" w14:textId="0565F916" w:rsid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D1083B7" w14:textId="068964DB" w:rsidR="00CB1AF0" w:rsidRDefault="00CB1AF0" w:rsidP="002908CC">
      <w:pPr>
        <w:rPr>
          <w:rFonts w:ascii="TH SarabunIT๙" w:hAnsi="TH SarabunIT๙" w:cs="TH SarabunIT๙"/>
          <w:sz w:val="24"/>
          <w:szCs w:val="32"/>
        </w:rPr>
      </w:pPr>
    </w:p>
    <w:p w14:paraId="766CDAB0" w14:textId="3411640F" w:rsidR="00CB1AF0" w:rsidRDefault="00023161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904000" behindDoc="0" locked="0" layoutInCell="1" allowOverlap="1" wp14:anchorId="2E814B63" wp14:editId="412ED0A3">
            <wp:simplePos x="0" y="0"/>
            <wp:positionH relativeFrom="margin">
              <wp:posOffset>5229225</wp:posOffset>
            </wp:positionH>
            <wp:positionV relativeFrom="paragraph">
              <wp:posOffset>81915</wp:posOffset>
            </wp:positionV>
            <wp:extent cx="1457325" cy="394885"/>
            <wp:effectExtent l="0" t="0" r="0" b="5715"/>
            <wp:wrapNone/>
            <wp:docPr id="157" name="รูปภาพ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DB973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B5268"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</w:p>
    <w:p w14:paraId="51504452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นายจิระศักดิ์  จิตต์เจียรนัย )</w:t>
      </w:r>
    </w:p>
    <w:p w14:paraId="0F59EBF0" w14:textId="77777777" w:rsidR="00CB1AF0" w:rsidRDefault="00CB1AF0" w:rsidP="00CB1AF0">
      <w:pPr>
        <w:tabs>
          <w:tab w:val="left" w:pos="8115"/>
        </w:tabs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ป้องกันและบรรเทาสาธารณภัย</w:t>
      </w:r>
    </w:p>
    <w:p w14:paraId="413C24DB" w14:textId="3B5ECA56" w:rsidR="002908CC" w:rsidRDefault="002908CC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44A55E35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ภาพถ่ายสมาชิกในครัวเรือนคู่กับถังขยะเปียกลดโลกร้อน</w:t>
      </w:r>
    </w:p>
    <w:p w14:paraId="171BF465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สม</w:t>
      </w:r>
      <w:proofErr w:type="spellStart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็จ</w:t>
      </w:r>
      <w:proofErr w:type="spellEnd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สำโรงทาบ จังหวัดสุรินทร์</w:t>
      </w:r>
    </w:p>
    <w:p w14:paraId="267B71B4" w14:textId="77777777" w:rsidR="002908CC" w:rsidRPr="002908CC" w:rsidRDefault="002908CC" w:rsidP="002908CC">
      <w:pPr>
        <w:rPr>
          <w:rFonts w:ascii="TH SarabunIT๙" w:hAnsi="TH SarabunIT๙" w:cs="TH SarabunIT๙"/>
        </w:rPr>
      </w:pPr>
    </w:p>
    <w:p w14:paraId="68C5C3E8" w14:textId="7F25CB39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19</w:t>
      </w:r>
    </w:p>
    <w:p w14:paraId="05F979FF" w14:textId="77C6A167" w:rsidR="002908CC" w:rsidRDefault="00CB1AF0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FED50D" wp14:editId="1B89CE94">
                <wp:simplePos x="0" y="0"/>
                <wp:positionH relativeFrom="column">
                  <wp:posOffset>3274695</wp:posOffset>
                </wp:positionH>
                <wp:positionV relativeFrom="paragraph">
                  <wp:posOffset>6351</wp:posOffset>
                </wp:positionV>
                <wp:extent cx="2838450" cy="2727960"/>
                <wp:effectExtent l="0" t="0" r="19050" b="1524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27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016E0" w14:textId="7E6711EA" w:rsidR="003B6D65" w:rsidRPr="002908CC" w:rsidRDefault="002908CC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าง</w:t>
                            </w:r>
                            <w:r w:rsidR="005D62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ังวาล   สุตุยะนัย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D62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4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2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D62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02DC9243" w14:textId="0A2A876A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ED50D" id="สี่เหลี่ยมผืนผ้า 37" o:spid="_x0000_s1051" style="position:absolute;margin-left:257.85pt;margin-top:.5pt;width:223.5pt;height:214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" fillcolor="white [3201]" strokecolor="#70ad47 [3209]" strokeweight="1pt">
                <v:textbox>
                  <w:txbxContent>
                    <w:p w14:paraId="7F7016E0" w14:textId="7E6711EA" w:rsidR="003B6D65" w:rsidRPr="002908CC" w:rsidRDefault="002908CC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าง</w:t>
                      </w:r>
                      <w:r w:rsidR="005D62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ังวาล   สุตุยะนัย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D62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4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2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D62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02DC9243" w14:textId="0A2A876A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4C0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76352" behindDoc="0" locked="0" layoutInCell="1" allowOverlap="1" wp14:anchorId="7F407916" wp14:editId="6C984F4F">
            <wp:simplePos x="0" y="0"/>
            <wp:positionH relativeFrom="margin">
              <wp:posOffset>-198120</wp:posOffset>
            </wp:positionH>
            <wp:positionV relativeFrom="paragraph">
              <wp:posOffset>340360</wp:posOffset>
            </wp:positionV>
            <wp:extent cx="2617470" cy="2085975"/>
            <wp:effectExtent l="0" t="953" r="0" b="0"/>
            <wp:wrapThrough wrapText="bothSides">
              <wp:wrapPolygon edited="0">
                <wp:start x="-8" y="21590"/>
                <wp:lineTo x="21372" y="21590"/>
                <wp:lineTo x="21372" y="286"/>
                <wp:lineTo x="-8" y="286"/>
                <wp:lineTo x="-8" y="21590"/>
              </wp:wrapPolygon>
            </wp:wrapThrough>
            <wp:docPr id="166" name="รูปภาพ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__14270492_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1747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B383E7" wp14:editId="175BF3DC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40A90" id="สี่เหลี่ยมผืนผ้า 38" o:spid="_x0000_s1026" style="position:absolute;margin-left:2.1pt;margin-top:2.95pt;width:170.1pt;height:2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" fillcolor="white [3201]" strokecolor="black [3200]" strokeweight="1pt"/>
            </w:pict>
          </mc:Fallback>
        </mc:AlternateContent>
      </w:r>
    </w:p>
    <w:p w14:paraId="4EC9CF87" w14:textId="612AD96B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F2B481C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A7A1A63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95314FE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359239F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DB87250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8064219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322AD8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467AB7E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82AFB5B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3F5981F" w14:textId="2ABE070F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20</w:t>
      </w:r>
    </w:p>
    <w:p w14:paraId="2FD9DA78" w14:textId="12CEF4CA" w:rsidR="002908CC" w:rsidRDefault="00CB1AF0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62B7B6" wp14:editId="5D015FC3">
                <wp:simplePos x="0" y="0"/>
                <wp:positionH relativeFrom="column">
                  <wp:posOffset>3274695</wp:posOffset>
                </wp:positionH>
                <wp:positionV relativeFrom="paragraph">
                  <wp:posOffset>9526</wp:posOffset>
                </wp:positionV>
                <wp:extent cx="2838450" cy="2727960"/>
                <wp:effectExtent l="0" t="0" r="19050" b="1524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27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635BC" w14:textId="22933A7D" w:rsidR="003B6D65" w:rsidRPr="002908CC" w:rsidRDefault="002908CC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าง</w:t>
                            </w:r>
                            <w:proofErr w:type="spellStart"/>
                            <w:r w:rsidR="005D62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</w:t>
                            </w:r>
                            <w:proofErr w:type="spellEnd"/>
                            <w:r w:rsidR="005D62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สันทาลุนัย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D62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 w:rsidR="005D62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D62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2CB24416" w14:textId="0538572D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2B7B6" id="สี่เหลี่ยมผืนผ้า 39" o:spid="_x0000_s1052" style="position:absolute;margin-left:257.85pt;margin-top:.75pt;width:223.5pt;height:214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" fillcolor="white [3201]" strokecolor="#70ad47 [3209]" strokeweight="1pt">
                <v:textbox>
                  <w:txbxContent>
                    <w:p w14:paraId="4CB635BC" w14:textId="22933A7D" w:rsidR="003B6D65" w:rsidRPr="002908CC" w:rsidRDefault="002908CC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าง</w:t>
                      </w:r>
                      <w:proofErr w:type="spellStart"/>
                      <w:r w:rsidR="005D62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</w:t>
                      </w:r>
                      <w:proofErr w:type="spellEnd"/>
                      <w:r w:rsidR="005D62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สันทาลุนัย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D62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 w:rsidR="005D62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D62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2CB24416" w14:textId="0538572D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4C0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78400" behindDoc="0" locked="0" layoutInCell="1" allowOverlap="1" wp14:anchorId="1AF6FA16" wp14:editId="4A9E7E1C">
            <wp:simplePos x="0" y="0"/>
            <wp:positionH relativeFrom="margin">
              <wp:posOffset>-217170</wp:posOffset>
            </wp:positionH>
            <wp:positionV relativeFrom="paragraph">
              <wp:posOffset>325755</wp:posOffset>
            </wp:positionV>
            <wp:extent cx="2648585" cy="2122170"/>
            <wp:effectExtent l="0" t="3492" r="0" b="0"/>
            <wp:wrapThrough wrapText="bothSides">
              <wp:wrapPolygon edited="0">
                <wp:start x="-28" y="21564"/>
                <wp:lineTo x="21411" y="21564"/>
                <wp:lineTo x="21411" y="236"/>
                <wp:lineTo x="-28" y="236"/>
                <wp:lineTo x="-28" y="21564"/>
              </wp:wrapPolygon>
            </wp:wrapThrough>
            <wp:docPr id="167" name="รูปภาพ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__14270490_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858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EDF4E0" wp14:editId="4FFA358B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FFE1A" id="สี่เหลี่ยมผืนผ้า 40" o:spid="_x0000_s1026" style="position:absolute;margin-left:2.1pt;margin-top:2.95pt;width:170.1pt;height:212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" fillcolor="white [3201]" strokecolor="black [3200]" strokeweight="1pt"/>
            </w:pict>
          </mc:Fallback>
        </mc:AlternateContent>
      </w:r>
    </w:p>
    <w:p w14:paraId="539EF526" w14:textId="6F357444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42F9E8E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1E268B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5D7A74B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D39C34A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C05AC99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0BB44B3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B4735B4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5E440CF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097404E" w14:textId="28919A50" w:rsid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4D9B9FD" w14:textId="57326E89" w:rsidR="00CB1AF0" w:rsidRDefault="00CB1AF0" w:rsidP="002908CC">
      <w:pPr>
        <w:rPr>
          <w:rFonts w:ascii="TH SarabunIT๙" w:hAnsi="TH SarabunIT๙" w:cs="TH SarabunIT๙"/>
          <w:sz w:val="24"/>
          <w:szCs w:val="32"/>
        </w:rPr>
      </w:pPr>
    </w:p>
    <w:p w14:paraId="6A54E4AE" w14:textId="459D606D" w:rsidR="00CB1AF0" w:rsidRDefault="00CB1AF0" w:rsidP="002908CC">
      <w:pPr>
        <w:rPr>
          <w:rFonts w:ascii="TH SarabunIT๙" w:hAnsi="TH SarabunIT๙" w:cs="TH SarabunIT๙"/>
          <w:sz w:val="24"/>
          <w:szCs w:val="32"/>
        </w:rPr>
      </w:pPr>
    </w:p>
    <w:p w14:paraId="0683C891" w14:textId="4188FCC8" w:rsidR="00CB1AF0" w:rsidRPr="002908CC" w:rsidRDefault="00023161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906048" behindDoc="0" locked="0" layoutInCell="1" allowOverlap="1" wp14:anchorId="01D1010B" wp14:editId="5245BA67">
            <wp:simplePos x="0" y="0"/>
            <wp:positionH relativeFrom="margin">
              <wp:posOffset>4991100</wp:posOffset>
            </wp:positionH>
            <wp:positionV relativeFrom="paragraph">
              <wp:posOffset>104140</wp:posOffset>
            </wp:positionV>
            <wp:extent cx="1457325" cy="394885"/>
            <wp:effectExtent l="0" t="0" r="0" b="5715"/>
            <wp:wrapNone/>
            <wp:docPr id="158" name="รูปภาพ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D0A1E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B5268"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</w:p>
    <w:p w14:paraId="7A39CFA7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นายจิระศักดิ์  จิตต์เจียรนัย )</w:t>
      </w:r>
    </w:p>
    <w:p w14:paraId="16E020B2" w14:textId="77777777" w:rsidR="00CB1AF0" w:rsidRDefault="00CB1AF0" w:rsidP="00CB1AF0">
      <w:pPr>
        <w:tabs>
          <w:tab w:val="left" w:pos="8115"/>
        </w:tabs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ป้องกันและบรรเทาสาธารณภัย</w:t>
      </w:r>
    </w:p>
    <w:p w14:paraId="031674AB" w14:textId="08B22418" w:rsidR="002908CC" w:rsidRDefault="002908CC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693C0720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ภาพถ่ายสมาชิกในครัวเรือนคู่กับถังขยะเปียกลดโลกร้อน</w:t>
      </w:r>
    </w:p>
    <w:p w14:paraId="3EEA5687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สม</w:t>
      </w:r>
      <w:proofErr w:type="spellStart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็จ</w:t>
      </w:r>
      <w:proofErr w:type="spellEnd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สำโรงทาบ จังหวัดสุรินทร์</w:t>
      </w:r>
    </w:p>
    <w:p w14:paraId="3F065535" w14:textId="77777777" w:rsidR="002908CC" w:rsidRPr="002908CC" w:rsidRDefault="002908CC" w:rsidP="002908CC">
      <w:pPr>
        <w:rPr>
          <w:rFonts w:ascii="TH SarabunIT๙" w:hAnsi="TH SarabunIT๙" w:cs="TH SarabunIT๙"/>
        </w:rPr>
      </w:pPr>
    </w:p>
    <w:p w14:paraId="70FF95C3" w14:textId="7F05C42B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21</w:t>
      </w:r>
    </w:p>
    <w:p w14:paraId="18214CEF" w14:textId="6DEEBEF6" w:rsidR="002908CC" w:rsidRDefault="00CB1AF0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24CC64" wp14:editId="7CB9B8D2">
                <wp:simplePos x="0" y="0"/>
                <wp:positionH relativeFrom="column">
                  <wp:posOffset>3274695</wp:posOffset>
                </wp:positionH>
                <wp:positionV relativeFrom="paragraph">
                  <wp:posOffset>6351</wp:posOffset>
                </wp:positionV>
                <wp:extent cx="2838450" cy="2762250"/>
                <wp:effectExtent l="0" t="0" r="19050" b="1905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6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2C2F4" w14:textId="3FB11B1C" w:rsidR="003B6D65" w:rsidRPr="002908CC" w:rsidRDefault="002908CC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าง</w:t>
                            </w:r>
                            <w:r w:rsidR="009A2E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วแสงมณี   วุฒิยา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A2E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4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 w:rsidR="009A2E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A2E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0EB6535E" w14:textId="6F7E02AC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4CC64" id="สี่เหลี่ยมผืนผ้า 41" o:spid="_x0000_s1053" style="position:absolute;margin-left:257.85pt;margin-top:.5pt;width:223.5pt;height:21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" fillcolor="white [3201]" strokecolor="#70ad47 [3209]" strokeweight="1pt">
                <v:textbox>
                  <w:txbxContent>
                    <w:p w14:paraId="6C82C2F4" w14:textId="3FB11B1C" w:rsidR="003B6D65" w:rsidRPr="002908CC" w:rsidRDefault="002908CC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าง</w:t>
                      </w:r>
                      <w:r w:rsidR="009A2E7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วแสงมณี   วุฒิยา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A2E7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4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 w:rsidR="009A2E7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A2E7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0EB6535E" w14:textId="6F7E02AC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2E7B">
        <w:rPr>
          <w:noProof/>
        </w:rPr>
        <w:drawing>
          <wp:anchor distT="0" distB="0" distL="114300" distR="114300" simplePos="0" relativeHeight="251880448" behindDoc="0" locked="0" layoutInCell="1" allowOverlap="1" wp14:anchorId="391434E4" wp14:editId="11C14A90">
            <wp:simplePos x="0" y="0"/>
            <wp:positionH relativeFrom="column">
              <wp:posOffset>55246</wp:posOffset>
            </wp:positionH>
            <wp:positionV relativeFrom="paragraph">
              <wp:posOffset>63500</wp:posOffset>
            </wp:positionV>
            <wp:extent cx="2111868" cy="2638425"/>
            <wp:effectExtent l="0" t="0" r="3175" b="0"/>
            <wp:wrapNone/>
            <wp:docPr id="168" name="รูปภาพ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000" cy="2651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B87C26" wp14:editId="41941113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5DCD" id="สี่เหลี่ยมผืนผ้า 42" o:spid="_x0000_s1026" style="position:absolute;margin-left:2.1pt;margin-top:2.95pt;width:170.1pt;height:21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" fillcolor="white [3201]" strokecolor="black [3200]" strokeweight="1pt"/>
            </w:pict>
          </mc:Fallback>
        </mc:AlternateContent>
      </w:r>
    </w:p>
    <w:p w14:paraId="5091204D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A90FBA4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712C254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5B6051C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2EEA890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8C5684B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83EBFC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A4F96B9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A560CDA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5C7D0B4" w14:textId="77777777" w:rsidR="002908CC" w:rsidRPr="002908CC" w:rsidRDefault="002908CC" w:rsidP="002908CC">
      <w:pPr>
        <w:rPr>
          <w:rFonts w:ascii="TH SarabunIT๙" w:hAnsi="TH SarabunIT๙" w:cs="TH SarabunIT๙"/>
        </w:rPr>
      </w:pPr>
    </w:p>
    <w:p w14:paraId="2D9E543F" w14:textId="75DDC199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22</w:t>
      </w:r>
    </w:p>
    <w:p w14:paraId="2E12B9F9" w14:textId="77A85D26" w:rsidR="002908CC" w:rsidRDefault="00CB1AF0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E09B7D" wp14:editId="78F80EE3">
                <wp:simplePos x="0" y="0"/>
                <wp:positionH relativeFrom="column">
                  <wp:posOffset>3274695</wp:posOffset>
                </wp:positionH>
                <wp:positionV relativeFrom="paragraph">
                  <wp:posOffset>12066</wp:posOffset>
                </wp:positionV>
                <wp:extent cx="2838450" cy="2743200"/>
                <wp:effectExtent l="0" t="0" r="19050" b="1905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B9A9A" w14:textId="77777777" w:rsidR="006A3616" w:rsidRDefault="002908CC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า</w:t>
                            </w:r>
                            <w:r w:rsidR="007121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ปัญญา   จินพละ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121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7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 w:rsidR="007121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121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  <w:p w14:paraId="48FF3234" w14:textId="76AFB124" w:rsidR="003B6D65" w:rsidRPr="002908CC" w:rsidRDefault="003B6D65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34280A8A" w14:textId="0135BF60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09B7D" id="สี่เหลี่ยมผืนผ้า 43" o:spid="_x0000_s1054" style="position:absolute;margin-left:257.85pt;margin-top:.95pt;width:223.5pt;height:3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" fillcolor="white [3201]" strokecolor="#70ad47 [3209]" strokeweight="1pt">
                <v:textbox>
                  <w:txbxContent>
                    <w:p w14:paraId="4D2B9A9A" w14:textId="77777777" w:rsidR="006A3616" w:rsidRDefault="002908CC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า</w:t>
                      </w:r>
                      <w:r w:rsidR="0071211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ปัญญา   จินพละ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1211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7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 w:rsidR="0071211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1211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  <w:p w14:paraId="48FF3234" w14:textId="76AFB124" w:rsidR="003B6D65" w:rsidRPr="002908CC" w:rsidRDefault="003B6D65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34280A8A" w14:textId="0135BF60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2118">
        <w:rPr>
          <w:rFonts w:ascii="TH SarabunIT๙" w:hAnsi="TH SarabunIT๙" w:cs="TH SarabunIT๙"/>
          <w:noProof/>
          <w:sz w:val="10"/>
          <w:szCs w:val="10"/>
        </w:rPr>
        <w:drawing>
          <wp:anchor distT="0" distB="0" distL="114300" distR="114300" simplePos="0" relativeHeight="251882496" behindDoc="0" locked="0" layoutInCell="1" allowOverlap="1" wp14:anchorId="1FA23F1A" wp14:editId="67159C9F">
            <wp:simplePos x="0" y="0"/>
            <wp:positionH relativeFrom="column">
              <wp:posOffset>74295</wp:posOffset>
            </wp:positionH>
            <wp:positionV relativeFrom="paragraph">
              <wp:posOffset>83185</wp:posOffset>
            </wp:positionV>
            <wp:extent cx="2085975" cy="2614030"/>
            <wp:effectExtent l="0" t="0" r="0" b="0"/>
            <wp:wrapNone/>
            <wp:docPr id="169" name="รูปภาพ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61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C60B42" wp14:editId="4A7C5D2F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3B2DA" id="สี่เหลี่ยมผืนผ้า 44" o:spid="_x0000_s1026" style="position:absolute;margin-left:2.1pt;margin-top:2.95pt;width:170.1pt;height:2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" fillcolor="white [3201]" strokecolor="black [3200]" strokeweight="1pt"/>
            </w:pict>
          </mc:Fallback>
        </mc:AlternateContent>
      </w:r>
    </w:p>
    <w:p w14:paraId="1F754B11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1CD9B32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7C7CD10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712E16A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A5E6A10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317B763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FE3270F" w14:textId="110A66C8" w:rsid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715B064" w14:textId="1E8A745C" w:rsidR="00CB1AF0" w:rsidRDefault="00CB1AF0" w:rsidP="002908CC">
      <w:pPr>
        <w:rPr>
          <w:rFonts w:ascii="TH SarabunIT๙" w:hAnsi="TH SarabunIT๙" w:cs="TH SarabunIT๙"/>
          <w:sz w:val="24"/>
          <w:szCs w:val="32"/>
        </w:rPr>
      </w:pPr>
    </w:p>
    <w:p w14:paraId="409EAE89" w14:textId="229A91B1" w:rsidR="00CB1AF0" w:rsidRDefault="00CB1AF0" w:rsidP="002908CC">
      <w:pPr>
        <w:rPr>
          <w:rFonts w:ascii="TH SarabunIT๙" w:hAnsi="TH SarabunIT๙" w:cs="TH SarabunIT๙"/>
          <w:sz w:val="24"/>
          <w:szCs w:val="32"/>
        </w:rPr>
      </w:pPr>
    </w:p>
    <w:p w14:paraId="1ED3F790" w14:textId="77B2F6F1" w:rsidR="00CB1AF0" w:rsidRDefault="00CB1AF0" w:rsidP="002908CC">
      <w:pPr>
        <w:rPr>
          <w:rFonts w:ascii="TH SarabunIT๙" w:hAnsi="TH SarabunIT๙" w:cs="TH SarabunIT๙"/>
          <w:sz w:val="24"/>
          <w:szCs w:val="32"/>
        </w:rPr>
      </w:pPr>
    </w:p>
    <w:p w14:paraId="3E4A3AD1" w14:textId="7DF8ECE4" w:rsidR="00CB1AF0" w:rsidRDefault="00CB1AF0" w:rsidP="002908CC">
      <w:pPr>
        <w:rPr>
          <w:rFonts w:ascii="TH SarabunIT๙" w:hAnsi="TH SarabunIT๙" w:cs="TH SarabunIT๙"/>
          <w:sz w:val="24"/>
          <w:szCs w:val="32"/>
        </w:rPr>
      </w:pPr>
    </w:p>
    <w:p w14:paraId="720CAA2E" w14:textId="1909CCF8" w:rsidR="007E3BBB" w:rsidRDefault="007E3BBB" w:rsidP="002908CC">
      <w:pPr>
        <w:rPr>
          <w:rFonts w:ascii="TH SarabunIT๙" w:hAnsi="TH SarabunIT๙" w:cs="TH SarabunIT๙"/>
          <w:sz w:val="24"/>
          <w:szCs w:val="32"/>
        </w:rPr>
      </w:pPr>
    </w:p>
    <w:p w14:paraId="1C2BE501" w14:textId="51A4E096" w:rsidR="007E3BBB" w:rsidRPr="002908CC" w:rsidRDefault="00023161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908096" behindDoc="0" locked="0" layoutInCell="1" allowOverlap="1" wp14:anchorId="0352217A" wp14:editId="69B229C9">
            <wp:simplePos x="0" y="0"/>
            <wp:positionH relativeFrom="margin">
              <wp:posOffset>4943475</wp:posOffset>
            </wp:positionH>
            <wp:positionV relativeFrom="paragraph">
              <wp:posOffset>120015</wp:posOffset>
            </wp:positionV>
            <wp:extent cx="1457325" cy="394885"/>
            <wp:effectExtent l="0" t="0" r="0" b="5715"/>
            <wp:wrapNone/>
            <wp:docPr id="159" name="รูปภาพ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31D37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B5268"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</w:p>
    <w:p w14:paraId="22948493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นายจิระศักดิ์  จิตต์เจียรนัย )</w:t>
      </w:r>
    </w:p>
    <w:p w14:paraId="36AEBAB8" w14:textId="77777777" w:rsidR="00CB1AF0" w:rsidRDefault="00CB1AF0" w:rsidP="00CB1AF0">
      <w:pPr>
        <w:tabs>
          <w:tab w:val="left" w:pos="8115"/>
        </w:tabs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ป้องกันและบรรเทาสาธารณภัย</w:t>
      </w:r>
    </w:p>
    <w:p w14:paraId="51CE8DCE" w14:textId="7C230920" w:rsidR="002908CC" w:rsidRDefault="002908CC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7E58D291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ภาพถ่ายสมาชิกในครัวเรือนคู่กับถังขยะเปียกลดโลกร้อน</w:t>
      </w:r>
    </w:p>
    <w:p w14:paraId="3092F49F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สม</w:t>
      </w:r>
      <w:proofErr w:type="spellStart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็จ</w:t>
      </w:r>
      <w:proofErr w:type="spellEnd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สำโรงทาบ จังหวัดสุรินทร์</w:t>
      </w:r>
    </w:p>
    <w:p w14:paraId="10BF39A0" w14:textId="77777777" w:rsidR="002908CC" w:rsidRPr="002908CC" w:rsidRDefault="002908CC" w:rsidP="002908CC">
      <w:pPr>
        <w:rPr>
          <w:rFonts w:ascii="TH SarabunIT๙" w:hAnsi="TH SarabunIT๙" w:cs="TH SarabunIT๙"/>
        </w:rPr>
      </w:pPr>
    </w:p>
    <w:p w14:paraId="13127C01" w14:textId="32A2AF5B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23</w:t>
      </w:r>
    </w:p>
    <w:p w14:paraId="472BF3C7" w14:textId="741B2AA3" w:rsidR="002908CC" w:rsidRDefault="007E3BBB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61A92C" wp14:editId="00A5FFE9">
                <wp:simplePos x="0" y="0"/>
                <wp:positionH relativeFrom="column">
                  <wp:posOffset>3274695</wp:posOffset>
                </wp:positionH>
                <wp:positionV relativeFrom="paragraph">
                  <wp:posOffset>6351</wp:posOffset>
                </wp:positionV>
                <wp:extent cx="2838450" cy="2743200"/>
                <wp:effectExtent l="0" t="0" r="19050" b="1905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6211E" w14:textId="7C92D9D3" w:rsidR="003B6D65" w:rsidRPr="002908CC" w:rsidRDefault="002908CC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121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เพ็ญนภา   จินพละ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121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 w:rsidR="007121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121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0231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สมาชิกในครัวเรือน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.</w:t>
                            </w:r>
                          </w:p>
                          <w:p w14:paraId="38BD711A" w14:textId="69C12F2E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A92C" id="สี่เหลี่ยมผืนผ้า 45" o:spid="_x0000_s1055" style="position:absolute;margin-left:257.85pt;margin-top:.5pt;width:223.5pt;height:3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" fillcolor="white [3201]" strokecolor="#70ad47 [3209]" strokeweight="1pt">
                <v:textbox>
                  <w:txbxContent>
                    <w:p w14:paraId="18D6211E" w14:textId="7C92D9D3" w:rsidR="003B6D65" w:rsidRPr="002908CC" w:rsidRDefault="002908CC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1211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เพ็ญนภา   จินพละ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1211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 w:rsidR="0071211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1211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0231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สมาชิกในครัวเรือน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.</w:t>
                      </w:r>
                    </w:p>
                    <w:p w14:paraId="38BD711A" w14:textId="69C12F2E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211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84544" behindDoc="0" locked="0" layoutInCell="1" allowOverlap="1" wp14:anchorId="433EBA6A" wp14:editId="106707FE">
            <wp:simplePos x="0" y="0"/>
            <wp:positionH relativeFrom="column">
              <wp:posOffset>55245</wp:posOffset>
            </wp:positionH>
            <wp:positionV relativeFrom="paragraph">
              <wp:posOffset>63500</wp:posOffset>
            </wp:positionV>
            <wp:extent cx="2094287" cy="2638425"/>
            <wp:effectExtent l="0" t="0" r="1270" b="0"/>
            <wp:wrapNone/>
            <wp:docPr id="170" name="รูปภาพ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936" cy="2653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843BB8" wp14:editId="2694F7D5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61983" id="สี่เหลี่ยมผืนผ้า 46" o:spid="_x0000_s1026" style="position:absolute;margin-left:2.1pt;margin-top:2.95pt;width:170.1pt;height:212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" fillcolor="white [3201]" strokecolor="black [3200]" strokeweight="1pt"/>
            </w:pict>
          </mc:Fallback>
        </mc:AlternateContent>
      </w:r>
    </w:p>
    <w:p w14:paraId="7C33E2B8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D8DAD58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F3FF696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3E3CECF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581877B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53760EF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88E9634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1251984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750A182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B51002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5B913CF" w14:textId="168C9F35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24</w:t>
      </w:r>
    </w:p>
    <w:p w14:paraId="2839A526" w14:textId="13A9C46E" w:rsidR="002908CC" w:rsidRDefault="007E3BBB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7C4E8D" wp14:editId="7ED830E5">
                <wp:simplePos x="0" y="0"/>
                <wp:positionH relativeFrom="column">
                  <wp:posOffset>3274695</wp:posOffset>
                </wp:positionH>
                <wp:positionV relativeFrom="paragraph">
                  <wp:posOffset>9526</wp:posOffset>
                </wp:positionV>
                <wp:extent cx="2838450" cy="2705100"/>
                <wp:effectExtent l="0" t="0" r="19050" b="1905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0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5DEB" w14:textId="377E4B28" w:rsidR="003B6D65" w:rsidRPr="002908CC" w:rsidRDefault="002908CC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าง</w:t>
                            </w:r>
                            <w:r w:rsidR="007121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ญจนา   จินพละ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121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4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 w:rsidR="007121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121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7D92D58F" w14:textId="3687B98B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C4E8D" id="สี่เหลี่ยมผืนผ้า 47" o:spid="_x0000_s1056" style="position:absolute;margin-left:257.85pt;margin-top:.75pt;width:223.5pt;height:21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" fillcolor="white [3201]" strokecolor="#70ad47 [3209]" strokeweight="1pt">
                <v:textbox>
                  <w:txbxContent>
                    <w:p w14:paraId="1C885DEB" w14:textId="377E4B28" w:rsidR="003B6D65" w:rsidRPr="002908CC" w:rsidRDefault="002908CC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าง</w:t>
                      </w:r>
                      <w:r w:rsidR="0071211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ญจนา   จินพละ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1211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4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 w:rsidR="0071211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1211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7D92D58F" w14:textId="3687B98B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2118">
        <w:rPr>
          <w:noProof/>
        </w:rPr>
        <w:drawing>
          <wp:anchor distT="0" distB="0" distL="114300" distR="114300" simplePos="0" relativeHeight="251886592" behindDoc="0" locked="0" layoutInCell="1" allowOverlap="1" wp14:anchorId="67E0B618" wp14:editId="68229034">
            <wp:simplePos x="0" y="0"/>
            <wp:positionH relativeFrom="column">
              <wp:posOffset>64770</wp:posOffset>
            </wp:positionH>
            <wp:positionV relativeFrom="paragraph">
              <wp:posOffset>85725</wp:posOffset>
            </wp:positionV>
            <wp:extent cx="2088708" cy="2619375"/>
            <wp:effectExtent l="0" t="0" r="6985" b="0"/>
            <wp:wrapNone/>
            <wp:docPr id="171" name="รูปภาพ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708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010E2F" wp14:editId="65F039D7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C6BB4" id="สี่เหลี่ยมผืนผ้า 48" o:spid="_x0000_s1026" style="position:absolute;margin-left:2.1pt;margin-top:2.95pt;width:170.1pt;height:212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" fillcolor="white [3201]" strokecolor="black [3200]" strokeweight="1pt"/>
            </w:pict>
          </mc:Fallback>
        </mc:AlternateContent>
      </w:r>
    </w:p>
    <w:p w14:paraId="46815814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B1CD6B9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C6660C8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E9BAFF3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5B9C836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342654E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535492F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84586D6" w14:textId="72E176D7" w:rsid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E990FDD" w14:textId="05ED44AB" w:rsidR="007E3BBB" w:rsidRDefault="007E3BBB" w:rsidP="002908CC">
      <w:pPr>
        <w:rPr>
          <w:rFonts w:ascii="TH SarabunIT๙" w:hAnsi="TH SarabunIT๙" w:cs="TH SarabunIT๙"/>
          <w:sz w:val="24"/>
          <w:szCs w:val="32"/>
        </w:rPr>
      </w:pPr>
    </w:p>
    <w:p w14:paraId="7A6FFD8E" w14:textId="6FF4695E" w:rsidR="007E3BBB" w:rsidRDefault="007E3BBB" w:rsidP="002908CC">
      <w:pPr>
        <w:rPr>
          <w:rFonts w:ascii="TH SarabunIT๙" w:hAnsi="TH SarabunIT๙" w:cs="TH SarabunIT๙"/>
          <w:sz w:val="24"/>
          <w:szCs w:val="32"/>
        </w:rPr>
      </w:pPr>
    </w:p>
    <w:p w14:paraId="1CB20BA8" w14:textId="0C662E3B" w:rsidR="007E3BBB" w:rsidRDefault="007E3BBB" w:rsidP="002908CC">
      <w:pPr>
        <w:rPr>
          <w:rFonts w:ascii="TH SarabunIT๙" w:hAnsi="TH SarabunIT๙" w:cs="TH SarabunIT๙"/>
          <w:sz w:val="24"/>
          <w:szCs w:val="32"/>
        </w:rPr>
      </w:pPr>
    </w:p>
    <w:p w14:paraId="4848562A" w14:textId="6D517E87" w:rsidR="007E3BBB" w:rsidRDefault="007E3BBB" w:rsidP="002908CC">
      <w:pPr>
        <w:rPr>
          <w:rFonts w:ascii="TH SarabunIT๙" w:hAnsi="TH SarabunIT๙" w:cs="TH SarabunIT๙"/>
          <w:sz w:val="24"/>
          <w:szCs w:val="32"/>
        </w:rPr>
      </w:pPr>
    </w:p>
    <w:p w14:paraId="1893615D" w14:textId="6A6FF747" w:rsidR="007E3BBB" w:rsidRPr="002908CC" w:rsidRDefault="00023161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910144" behindDoc="0" locked="0" layoutInCell="1" allowOverlap="1" wp14:anchorId="6BFCE906" wp14:editId="30EAC3A9">
            <wp:simplePos x="0" y="0"/>
            <wp:positionH relativeFrom="margin">
              <wp:posOffset>4953000</wp:posOffset>
            </wp:positionH>
            <wp:positionV relativeFrom="paragraph">
              <wp:posOffset>94615</wp:posOffset>
            </wp:positionV>
            <wp:extent cx="1457325" cy="394885"/>
            <wp:effectExtent l="0" t="0" r="0" b="5715"/>
            <wp:wrapNone/>
            <wp:docPr id="160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DEAF9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B5268"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</w:p>
    <w:p w14:paraId="2A6C5343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นายจิระศักดิ์  จิตต์เจียรนัย )</w:t>
      </w:r>
    </w:p>
    <w:p w14:paraId="18C2EE09" w14:textId="77777777" w:rsidR="00CB1AF0" w:rsidRDefault="00CB1AF0" w:rsidP="00CB1AF0">
      <w:pPr>
        <w:tabs>
          <w:tab w:val="left" w:pos="8115"/>
        </w:tabs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ป้องกันและบรรเทาสาธารณภัย</w:t>
      </w:r>
    </w:p>
    <w:p w14:paraId="01BC18EC" w14:textId="2814D5A6" w:rsidR="002908CC" w:rsidRDefault="002908CC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2318915A" w14:textId="464E334C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ภาพถ่ายสมาชิกในครัวเรือนคู่กับถังขยะเปียกลดโลกร้อน</w:t>
      </w:r>
    </w:p>
    <w:p w14:paraId="008CF839" w14:textId="423946A6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สม</w:t>
      </w:r>
      <w:proofErr w:type="spellStart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็จ</w:t>
      </w:r>
      <w:proofErr w:type="spellEnd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สำโรงทาบ จังหวัดสุรินทร์</w:t>
      </w:r>
    </w:p>
    <w:p w14:paraId="3B1B63F8" w14:textId="77777777" w:rsidR="002908CC" w:rsidRPr="002908CC" w:rsidRDefault="002908CC" w:rsidP="002908CC">
      <w:pPr>
        <w:rPr>
          <w:rFonts w:ascii="TH SarabunIT๙" w:hAnsi="TH SarabunIT๙" w:cs="TH SarabunIT๙"/>
        </w:rPr>
      </w:pPr>
    </w:p>
    <w:p w14:paraId="24D702F4" w14:textId="228CB8E1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2</w:t>
      </w:r>
      <w:r w:rsidR="009367A9">
        <w:rPr>
          <w:rFonts w:ascii="TH SarabunIT๙" w:hAnsi="TH SarabunIT๙" w:cs="TH SarabunIT๙" w:hint="cs"/>
          <w:sz w:val="24"/>
          <w:szCs w:val="32"/>
          <w:u w:val="single"/>
          <w:cs/>
        </w:rPr>
        <w:t>5</w:t>
      </w:r>
    </w:p>
    <w:p w14:paraId="6799121F" w14:textId="09FAA618" w:rsidR="002908CC" w:rsidRDefault="002A1F3F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3563A4" wp14:editId="33943F99">
                <wp:simplePos x="0" y="0"/>
                <wp:positionH relativeFrom="column">
                  <wp:posOffset>3274695</wp:posOffset>
                </wp:positionH>
                <wp:positionV relativeFrom="paragraph">
                  <wp:posOffset>6351</wp:posOffset>
                </wp:positionV>
                <wp:extent cx="2838450" cy="2705100"/>
                <wp:effectExtent l="0" t="0" r="19050" b="1905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0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40451" w14:textId="7E696D43" w:rsidR="003B6D65" w:rsidRPr="002908CC" w:rsidRDefault="002908CC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1088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08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มศรี   บุตรแสง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A168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108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="004A168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 w:rsidR="004A168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A168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E108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4A168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="00743C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43C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ิถุนาย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A168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10C8513F" w14:textId="7B16522B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563A4" id="สี่เหลี่ยมผืนผ้า 57" o:spid="_x0000_s1057" style="position:absolute;margin-left:257.85pt;margin-top:.5pt;width:223.5pt;height:21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" fillcolor="white [3201]" strokecolor="#70ad47 [3209]" strokeweight="1pt">
                <v:textbox>
                  <w:txbxContent>
                    <w:p w14:paraId="1EB40451" w14:textId="7E696D43" w:rsidR="003B6D65" w:rsidRPr="002908CC" w:rsidRDefault="002908CC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1088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108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มศรี   บุตรแสง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A168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108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 w:rsidR="004A168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 w:rsidR="004A168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A168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E108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="004A168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="00743C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43C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ิถุนาย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A168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10C8513F" w14:textId="7B16522B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0880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838464" behindDoc="0" locked="0" layoutInCell="1" allowOverlap="1" wp14:anchorId="16EED51A" wp14:editId="6DC98FF6">
            <wp:simplePos x="0" y="0"/>
            <wp:positionH relativeFrom="margin">
              <wp:posOffset>64770</wp:posOffset>
            </wp:positionH>
            <wp:positionV relativeFrom="paragraph">
              <wp:posOffset>63500</wp:posOffset>
            </wp:positionV>
            <wp:extent cx="2095500" cy="2629842"/>
            <wp:effectExtent l="0" t="0" r="0" b="0"/>
            <wp:wrapNone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รูปภาพ 11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629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499E81" wp14:editId="3A37CBF3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7E695" id="สี่เหลี่ยมผืนผ้า 58" o:spid="_x0000_s1026" style="position:absolute;margin-left:2.1pt;margin-top:2.95pt;width:170.1pt;height:212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" fillcolor="white [3201]" strokecolor="black [3200]" strokeweight="1pt"/>
            </w:pict>
          </mc:Fallback>
        </mc:AlternateContent>
      </w:r>
    </w:p>
    <w:p w14:paraId="7659140A" w14:textId="55DCC03A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262A93C" w14:textId="66E30E2B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E034853" w14:textId="170D426F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cs/>
        </w:rPr>
      </w:pPr>
    </w:p>
    <w:p w14:paraId="4EFA76B6" w14:textId="0A5BD4F9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9A906CB" w14:textId="5BB19069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476A26A" w14:textId="4D17C595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641A256" w14:textId="52EAD870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EFD9151" w14:textId="59F9B6B1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0BC7C43" w14:textId="0688B9D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7981FA7" w14:textId="7D8718F9" w:rsidR="002908CC" w:rsidRPr="002908CC" w:rsidRDefault="002908CC" w:rsidP="002908CC">
      <w:pPr>
        <w:rPr>
          <w:rFonts w:ascii="TH SarabunIT๙" w:hAnsi="TH SarabunIT๙" w:cs="TH SarabunIT๙"/>
        </w:rPr>
      </w:pPr>
    </w:p>
    <w:p w14:paraId="62030D67" w14:textId="2CFFE873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 w:rsidR="00CA4880">
        <w:rPr>
          <w:rFonts w:ascii="TH SarabunIT๙" w:hAnsi="TH SarabunIT๙" w:cs="TH SarabunIT๙" w:hint="cs"/>
          <w:sz w:val="24"/>
          <w:szCs w:val="32"/>
          <w:u w:val="single"/>
          <w:cs/>
        </w:rPr>
        <w:t>2</w:t>
      </w:r>
      <w:r w:rsidR="009367A9">
        <w:rPr>
          <w:rFonts w:ascii="TH SarabunIT๙" w:hAnsi="TH SarabunIT๙" w:cs="TH SarabunIT๙" w:hint="cs"/>
          <w:sz w:val="24"/>
          <w:szCs w:val="32"/>
          <w:u w:val="single"/>
          <w:cs/>
        </w:rPr>
        <w:t>6</w:t>
      </w:r>
    </w:p>
    <w:p w14:paraId="2A260A0D" w14:textId="4BC84DA6" w:rsidR="002908CC" w:rsidRDefault="002A1F3F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F6A2E9" wp14:editId="3D27879B">
                <wp:simplePos x="0" y="0"/>
                <wp:positionH relativeFrom="column">
                  <wp:posOffset>3274695</wp:posOffset>
                </wp:positionH>
                <wp:positionV relativeFrom="paragraph">
                  <wp:posOffset>10796</wp:posOffset>
                </wp:positionV>
                <wp:extent cx="2838450" cy="2727960"/>
                <wp:effectExtent l="0" t="0" r="19050" b="15240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27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906B7" w14:textId="46FF96F6" w:rsidR="003B6D65" w:rsidRPr="002908CC" w:rsidRDefault="004A1681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1088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08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เนียง   สารสุข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108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8/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108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23D015BD" w14:textId="78736DA6" w:rsidR="004A1681" w:rsidRPr="002908CC" w:rsidRDefault="004A1681" w:rsidP="004A1681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538CB82" w14:textId="01228F5D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6A2E9" id="สี่เหลี่ยมผืนผ้า 59" o:spid="_x0000_s1058" style="position:absolute;margin-left:257.85pt;margin-top:.85pt;width:223.5pt;height:214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" fillcolor="white [3201]" strokecolor="#70ad47 [3209]" strokeweight="1pt">
                <v:textbox>
                  <w:txbxContent>
                    <w:p w14:paraId="1DA906B7" w14:textId="46FF96F6" w:rsidR="003B6D65" w:rsidRPr="002908CC" w:rsidRDefault="004A1681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1088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108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เนียง   สารสุข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108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8/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108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23D015BD" w14:textId="78736DA6" w:rsidR="004A1681" w:rsidRPr="002908CC" w:rsidRDefault="004A1681" w:rsidP="004A1681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538CB82" w14:textId="01228F5D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0880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839488" behindDoc="0" locked="0" layoutInCell="1" allowOverlap="1" wp14:anchorId="75930D98" wp14:editId="5E52C184">
            <wp:simplePos x="0" y="0"/>
            <wp:positionH relativeFrom="margin">
              <wp:posOffset>64770</wp:posOffset>
            </wp:positionH>
            <wp:positionV relativeFrom="paragraph">
              <wp:posOffset>67310</wp:posOffset>
            </wp:positionV>
            <wp:extent cx="2085975" cy="2628795"/>
            <wp:effectExtent l="0" t="0" r="0" b="635"/>
            <wp:wrapNone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รูปภาพ 11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2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8C525C" wp14:editId="6A367142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D7171" id="สี่เหลี่ยมผืนผ้า 60" o:spid="_x0000_s1026" style="position:absolute;margin-left:2.1pt;margin-top:2.95pt;width:170.1pt;height:212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" fillcolor="white [3201]" strokecolor="black [3200]" strokeweight="1pt"/>
            </w:pict>
          </mc:Fallback>
        </mc:AlternateContent>
      </w:r>
    </w:p>
    <w:p w14:paraId="105C6234" w14:textId="5113CB52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3301153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6156BFB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EDC32F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09BB261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016F0C0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B1EFAD3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E894672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3605C6D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4DC96F2" w14:textId="77777777" w:rsidR="002A1F3F" w:rsidRDefault="002A1F3F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16F1109" w14:textId="7455BC1F" w:rsidR="002A1F3F" w:rsidRDefault="002A1F3F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B9DCC0D" w14:textId="30A62730" w:rsidR="002A1F3F" w:rsidRDefault="002A1F3F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FD3A174" w14:textId="713A348D" w:rsidR="002A1F3F" w:rsidRDefault="00023161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912192" behindDoc="0" locked="0" layoutInCell="1" allowOverlap="1" wp14:anchorId="573D4260" wp14:editId="60FEF670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1457325" cy="394885"/>
            <wp:effectExtent l="0" t="0" r="0" b="5715"/>
            <wp:wrapNone/>
            <wp:docPr id="161" name="รูปภาพ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287B2" w14:textId="0FA9CABE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B5268"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</w:p>
    <w:p w14:paraId="728C6285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นายจิระศักดิ์  จิตต์เจียรนัย )</w:t>
      </w:r>
    </w:p>
    <w:p w14:paraId="0EAC84A0" w14:textId="77777777" w:rsidR="00CB1AF0" w:rsidRDefault="00CB1AF0" w:rsidP="00CB1AF0">
      <w:pPr>
        <w:tabs>
          <w:tab w:val="left" w:pos="8115"/>
        </w:tabs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ป้องกันและบรรเทาสาธารณภัย</w:t>
      </w:r>
    </w:p>
    <w:p w14:paraId="02C6B9B6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7131BB0" w14:textId="131A1D3C" w:rsidR="002908CC" w:rsidRDefault="002908CC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161CAB98" w14:textId="0E630464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ภาพถ่ายสมาชิกในครัวเรือนคู่กับถังขยะเปียกลดโลกร้อน</w:t>
      </w:r>
    </w:p>
    <w:p w14:paraId="64EF9F63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สม</w:t>
      </w:r>
      <w:proofErr w:type="spellStart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็จ</w:t>
      </w:r>
      <w:proofErr w:type="spellEnd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สำโรงทาบ จังหวัดสุรินทร์</w:t>
      </w:r>
    </w:p>
    <w:p w14:paraId="57C28982" w14:textId="77777777" w:rsidR="002908CC" w:rsidRPr="002908CC" w:rsidRDefault="002908CC" w:rsidP="002908CC">
      <w:pPr>
        <w:rPr>
          <w:rFonts w:ascii="TH SarabunIT๙" w:hAnsi="TH SarabunIT๙" w:cs="TH SarabunIT๙"/>
        </w:rPr>
      </w:pPr>
    </w:p>
    <w:p w14:paraId="5D221352" w14:textId="426BE15D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 w:rsidR="00CA4880">
        <w:rPr>
          <w:rFonts w:ascii="TH SarabunIT๙" w:hAnsi="TH SarabunIT๙" w:cs="TH SarabunIT๙" w:hint="cs"/>
          <w:sz w:val="24"/>
          <w:szCs w:val="32"/>
          <w:u w:val="single"/>
          <w:cs/>
        </w:rPr>
        <w:t>2</w:t>
      </w:r>
      <w:r w:rsidR="009367A9">
        <w:rPr>
          <w:rFonts w:ascii="TH SarabunIT๙" w:hAnsi="TH SarabunIT๙" w:cs="TH SarabunIT๙" w:hint="cs"/>
          <w:sz w:val="24"/>
          <w:szCs w:val="32"/>
          <w:u w:val="single"/>
          <w:cs/>
        </w:rPr>
        <w:t>7</w:t>
      </w:r>
    </w:p>
    <w:p w14:paraId="7F4C1B7C" w14:textId="64C60473" w:rsidR="002908CC" w:rsidRDefault="007E4132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1FFE16" wp14:editId="3FF26DCB">
                <wp:simplePos x="0" y="0"/>
                <wp:positionH relativeFrom="column">
                  <wp:posOffset>3274695</wp:posOffset>
                </wp:positionH>
                <wp:positionV relativeFrom="paragraph">
                  <wp:posOffset>6351</wp:posOffset>
                </wp:positionV>
                <wp:extent cx="2838450" cy="2727960"/>
                <wp:effectExtent l="0" t="0" r="19050" b="1524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27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E9B10" w14:textId="38CFD762" w:rsidR="003B6D65" w:rsidRPr="002908CC" w:rsidRDefault="004A1681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1088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08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บัว</w:t>
                            </w:r>
                            <w:proofErr w:type="spellStart"/>
                            <w:r w:rsidR="00E108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ล</w:t>
                            </w:r>
                            <w:proofErr w:type="spellEnd"/>
                            <w:r w:rsidR="00E108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บุญสุข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108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6/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108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1ADEC633" w14:textId="755F8F19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FFE16" id="สี่เหลี่ยมผืนผ้า 61" o:spid="_x0000_s1059" style="position:absolute;margin-left:257.85pt;margin-top:.5pt;width:223.5pt;height:21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" fillcolor="white [3201]" strokecolor="#70ad47 [3209]" strokeweight="1pt">
                <v:textbox>
                  <w:txbxContent>
                    <w:p w14:paraId="320E9B10" w14:textId="38CFD762" w:rsidR="003B6D65" w:rsidRPr="002908CC" w:rsidRDefault="004A1681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1088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108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บัว</w:t>
                      </w:r>
                      <w:proofErr w:type="spellStart"/>
                      <w:r w:rsidR="00E108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ล</w:t>
                      </w:r>
                      <w:proofErr w:type="spellEnd"/>
                      <w:r w:rsidR="00E108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บุญสุข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108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6/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108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1ADEC633" w14:textId="755F8F19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0880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840512" behindDoc="0" locked="0" layoutInCell="1" allowOverlap="1" wp14:anchorId="747CDBB0" wp14:editId="2CCEC8F2">
            <wp:simplePos x="0" y="0"/>
            <wp:positionH relativeFrom="margin">
              <wp:posOffset>64770</wp:posOffset>
            </wp:positionH>
            <wp:positionV relativeFrom="paragraph">
              <wp:posOffset>73025</wp:posOffset>
            </wp:positionV>
            <wp:extent cx="2095500" cy="2619375"/>
            <wp:effectExtent l="0" t="0" r="0" b="9525"/>
            <wp:wrapNone/>
            <wp:docPr id="115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รูปภาพ 11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010" cy="2620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1F6D44" wp14:editId="349FE269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2138B" id="สี่เหลี่ยมผืนผ้า 62" o:spid="_x0000_s1026" style="position:absolute;margin-left:2.1pt;margin-top:2.95pt;width:170.1pt;height:212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" fillcolor="white [3201]" strokecolor="black [3200]" strokeweight="1pt"/>
            </w:pict>
          </mc:Fallback>
        </mc:AlternateContent>
      </w:r>
    </w:p>
    <w:p w14:paraId="25C75710" w14:textId="0836E5BD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B63D3C1" w14:textId="54B97A43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FBF963C" w14:textId="14D03765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3F3773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E30E606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4F54FBE" w14:textId="70C62A7F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2010484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C170349" w14:textId="1B996820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9E5DE5D" w14:textId="3BE55C69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2905D44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F811CD0" w14:textId="734E30ED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 w:rsidR="009367A9">
        <w:rPr>
          <w:rFonts w:ascii="TH SarabunIT๙" w:hAnsi="TH SarabunIT๙" w:cs="TH SarabunIT๙" w:hint="cs"/>
          <w:sz w:val="24"/>
          <w:szCs w:val="32"/>
          <w:u w:val="single"/>
          <w:cs/>
        </w:rPr>
        <w:t>28</w:t>
      </w:r>
    </w:p>
    <w:p w14:paraId="373B1441" w14:textId="4EBACD56" w:rsidR="002908CC" w:rsidRDefault="007E4132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B6FF80" wp14:editId="7D98EB69">
                <wp:simplePos x="0" y="0"/>
                <wp:positionH relativeFrom="column">
                  <wp:posOffset>3274695</wp:posOffset>
                </wp:positionH>
                <wp:positionV relativeFrom="paragraph">
                  <wp:posOffset>9526</wp:posOffset>
                </wp:positionV>
                <wp:extent cx="2838450" cy="2727960"/>
                <wp:effectExtent l="0" t="0" r="19050" b="15240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27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C5457" w14:textId="7DE4114D" w:rsidR="003B6D65" w:rsidRPr="002908CC" w:rsidRDefault="004A1681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1088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108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งเฮียง   </w:t>
                            </w:r>
                            <w:proofErr w:type="spellStart"/>
                            <w:r w:rsidR="00E108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ัย</w:t>
                            </w:r>
                            <w:proofErr w:type="spellEnd"/>
                            <w:r w:rsidR="00E108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อง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108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108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52E2A524" w14:textId="43EC5E27" w:rsidR="004A1681" w:rsidRPr="002908CC" w:rsidRDefault="004A1681" w:rsidP="004A1681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FD1DE2F" w14:textId="6A161C69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6FF80" id="สี่เหลี่ยมผืนผ้า 63" o:spid="_x0000_s1060" style="position:absolute;margin-left:257.85pt;margin-top:.75pt;width:223.5pt;height:214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" fillcolor="white [3201]" strokecolor="#70ad47 [3209]" strokeweight="1pt">
                <v:textbox>
                  <w:txbxContent>
                    <w:p w14:paraId="516C5457" w14:textId="7DE4114D" w:rsidR="003B6D65" w:rsidRPr="002908CC" w:rsidRDefault="004A1681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1088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E108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งเฮียง   </w:t>
                      </w:r>
                      <w:proofErr w:type="spellStart"/>
                      <w:r w:rsidR="00E108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ัย</w:t>
                      </w:r>
                      <w:proofErr w:type="spellEnd"/>
                      <w:r w:rsidR="00E108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อง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108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108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52E2A524" w14:textId="43EC5E27" w:rsidR="004A1681" w:rsidRPr="002908CC" w:rsidRDefault="004A1681" w:rsidP="004A1681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FD1DE2F" w14:textId="6A161C69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0880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841536" behindDoc="0" locked="0" layoutInCell="1" allowOverlap="1" wp14:anchorId="47A8B72F" wp14:editId="6BD2440A">
            <wp:simplePos x="0" y="0"/>
            <wp:positionH relativeFrom="margin">
              <wp:posOffset>64770</wp:posOffset>
            </wp:positionH>
            <wp:positionV relativeFrom="paragraph">
              <wp:posOffset>75565</wp:posOffset>
            </wp:positionV>
            <wp:extent cx="2095500" cy="2617145"/>
            <wp:effectExtent l="0" t="0" r="0" b="0"/>
            <wp:wrapNone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รูปภาพ 11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61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CA5DB7" wp14:editId="1909A8C7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5394D" id="สี่เหลี่ยมผืนผ้า 64" o:spid="_x0000_s1026" style="position:absolute;margin-left:2.1pt;margin-top:2.95pt;width:170.1pt;height:212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" fillcolor="white [3201]" strokecolor="black [3200]" strokeweight="1pt"/>
            </w:pict>
          </mc:Fallback>
        </mc:AlternateContent>
      </w:r>
    </w:p>
    <w:p w14:paraId="7084E065" w14:textId="1B77BA79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4A17A47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1DCCBBD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E80D23F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F0EAAC2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0B98F4B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9BB20A3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ADFF8BD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D56373C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F91EB11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BF39ECD" w14:textId="5DD27C19" w:rsid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54A34F7" w14:textId="4EC5F751" w:rsidR="007E4132" w:rsidRDefault="007E4132" w:rsidP="002908CC">
      <w:pPr>
        <w:rPr>
          <w:rFonts w:ascii="TH SarabunIT๙" w:hAnsi="TH SarabunIT๙" w:cs="TH SarabunIT๙"/>
          <w:sz w:val="24"/>
          <w:szCs w:val="32"/>
        </w:rPr>
      </w:pPr>
    </w:p>
    <w:p w14:paraId="6BE048A8" w14:textId="1BADC8FA" w:rsidR="002908CC" w:rsidRDefault="00023161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914240" behindDoc="0" locked="0" layoutInCell="1" allowOverlap="1" wp14:anchorId="4B646E32" wp14:editId="24CF32EE">
            <wp:simplePos x="0" y="0"/>
            <wp:positionH relativeFrom="margin">
              <wp:posOffset>4972050</wp:posOffset>
            </wp:positionH>
            <wp:positionV relativeFrom="paragraph">
              <wp:posOffset>106045</wp:posOffset>
            </wp:positionV>
            <wp:extent cx="1457325" cy="394885"/>
            <wp:effectExtent l="0" t="0" r="0" b="5715"/>
            <wp:wrapNone/>
            <wp:docPr id="162" name="รูปภาพ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8AECB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B5268"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</w:p>
    <w:p w14:paraId="4A064BDB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นายจิระศักดิ์  จิตต์เจียรนัย )</w:t>
      </w:r>
    </w:p>
    <w:p w14:paraId="6E98ED8B" w14:textId="77777777" w:rsidR="00CB1AF0" w:rsidRDefault="00CB1AF0" w:rsidP="00CB1AF0">
      <w:pPr>
        <w:tabs>
          <w:tab w:val="left" w:pos="8115"/>
        </w:tabs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ป้องกันและบรรเทาสาธารณภัย</w:t>
      </w:r>
    </w:p>
    <w:p w14:paraId="5C6BC96B" w14:textId="2E1AFF9D" w:rsidR="002908CC" w:rsidRDefault="002908CC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27342861" w14:textId="57174B9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ภาพถ่ายสมาชิกในครัวเรือนคู่กับถังขยะเปียกลดโลกร้อน</w:t>
      </w:r>
    </w:p>
    <w:p w14:paraId="16FDD833" w14:textId="4EEE979F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สม</w:t>
      </w:r>
      <w:proofErr w:type="spellStart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็จ</w:t>
      </w:r>
      <w:proofErr w:type="spellEnd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สำโรงทาบ จังหวัดสุรินทร์</w:t>
      </w:r>
    </w:p>
    <w:p w14:paraId="235BD088" w14:textId="72D7F254" w:rsidR="002908CC" w:rsidRPr="002908CC" w:rsidRDefault="002908CC" w:rsidP="002908CC">
      <w:pPr>
        <w:rPr>
          <w:rFonts w:ascii="TH SarabunIT๙" w:hAnsi="TH SarabunIT๙" w:cs="TH SarabunIT๙"/>
        </w:rPr>
      </w:pPr>
    </w:p>
    <w:p w14:paraId="145BA722" w14:textId="65181B0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 w:rsidR="009367A9">
        <w:rPr>
          <w:rFonts w:ascii="TH SarabunIT๙" w:hAnsi="TH SarabunIT๙" w:cs="TH SarabunIT๙" w:hint="cs"/>
          <w:sz w:val="24"/>
          <w:szCs w:val="32"/>
          <w:u w:val="single"/>
          <w:cs/>
        </w:rPr>
        <w:t>29</w:t>
      </w:r>
    </w:p>
    <w:p w14:paraId="1B277FE5" w14:textId="291479E5" w:rsidR="002908CC" w:rsidRDefault="007E4132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842560" behindDoc="0" locked="0" layoutInCell="1" allowOverlap="1" wp14:anchorId="42B25F47" wp14:editId="0F9C818E">
            <wp:simplePos x="0" y="0"/>
            <wp:positionH relativeFrom="margin">
              <wp:posOffset>74295</wp:posOffset>
            </wp:positionH>
            <wp:positionV relativeFrom="paragraph">
              <wp:posOffset>73025</wp:posOffset>
            </wp:positionV>
            <wp:extent cx="2076450" cy="2619375"/>
            <wp:effectExtent l="0" t="0" r="0" b="9525"/>
            <wp:wrapNone/>
            <wp:docPr id="138" name="รูปภาพ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รูปภาพ 13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0881FD" wp14:editId="1194FE64">
                <wp:simplePos x="0" y="0"/>
                <wp:positionH relativeFrom="column">
                  <wp:posOffset>3274695</wp:posOffset>
                </wp:positionH>
                <wp:positionV relativeFrom="paragraph">
                  <wp:posOffset>6351</wp:posOffset>
                </wp:positionV>
                <wp:extent cx="2838450" cy="2762250"/>
                <wp:effectExtent l="0" t="0" r="19050" b="19050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6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3A4F1" w14:textId="7D887CFE" w:rsidR="003B6D65" w:rsidRPr="002908CC" w:rsidRDefault="004A1681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1088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08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งดวงนภา   </w:t>
                            </w:r>
                            <w:proofErr w:type="spellStart"/>
                            <w:r w:rsidR="00E108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ัย</w:t>
                            </w:r>
                            <w:proofErr w:type="spellEnd"/>
                            <w:r w:rsidR="00E108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อง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108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108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="00743C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43C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ิถุนาย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49E4E4DC" w14:textId="5C9B77AF" w:rsidR="004A1681" w:rsidRPr="002908CC" w:rsidRDefault="004A1681" w:rsidP="004A1681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4806765" w14:textId="5BE62ABF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881FD" id="สี่เหลี่ยมผืนผ้า 65" o:spid="_x0000_s1061" style="position:absolute;margin-left:257.85pt;margin-top:.5pt;width:223.5pt;height:21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" fillcolor="white [3201]" strokecolor="#70ad47 [3209]" strokeweight="1pt">
                <v:textbox>
                  <w:txbxContent>
                    <w:p w14:paraId="30C3A4F1" w14:textId="7D887CFE" w:rsidR="003B6D65" w:rsidRPr="002908CC" w:rsidRDefault="004A1681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1088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108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งดวงนภา   </w:t>
                      </w:r>
                      <w:proofErr w:type="spellStart"/>
                      <w:r w:rsidR="00E108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ัย</w:t>
                      </w:r>
                      <w:proofErr w:type="spellEnd"/>
                      <w:r w:rsidR="00E108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อง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108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108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="00743C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43C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ิถุนาย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49E4E4DC" w14:textId="5C9B77AF" w:rsidR="004A1681" w:rsidRPr="002908CC" w:rsidRDefault="004A1681" w:rsidP="004A1681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4806765" w14:textId="5BE62ABF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2F062A" wp14:editId="47A7FDA3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066BD" id="สี่เหลี่ยมผืนผ้า 66" o:spid="_x0000_s1026" style="position:absolute;margin-left:2.1pt;margin-top:2.95pt;width:170.1pt;height:212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" fillcolor="white [3201]" strokecolor="black [3200]" strokeweight="1pt"/>
            </w:pict>
          </mc:Fallback>
        </mc:AlternateContent>
      </w:r>
    </w:p>
    <w:p w14:paraId="5562450A" w14:textId="0F7B4DFE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5FF6A19" w14:textId="5BFF61F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2961647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2E1696C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C9646F3" w14:textId="75E1552E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C2CB5B7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A43F45E" w14:textId="6B11D722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C02672E" w14:textId="41E8C883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33D2FEB" w14:textId="1DDD40D8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D642CE7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482782E" w14:textId="400EE3EC" w:rsidR="002908CC" w:rsidRPr="002908CC" w:rsidRDefault="002908CC" w:rsidP="002908CC">
      <w:pPr>
        <w:rPr>
          <w:rFonts w:ascii="TH SarabunIT๙" w:hAnsi="TH SarabunIT๙" w:cs="TH SarabunIT๙"/>
        </w:rPr>
      </w:pPr>
    </w:p>
    <w:p w14:paraId="1C492F97" w14:textId="55C8617B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3</w:t>
      </w:r>
      <w:r w:rsidR="009367A9">
        <w:rPr>
          <w:rFonts w:ascii="TH SarabunIT๙" w:hAnsi="TH SarabunIT๙" w:cs="TH SarabunIT๙" w:hint="cs"/>
          <w:sz w:val="24"/>
          <w:szCs w:val="32"/>
          <w:u w:val="single"/>
          <w:cs/>
        </w:rPr>
        <w:t>0</w:t>
      </w:r>
    </w:p>
    <w:p w14:paraId="3EB37425" w14:textId="20190D22" w:rsidR="002908CC" w:rsidRDefault="007E4132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35A83C" wp14:editId="000A98B6">
                <wp:simplePos x="0" y="0"/>
                <wp:positionH relativeFrom="column">
                  <wp:posOffset>3274695</wp:posOffset>
                </wp:positionH>
                <wp:positionV relativeFrom="paragraph">
                  <wp:posOffset>12065</wp:posOffset>
                </wp:positionV>
                <wp:extent cx="2838450" cy="2752725"/>
                <wp:effectExtent l="0" t="0" r="19050" b="28575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52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0926" w14:textId="684B6B71" w:rsidR="003B6D65" w:rsidRPr="002908CC" w:rsidRDefault="004A1681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1088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08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จันทร์   ศรียะนัย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108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108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3057D23D" w14:textId="5A22AF39" w:rsidR="004A1681" w:rsidRPr="002908CC" w:rsidRDefault="004A1681" w:rsidP="004A1681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D25B740" w14:textId="6D2CA90E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5A83C" id="สี่เหลี่ยมผืนผ้า 67" o:spid="_x0000_s1062" style="position:absolute;margin-left:257.85pt;margin-top:.95pt;width:223.5pt;height:21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" fillcolor="white [3201]" strokecolor="#70ad47 [3209]" strokeweight="1pt">
                <v:textbox>
                  <w:txbxContent>
                    <w:p w14:paraId="0B230926" w14:textId="684B6B71" w:rsidR="003B6D65" w:rsidRPr="002908CC" w:rsidRDefault="004A1681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1088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108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จันทร์   ศรียะนัย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108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9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108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3057D23D" w14:textId="5A22AF39" w:rsidR="004A1681" w:rsidRPr="002908CC" w:rsidRDefault="004A1681" w:rsidP="004A1681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D25B740" w14:textId="6D2CA90E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0880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843584" behindDoc="0" locked="0" layoutInCell="1" allowOverlap="1" wp14:anchorId="03831705" wp14:editId="49620C06">
            <wp:simplePos x="0" y="0"/>
            <wp:positionH relativeFrom="margin">
              <wp:posOffset>64135</wp:posOffset>
            </wp:positionH>
            <wp:positionV relativeFrom="paragraph">
              <wp:posOffset>78740</wp:posOffset>
            </wp:positionV>
            <wp:extent cx="2085975" cy="2615252"/>
            <wp:effectExtent l="0" t="0" r="0" b="0"/>
            <wp:wrapNone/>
            <wp:docPr id="139" name="รูปภาพ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รูปภาพ 13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15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B6FB6B" wp14:editId="1F36D185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AE9F1" id="สี่เหลี่ยมผืนผ้า 68" o:spid="_x0000_s1026" style="position:absolute;margin-left:2.1pt;margin-top:2.95pt;width:170.1pt;height:212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" fillcolor="white [3201]" strokecolor="black [3200]" strokeweight="1pt"/>
            </w:pict>
          </mc:Fallback>
        </mc:AlternateContent>
      </w:r>
    </w:p>
    <w:p w14:paraId="057B8371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E6E2AEA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3713AF0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9EEBA43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66C9B91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F98F400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9D5742C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CD6A376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149B9C9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4693EA5" w14:textId="021F6965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49505B3" w14:textId="1819168D" w:rsid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CCCF988" w14:textId="1582E283" w:rsidR="002908CC" w:rsidRDefault="00023161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916288" behindDoc="0" locked="0" layoutInCell="1" allowOverlap="1" wp14:anchorId="3056ABE2" wp14:editId="49CF7C2F">
            <wp:simplePos x="0" y="0"/>
            <wp:positionH relativeFrom="margin">
              <wp:posOffset>4943475</wp:posOffset>
            </wp:positionH>
            <wp:positionV relativeFrom="paragraph">
              <wp:posOffset>95250</wp:posOffset>
            </wp:positionV>
            <wp:extent cx="1457325" cy="394885"/>
            <wp:effectExtent l="0" t="0" r="0" b="5715"/>
            <wp:wrapNone/>
            <wp:docPr id="163" name="รูปภาพ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DD74B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B5268"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</w:p>
    <w:p w14:paraId="0899445F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นายจิระศักดิ์  จิตต์เจียรนัย )</w:t>
      </w:r>
    </w:p>
    <w:p w14:paraId="7AE0A82E" w14:textId="77777777" w:rsidR="00CB1AF0" w:rsidRDefault="00CB1AF0" w:rsidP="00CB1AF0">
      <w:pPr>
        <w:tabs>
          <w:tab w:val="left" w:pos="8115"/>
        </w:tabs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ป้องกันและบรรเทาสาธารณภัย</w:t>
      </w:r>
    </w:p>
    <w:p w14:paraId="42428839" w14:textId="0D70C43C" w:rsidR="002908CC" w:rsidRDefault="002908CC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3A24D6E3" w14:textId="325498EF" w:rsidR="002908CC" w:rsidRDefault="002908CC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670FAA9D" w14:textId="18DEBB0D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ภาพถ่ายสมาชิกในครัวเรือนคู่กับถังขยะเปียกลดโลกร้อน</w:t>
      </w:r>
    </w:p>
    <w:p w14:paraId="5F1139E0" w14:textId="35221B0D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สม</w:t>
      </w:r>
      <w:proofErr w:type="spellStart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็จ</w:t>
      </w:r>
      <w:proofErr w:type="spellEnd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สำโรงทาบ จังหวัดสุรินทร์</w:t>
      </w:r>
    </w:p>
    <w:p w14:paraId="32E640CF" w14:textId="38F6109F" w:rsidR="002908CC" w:rsidRPr="002908CC" w:rsidRDefault="002908CC" w:rsidP="002908CC">
      <w:pPr>
        <w:rPr>
          <w:rFonts w:ascii="TH SarabunIT๙" w:hAnsi="TH SarabunIT๙" w:cs="TH SarabunIT๙"/>
        </w:rPr>
      </w:pPr>
    </w:p>
    <w:p w14:paraId="46511765" w14:textId="62717F12" w:rsidR="002908CC" w:rsidRPr="002908CC" w:rsidRDefault="007E4132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B04E49" wp14:editId="44E75B88">
                <wp:simplePos x="0" y="0"/>
                <wp:positionH relativeFrom="column">
                  <wp:posOffset>3274695</wp:posOffset>
                </wp:positionH>
                <wp:positionV relativeFrom="paragraph">
                  <wp:posOffset>353696</wp:posOffset>
                </wp:positionV>
                <wp:extent cx="2838450" cy="2762250"/>
                <wp:effectExtent l="0" t="0" r="19050" b="1905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6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2B431" w14:textId="4B41F552" w:rsidR="003B6D65" w:rsidRPr="002908CC" w:rsidRDefault="004A1681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1088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08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วันทอง   ผิวอินทร์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108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108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6B46CB8D" w14:textId="40E77C77" w:rsidR="004A1681" w:rsidRPr="002908CC" w:rsidRDefault="004A1681" w:rsidP="004A1681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9EC7C93" w14:textId="34293A37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04E49" id="สี่เหลี่ยมผืนผ้า 69" o:spid="_x0000_s1063" style="position:absolute;margin-left:257.85pt;margin-top:27.85pt;width:223.5pt;height:21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" fillcolor="white [3201]" strokecolor="#70ad47 [3209]" strokeweight="1pt">
                <v:textbox>
                  <w:txbxContent>
                    <w:p w14:paraId="14A2B431" w14:textId="4B41F552" w:rsidR="003B6D65" w:rsidRPr="002908CC" w:rsidRDefault="004A1681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1088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108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วันทอง   ผิวอินทร์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108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6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108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6B46CB8D" w14:textId="40E77C77" w:rsidR="004A1681" w:rsidRPr="002908CC" w:rsidRDefault="004A1681" w:rsidP="004A1681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9EC7C93" w14:textId="34293A37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08CC"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 w:rsidR="002908CC">
        <w:rPr>
          <w:rFonts w:ascii="TH SarabunIT๙" w:hAnsi="TH SarabunIT๙" w:cs="TH SarabunIT๙" w:hint="cs"/>
          <w:sz w:val="24"/>
          <w:szCs w:val="32"/>
          <w:u w:val="single"/>
          <w:cs/>
        </w:rPr>
        <w:t>3</w:t>
      </w:r>
      <w:r w:rsidR="009367A9">
        <w:rPr>
          <w:rFonts w:ascii="TH SarabunIT๙" w:hAnsi="TH SarabunIT๙" w:cs="TH SarabunIT๙" w:hint="cs"/>
          <w:sz w:val="24"/>
          <w:szCs w:val="32"/>
          <w:u w:val="single"/>
          <w:cs/>
        </w:rPr>
        <w:t>1</w:t>
      </w:r>
    </w:p>
    <w:p w14:paraId="2FFB617F" w14:textId="44E00D78" w:rsidR="002908CC" w:rsidRDefault="007E4132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844608" behindDoc="0" locked="0" layoutInCell="1" allowOverlap="1" wp14:anchorId="4780129A" wp14:editId="76F279D6">
            <wp:simplePos x="0" y="0"/>
            <wp:positionH relativeFrom="margin">
              <wp:posOffset>74295</wp:posOffset>
            </wp:positionH>
            <wp:positionV relativeFrom="paragraph">
              <wp:posOffset>71119</wp:posOffset>
            </wp:positionV>
            <wp:extent cx="2076450" cy="2619375"/>
            <wp:effectExtent l="0" t="0" r="0" b="9525"/>
            <wp:wrapNone/>
            <wp:docPr id="140" name="รูปภาพ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รูปภาพ 14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069A65" wp14:editId="51044CA4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AB2C8" id="สี่เหลี่ยมผืนผ้า 70" o:spid="_x0000_s1026" style="position:absolute;margin-left:2.1pt;margin-top:2.95pt;width:170.1pt;height:212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" fillcolor="white [3201]" strokecolor="black [3200]" strokeweight="1pt"/>
            </w:pict>
          </mc:Fallback>
        </mc:AlternateContent>
      </w:r>
    </w:p>
    <w:p w14:paraId="59D81CE0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2D8B21D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E35DC39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34E60CE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0E4A079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DECE911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4B62A56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B82FF88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B91D987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552D0B6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478B6E4" w14:textId="478503B4" w:rsidR="00CD4CDD" w:rsidRPr="002908CC" w:rsidRDefault="002908CC" w:rsidP="00CD4CDD">
      <w:pPr>
        <w:rPr>
          <w:rFonts w:ascii="TH SarabunIT๙" w:hAnsi="TH SarabunIT๙" w:cs="TH SarabunIT๙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3</w:t>
      </w:r>
      <w:r w:rsidR="009367A9">
        <w:rPr>
          <w:rFonts w:ascii="TH SarabunIT๙" w:hAnsi="TH SarabunIT๙" w:cs="TH SarabunIT๙" w:hint="cs"/>
          <w:sz w:val="24"/>
          <w:szCs w:val="32"/>
          <w:u w:val="single"/>
          <w:cs/>
        </w:rPr>
        <w:t>2</w:t>
      </w:r>
    </w:p>
    <w:p w14:paraId="42031FC4" w14:textId="77777777" w:rsidR="00CD4CDD" w:rsidRDefault="00CD4CDD" w:rsidP="00CD4CDD">
      <w:pPr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942912" behindDoc="0" locked="0" layoutInCell="1" allowOverlap="1" wp14:anchorId="6CA734EC" wp14:editId="65A6283C">
            <wp:simplePos x="0" y="0"/>
            <wp:positionH relativeFrom="margin">
              <wp:posOffset>55246</wp:posOffset>
            </wp:positionH>
            <wp:positionV relativeFrom="paragraph">
              <wp:posOffset>63500</wp:posOffset>
            </wp:positionV>
            <wp:extent cx="2104390" cy="2647362"/>
            <wp:effectExtent l="0" t="0" r="0" b="635"/>
            <wp:wrapNone/>
            <wp:docPr id="186" name="รูปภาพ 12">
              <a:extLst xmlns:a="http://schemas.openxmlformats.org/drawingml/2006/main">
                <a:ext uri="{FF2B5EF4-FFF2-40B4-BE49-F238E27FC236}">
                  <a16:creationId xmlns:a16="http://schemas.microsoft.com/office/drawing/2014/main" id="{DB175332-060D-427F-BEBB-9685BC21D5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>
                      <a:extLst>
                        <a:ext uri="{FF2B5EF4-FFF2-40B4-BE49-F238E27FC236}">
                          <a16:creationId xmlns:a16="http://schemas.microsoft.com/office/drawing/2014/main" id="{DB175332-060D-427F-BEBB-9685BC21D5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4" cy="2652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2627238" wp14:editId="05C4A1D1">
                <wp:simplePos x="0" y="0"/>
                <wp:positionH relativeFrom="column">
                  <wp:posOffset>3274695</wp:posOffset>
                </wp:positionH>
                <wp:positionV relativeFrom="paragraph">
                  <wp:posOffset>9525</wp:posOffset>
                </wp:positionV>
                <wp:extent cx="2838450" cy="2695575"/>
                <wp:effectExtent l="0" t="0" r="19050" b="28575"/>
                <wp:wrapNone/>
                <wp:docPr id="184" name="สี่เหลี่ยมผืนผ้า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69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27AC4" w14:textId="43E931BA" w:rsidR="00CD4CDD" w:rsidRPr="002908CC" w:rsidRDefault="00CD4CDD" w:rsidP="00CD4CDD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ัณฑ์   บุญศิริ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ิถุนาย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2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432C966E" w14:textId="77777777" w:rsidR="00CD4CDD" w:rsidRPr="002908CC" w:rsidRDefault="00CD4CDD" w:rsidP="00CD4CDD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27238" id="สี่เหลี่ยมผืนผ้า 184" o:spid="_x0000_s1064" style="position:absolute;margin-left:257.85pt;margin-top:.75pt;width:223.5pt;height:212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" fillcolor="white [3201]" strokecolor="#70ad47 [3209]" strokeweight="1pt">
                <v:textbox>
                  <w:txbxContent>
                    <w:p w14:paraId="5D027AC4" w14:textId="43E931BA" w:rsidR="00CD4CDD" w:rsidRPr="002908CC" w:rsidRDefault="00CD4CDD" w:rsidP="00CD4CDD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ัณฑ์   บุญศิริ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ิถุนาย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2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432C966E" w14:textId="77777777" w:rsidR="00CD4CDD" w:rsidRPr="002908CC" w:rsidRDefault="00CD4CDD" w:rsidP="00CD4CDD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24"/>
          <w:szCs w:val="32"/>
        </w:rPr>
        <w:t xml:space="preserve"> </w:t>
      </w: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3808FBD" wp14:editId="56172412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185" name="สี่เหลี่ยมผืนผ้า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11460" id="สี่เหลี่ยมผืนผ้า 185" o:spid="_x0000_s1026" style="position:absolute;margin-left:2.1pt;margin-top:2.95pt;width:170.1pt;height:212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" fillcolor="white [3201]" strokecolor="black [3200]" strokeweight="1pt"/>
            </w:pict>
          </mc:Fallback>
        </mc:AlternateContent>
      </w:r>
    </w:p>
    <w:p w14:paraId="0CE67BF8" w14:textId="77777777" w:rsidR="00CD4CDD" w:rsidRPr="002908CC" w:rsidRDefault="00CD4CDD" w:rsidP="00CD4CDD">
      <w:pPr>
        <w:rPr>
          <w:rFonts w:ascii="TH SarabunIT๙" w:hAnsi="TH SarabunIT๙" w:cs="TH SarabunIT๙"/>
          <w:sz w:val="24"/>
          <w:szCs w:val="32"/>
        </w:rPr>
      </w:pPr>
    </w:p>
    <w:p w14:paraId="012EA3CD" w14:textId="77777777" w:rsidR="00CD4CDD" w:rsidRPr="002908CC" w:rsidRDefault="00CD4CDD" w:rsidP="00CD4CDD">
      <w:pPr>
        <w:rPr>
          <w:rFonts w:ascii="TH SarabunIT๙" w:hAnsi="TH SarabunIT๙" w:cs="TH SarabunIT๙"/>
          <w:sz w:val="24"/>
          <w:szCs w:val="32"/>
        </w:rPr>
      </w:pPr>
    </w:p>
    <w:p w14:paraId="754EA69E" w14:textId="77777777" w:rsidR="00CD4CDD" w:rsidRPr="002908CC" w:rsidRDefault="00CD4CDD" w:rsidP="00CD4CDD">
      <w:pPr>
        <w:rPr>
          <w:rFonts w:ascii="TH SarabunIT๙" w:hAnsi="TH SarabunIT๙" w:cs="TH SarabunIT๙"/>
          <w:sz w:val="24"/>
          <w:szCs w:val="32"/>
        </w:rPr>
      </w:pPr>
    </w:p>
    <w:p w14:paraId="655AEF9D" w14:textId="77777777" w:rsidR="00CD4CDD" w:rsidRPr="002908CC" w:rsidRDefault="00CD4CDD" w:rsidP="00CD4CDD">
      <w:pPr>
        <w:rPr>
          <w:rFonts w:ascii="TH SarabunIT๙" w:hAnsi="TH SarabunIT๙" w:cs="TH SarabunIT๙"/>
          <w:sz w:val="24"/>
          <w:szCs w:val="32"/>
        </w:rPr>
      </w:pPr>
    </w:p>
    <w:p w14:paraId="5244A2AB" w14:textId="641C95B4" w:rsid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E214B6B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E5724C8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02AEF7E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A32584B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7002373" w14:textId="4ECB4B45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B5CAEF2" w14:textId="534C1A91" w:rsid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7EA4122" w14:textId="29A3FC1B" w:rsidR="007E4132" w:rsidRDefault="00023161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918336" behindDoc="0" locked="0" layoutInCell="1" allowOverlap="1" wp14:anchorId="0C17CE49" wp14:editId="5D8E5AD3">
            <wp:simplePos x="0" y="0"/>
            <wp:positionH relativeFrom="margin">
              <wp:posOffset>4972050</wp:posOffset>
            </wp:positionH>
            <wp:positionV relativeFrom="paragraph">
              <wp:posOffset>83185</wp:posOffset>
            </wp:positionV>
            <wp:extent cx="1457325" cy="394885"/>
            <wp:effectExtent l="0" t="0" r="0" b="5715"/>
            <wp:wrapNone/>
            <wp:docPr id="173" name="รูปภาพ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0EB58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B5268"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</w:p>
    <w:p w14:paraId="1371418C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นายจิระศักดิ์  จิตต์เจียรนัย )</w:t>
      </w:r>
    </w:p>
    <w:p w14:paraId="7AEC62A2" w14:textId="77777777" w:rsidR="00CB1AF0" w:rsidRDefault="00CB1AF0" w:rsidP="00CB1AF0">
      <w:pPr>
        <w:tabs>
          <w:tab w:val="left" w:pos="8115"/>
        </w:tabs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ป้องกันและบรรเทาสาธารณภัย</w:t>
      </w:r>
    </w:p>
    <w:p w14:paraId="01F8A0F6" w14:textId="3A439FC3" w:rsidR="002908CC" w:rsidRDefault="002908CC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2B2FDCAD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ภาพถ่ายสมาชิกในครัวเรือนคู่กับถังขยะเปียกลดโลกร้อน</w:t>
      </w:r>
    </w:p>
    <w:p w14:paraId="663197C9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สม</w:t>
      </w:r>
      <w:proofErr w:type="spellStart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็จ</w:t>
      </w:r>
      <w:proofErr w:type="spellEnd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สำโรงทาบ จังหวัดสุรินทร์</w:t>
      </w:r>
    </w:p>
    <w:p w14:paraId="1798EA0A" w14:textId="77777777" w:rsidR="002908CC" w:rsidRPr="002908CC" w:rsidRDefault="002908CC" w:rsidP="002908CC">
      <w:pPr>
        <w:rPr>
          <w:rFonts w:ascii="TH SarabunIT๙" w:hAnsi="TH SarabunIT๙" w:cs="TH SarabunIT๙"/>
        </w:rPr>
      </w:pPr>
    </w:p>
    <w:p w14:paraId="60574A50" w14:textId="313BB35B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3</w:t>
      </w:r>
      <w:r w:rsidR="009367A9">
        <w:rPr>
          <w:rFonts w:ascii="TH SarabunIT๙" w:hAnsi="TH SarabunIT๙" w:cs="TH SarabunIT๙" w:hint="cs"/>
          <w:sz w:val="24"/>
          <w:szCs w:val="32"/>
          <w:u w:val="single"/>
          <w:cs/>
        </w:rPr>
        <w:t>3</w:t>
      </w:r>
    </w:p>
    <w:p w14:paraId="0FCAC03F" w14:textId="51EAAF84" w:rsidR="002908CC" w:rsidRDefault="007E4132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B98D68" wp14:editId="711046AA">
                <wp:simplePos x="0" y="0"/>
                <wp:positionH relativeFrom="column">
                  <wp:posOffset>3274695</wp:posOffset>
                </wp:positionH>
                <wp:positionV relativeFrom="paragraph">
                  <wp:posOffset>6351</wp:posOffset>
                </wp:positionV>
                <wp:extent cx="2838450" cy="2743200"/>
                <wp:effectExtent l="0" t="0" r="19050" b="19050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61D44" w14:textId="0EB93AC9" w:rsidR="003B6D65" w:rsidRPr="002908CC" w:rsidRDefault="002908CC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4357F" w:rsidRPr="0074357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บัวทอง   สาทิพจันทร์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4357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 w:rsidR="0074357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4357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32ACF0CE" w14:textId="0EFDB184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98D68" id="สี่เหลี่ยมผืนผ้า 73" o:spid="_x0000_s1065" style="position:absolute;margin-left:257.85pt;margin-top:.5pt;width:223.5pt;height:3in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" fillcolor="white [3201]" strokecolor="#70ad47 [3209]" strokeweight="1pt">
                <v:textbox>
                  <w:txbxContent>
                    <w:p w14:paraId="58E61D44" w14:textId="0EB93AC9" w:rsidR="003B6D65" w:rsidRPr="002908CC" w:rsidRDefault="002908CC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4357F" w:rsidRPr="0074357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บัวทอง   สาทิพจันทร์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4357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 w:rsidR="0074357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4357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32ACF0CE" w14:textId="0EFDB184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357F" w:rsidRPr="00E34A26">
        <w:rPr>
          <w:noProof/>
        </w:rPr>
        <w:drawing>
          <wp:anchor distT="0" distB="0" distL="114300" distR="114300" simplePos="0" relativeHeight="251820032" behindDoc="1" locked="0" layoutInCell="1" allowOverlap="1" wp14:anchorId="7EF92D23" wp14:editId="635A6D2B">
            <wp:simplePos x="0" y="0"/>
            <wp:positionH relativeFrom="column">
              <wp:posOffset>64770</wp:posOffset>
            </wp:positionH>
            <wp:positionV relativeFrom="paragraph">
              <wp:posOffset>82550</wp:posOffset>
            </wp:positionV>
            <wp:extent cx="2083346" cy="2600325"/>
            <wp:effectExtent l="0" t="0" r="0" b="0"/>
            <wp:wrapNone/>
            <wp:docPr id="125" name="รูปภาพ 125" descr="D:\งานการศึกษา อบต. เสม็จ งบ 67\งานขยะ\งานขยะกรมส่งเสริม\22518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การศึกษา อบต. เสม็จ งบ 67\งานขยะ\งานขยะกรมส่งเสริม\225182_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46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5040CBB" wp14:editId="0E2255DB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421C6" id="สี่เหลี่ยมผืนผ้า 74" o:spid="_x0000_s1026" style="position:absolute;margin-left:2.1pt;margin-top:2.95pt;width:170.1pt;height:212.6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" fillcolor="white [3201]" strokecolor="black [3200]" strokeweight="1pt"/>
            </w:pict>
          </mc:Fallback>
        </mc:AlternateContent>
      </w:r>
    </w:p>
    <w:p w14:paraId="703DFAEA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4CFCE88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3330410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72F8652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540CD9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21BBD26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D34237C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4422D3C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9CDFA89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E114C42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C9E6759" w14:textId="26F59CFF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3</w:t>
      </w:r>
      <w:r w:rsidR="009367A9">
        <w:rPr>
          <w:rFonts w:ascii="TH SarabunIT๙" w:hAnsi="TH SarabunIT๙" w:cs="TH SarabunIT๙" w:hint="cs"/>
          <w:sz w:val="24"/>
          <w:szCs w:val="32"/>
          <w:u w:val="single"/>
          <w:cs/>
        </w:rPr>
        <w:t>4</w:t>
      </w:r>
    </w:p>
    <w:p w14:paraId="23EF98DA" w14:textId="0A146932" w:rsidR="002908CC" w:rsidRDefault="007E4132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0FEDA3" wp14:editId="30E899CA">
                <wp:simplePos x="0" y="0"/>
                <wp:positionH relativeFrom="column">
                  <wp:posOffset>3274695</wp:posOffset>
                </wp:positionH>
                <wp:positionV relativeFrom="paragraph">
                  <wp:posOffset>9526</wp:posOffset>
                </wp:positionV>
                <wp:extent cx="2838450" cy="2727960"/>
                <wp:effectExtent l="0" t="0" r="19050" b="15240"/>
                <wp:wrapNone/>
                <wp:docPr id="75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27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57846" w14:textId="6AD86545" w:rsidR="003B6D65" w:rsidRPr="002908CC" w:rsidRDefault="002908CC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7386" w:rsidRPr="001B738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บุญตา   ศักดิ์วงศ์ทอง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 หมู่ </w:t>
                            </w:r>
                            <w:r w:rsidR="001B738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738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0C36F9AD" w14:textId="0334066D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FEDA3" id="สี่เหลี่ยมผืนผ้า 75" o:spid="_x0000_s1066" style="position:absolute;margin-left:257.85pt;margin-top:.75pt;width:223.5pt;height:214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" fillcolor="white [3201]" strokecolor="#70ad47 [3209]" strokeweight="1pt">
                <v:textbox>
                  <w:txbxContent>
                    <w:p w14:paraId="6A957846" w14:textId="6AD86545" w:rsidR="003B6D65" w:rsidRPr="002908CC" w:rsidRDefault="002908CC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7386" w:rsidRPr="001B738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บุญตา   ศักดิ์วงศ์ทอง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 หมู่ </w:t>
                      </w:r>
                      <w:r w:rsidR="001B738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738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0C36F9AD" w14:textId="0334066D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7386" w:rsidRPr="00E34A26">
        <w:rPr>
          <w:noProof/>
        </w:rPr>
        <w:drawing>
          <wp:anchor distT="0" distB="0" distL="114300" distR="114300" simplePos="0" relativeHeight="251822080" behindDoc="1" locked="0" layoutInCell="1" allowOverlap="1" wp14:anchorId="60D22C55" wp14:editId="6ED9C8A1">
            <wp:simplePos x="0" y="0"/>
            <wp:positionH relativeFrom="column">
              <wp:posOffset>64770</wp:posOffset>
            </wp:positionH>
            <wp:positionV relativeFrom="paragraph">
              <wp:posOffset>89535</wp:posOffset>
            </wp:positionV>
            <wp:extent cx="2088107" cy="2590800"/>
            <wp:effectExtent l="0" t="0" r="7620" b="0"/>
            <wp:wrapNone/>
            <wp:docPr id="126" name="รูปภาพ 126" descr="D:\งานการศึกษา อบต. เสม็จ งบ 67\งานขยะ\งานขยะกรมส่งเสริม\22518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การศึกษา อบต. เสม็จ งบ 67\งานขยะ\งานขยะกรมส่งเสริม\225183_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07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3BD94D8" wp14:editId="3C47EDD4">
                <wp:simplePos x="0" y="0"/>
                <wp:positionH relativeFrom="column">
                  <wp:posOffset>26670</wp:posOffset>
                </wp:positionH>
                <wp:positionV relativeFrom="paragraph">
                  <wp:posOffset>38735</wp:posOffset>
                </wp:positionV>
                <wp:extent cx="2160000" cy="2700000"/>
                <wp:effectExtent l="0" t="0" r="12065" b="24765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3A981" id="สี่เหลี่ยมผืนผ้า 76" o:spid="_x0000_s1026" style="position:absolute;margin-left:2.1pt;margin-top:3.05pt;width:170.1pt;height:212.6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" fillcolor="white [3201]" strokecolor="black [3200]" strokeweight="1pt"/>
            </w:pict>
          </mc:Fallback>
        </mc:AlternateContent>
      </w:r>
    </w:p>
    <w:p w14:paraId="39C79CAB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9D20BD0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A1BED2C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C669D2F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7A8D2A3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2A5AAC2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8948B8C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5BA671C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B124A34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7B58D19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AF2DA9D" w14:textId="54F87414" w:rsid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F54BDA1" w14:textId="37C77014" w:rsidR="002908CC" w:rsidRDefault="002908CC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41E2738C" w14:textId="792371BA" w:rsidR="007E4132" w:rsidRDefault="00023161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920384" behindDoc="0" locked="0" layoutInCell="1" allowOverlap="1" wp14:anchorId="34201803" wp14:editId="0F12FE30">
            <wp:simplePos x="0" y="0"/>
            <wp:positionH relativeFrom="margin">
              <wp:posOffset>5010150</wp:posOffset>
            </wp:positionH>
            <wp:positionV relativeFrom="paragraph">
              <wp:posOffset>106045</wp:posOffset>
            </wp:positionV>
            <wp:extent cx="1457325" cy="394885"/>
            <wp:effectExtent l="0" t="0" r="0" b="5715"/>
            <wp:wrapNone/>
            <wp:docPr id="174" name="รูปภาพ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0EBB1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B5268"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</w:p>
    <w:p w14:paraId="27AED578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นายจิระศักดิ์  จิตต์เจียรนัย )</w:t>
      </w:r>
    </w:p>
    <w:p w14:paraId="79403335" w14:textId="77777777" w:rsidR="00CB1AF0" w:rsidRDefault="00CB1AF0" w:rsidP="00CB1AF0">
      <w:pPr>
        <w:tabs>
          <w:tab w:val="left" w:pos="8115"/>
        </w:tabs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ป้องกันและบรรเทาสาธารณภัย</w:t>
      </w:r>
    </w:p>
    <w:p w14:paraId="7D241158" w14:textId="6BBA5108" w:rsidR="002908CC" w:rsidRDefault="002908CC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3458EC0B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ภาพถ่ายสมาชิกในครัวเรือนคู่กับถังขยะเปียกลดโลกร้อน</w:t>
      </w:r>
    </w:p>
    <w:p w14:paraId="52643F6E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สม</w:t>
      </w:r>
      <w:proofErr w:type="spellStart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็จ</w:t>
      </w:r>
      <w:proofErr w:type="spellEnd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สำโรงทาบ จังหวัดสุรินทร์</w:t>
      </w:r>
    </w:p>
    <w:p w14:paraId="6AE24C34" w14:textId="77777777" w:rsidR="002908CC" w:rsidRPr="002908CC" w:rsidRDefault="002908CC" w:rsidP="002908CC">
      <w:pPr>
        <w:rPr>
          <w:rFonts w:ascii="TH SarabunIT๙" w:hAnsi="TH SarabunIT๙" w:cs="TH SarabunIT๙"/>
        </w:rPr>
      </w:pPr>
    </w:p>
    <w:p w14:paraId="069260A7" w14:textId="5AFF0051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3</w:t>
      </w:r>
      <w:r w:rsidR="009367A9">
        <w:rPr>
          <w:rFonts w:ascii="TH SarabunIT๙" w:hAnsi="TH SarabunIT๙" w:cs="TH SarabunIT๙" w:hint="cs"/>
          <w:sz w:val="24"/>
          <w:szCs w:val="32"/>
          <w:u w:val="single"/>
          <w:cs/>
        </w:rPr>
        <w:t>5</w:t>
      </w:r>
    </w:p>
    <w:p w14:paraId="3892A097" w14:textId="366915DE" w:rsidR="002908CC" w:rsidRDefault="0039795A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1BC125" wp14:editId="24B95843">
                <wp:simplePos x="0" y="0"/>
                <wp:positionH relativeFrom="column">
                  <wp:posOffset>3274695</wp:posOffset>
                </wp:positionH>
                <wp:positionV relativeFrom="paragraph">
                  <wp:posOffset>6351</wp:posOffset>
                </wp:positionV>
                <wp:extent cx="2838450" cy="2705100"/>
                <wp:effectExtent l="0" t="0" r="1905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0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B45" w14:textId="6A5E9789" w:rsidR="003B6D65" w:rsidRPr="002908CC" w:rsidRDefault="002908CC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7386" w:rsidRPr="001B738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ง สุข   </w:t>
                            </w:r>
                            <w:proofErr w:type="spellStart"/>
                            <w:r w:rsidR="001B7386" w:rsidRPr="001B738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ล่า</w:t>
                            </w:r>
                            <w:proofErr w:type="spellEnd"/>
                            <w:r w:rsidR="001B7386" w:rsidRPr="001B738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พ</w:t>
                            </w:r>
                            <w:proofErr w:type="spellStart"/>
                            <w:r w:rsidR="001B7386" w:rsidRPr="001B738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ีย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="001B738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 w:rsidR="001B738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5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00837EEE" w14:textId="661AB5AE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BC125" id="สี่เหลี่ยมผืนผ้า 77" o:spid="_x0000_s1067" style="position:absolute;margin-left:257.85pt;margin-top:.5pt;width:223.5pt;height:21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" fillcolor="white [3201]" strokecolor="#70ad47 [3209]" strokeweight="1pt">
                <v:textbox>
                  <w:txbxContent>
                    <w:p w14:paraId="29BA2B45" w14:textId="6A5E9789" w:rsidR="003B6D65" w:rsidRPr="002908CC" w:rsidRDefault="002908CC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7386" w:rsidRPr="001B738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ง สุข   </w:t>
                      </w:r>
                      <w:proofErr w:type="spellStart"/>
                      <w:r w:rsidR="001B7386" w:rsidRPr="001B738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ล่า</w:t>
                      </w:r>
                      <w:proofErr w:type="spellEnd"/>
                      <w:r w:rsidR="001B7386" w:rsidRPr="001B738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</w:t>
                      </w:r>
                      <w:proofErr w:type="spellStart"/>
                      <w:r w:rsidR="001B7386" w:rsidRPr="001B738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ีย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="001B738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 w:rsidR="001B738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5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00837EEE" w14:textId="661AB5AE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7386" w:rsidRPr="00E34A26">
        <w:rPr>
          <w:noProof/>
        </w:rPr>
        <w:drawing>
          <wp:anchor distT="0" distB="0" distL="114300" distR="114300" simplePos="0" relativeHeight="251824128" behindDoc="1" locked="0" layoutInCell="1" allowOverlap="1" wp14:anchorId="69221446" wp14:editId="2FFDA340">
            <wp:simplePos x="0" y="0"/>
            <wp:positionH relativeFrom="column">
              <wp:posOffset>64770</wp:posOffset>
            </wp:positionH>
            <wp:positionV relativeFrom="paragraph">
              <wp:posOffset>73025</wp:posOffset>
            </wp:positionV>
            <wp:extent cx="2085975" cy="2619375"/>
            <wp:effectExtent l="0" t="0" r="9525" b="9525"/>
            <wp:wrapNone/>
            <wp:docPr id="127" name="รูปภาพ 127" descr="D:\งานการศึกษา อบต. เสม็จ งบ 67\งานขยะ\งานขยะกรมส่งเสริม\22518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การศึกษา อบต. เสม็จ งบ 67\งานขยะ\งานขยะกรมส่งเสริม\225187_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445" cy="261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48369CDE" wp14:editId="78519D4E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3CCE0" id="สี่เหลี่ยมผืนผ้า 78" o:spid="_x0000_s1026" style="position:absolute;margin-left:2.1pt;margin-top:2.95pt;width:170.1pt;height:212.6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" fillcolor="white [3201]" strokecolor="black [3200]" strokeweight="1pt"/>
            </w:pict>
          </mc:Fallback>
        </mc:AlternateContent>
      </w:r>
    </w:p>
    <w:p w14:paraId="6C2783FD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2FF7786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D9917D6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5344382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10EB91A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CE00358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8ED2C32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DC56337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87C01EE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862F63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31EF183" w14:textId="6070EE89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 w:rsidR="00CA4880">
        <w:rPr>
          <w:rFonts w:ascii="TH SarabunIT๙" w:hAnsi="TH SarabunIT๙" w:cs="TH SarabunIT๙" w:hint="cs"/>
          <w:sz w:val="24"/>
          <w:szCs w:val="32"/>
          <w:u w:val="single"/>
          <w:cs/>
        </w:rPr>
        <w:t>3</w:t>
      </w:r>
      <w:r w:rsidR="009367A9">
        <w:rPr>
          <w:rFonts w:ascii="TH SarabunIT๙" w:hAnsi="TH SarabunIT๙" w:cs="TH SarabunIT๙" w:hint="cs"/>
          <w:sz w:val="24"/>
          <w:szCs w:val="32"/>
          <w:u w:val="single"/>
          <w:cs/>
        </w:rPr>
        <w:t>6</w:t>
      </w:r>
    </w:p>
    <w:p w14:paraId="7524002F" w14:textId="72C64480" w:rsidR="002908CC" w:rsidRDefault="0039795A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DC5E03" wp14:editId="360A9049">
                <wp:simplePos x="0" y="0"/>
                <wp:positionH relativeFrom="column">
                  <wp:posOffset>3274695</wp:posOffset>
                </wp:positionH>
                <wp:positionV relativeFrom="paragraph">
                  <wp:posOffset>9526</wp:posOffset>
                </wp:positionV>
                <wp:extent cx="2838450" cy="2727960"/>
                <wp:effectExtent l="0" t="0" r="19050" b="15240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27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34C4D" w14:textId="71C26C4B" w:rsidR="003B6D65" w:rsidRPr="002908CC" w:rsidRDefault="002908CC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7386" w:rsidRPr="00AD432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ธิติพร   สาทิพจันทร์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738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9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 w:rsidR="001B738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5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229BCC15" w14:textId="0102E42B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C5E03" id="สี่เหลี่ยมผืนผ้า 79" o:spid="_x0000_s1068" style="position:absolute;margin-left:257.85pt;margin-top:.75pt;width:223.5pt;height:214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" fillcolor="white [3201]" strokecolor="#70ad47 [3209]" strokeweight="1pt">
                <v:textbox>
                  <w:txbxContent>
                    <w:p w14:paraId="2E334C4D" w14:textId="71C26C4B" w:rsidR="003B6D65" w:rsidRPr="002908CC" w:rsidRDefault="002908CC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7386" w:rsidRPr="00AD432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ธิติพร   สาทิพจันทร์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738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9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 w:rsidR="001B738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5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229BCC15" w14:textId="0102E42B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7386" w:rsidRPr="005A7D9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26176" behindDoc="1" locked="0" layoutInCell="1" allowOverlap="1" wp14:anchorId="73EF19EE" wp14:editId="33246C53">
            <wp:simplePos x="0" y="0"/>
            <wp:positionH relativeFrom="column">
              <wp:posOffset>64770</wp:posOffset>
            </wp:positionH>
            <wp:positionV relativeFrom="paragraph">
              <wp:posOffset>76200</wp:posOffset>
            </wp:positionV>
            <wp:extent cx="2085466" cy="2628900"/>
            <wp:effectExtent l="0" t="0" r="0" b="0"/>
            <wp:wrapNone/>
            <wp:docPr id="128" name="รูปภาพ 128" descr="D:\งานการศึกษา อบต. เสม็จ งบ 67\งานขยะ\งานขยะกรมส่งเสริม\22519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การศึกษา อบต. เสม็จ งบ 67\งานขยะ\งานขยะกรมส่งเสริม\225191_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712" cy="263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3A4F28D" wp14:editId="2490834E">
                <wp:simplePos x="0" y="0"/>
                <wp:positionH relativeFrom="column">
                  <wp:posOffset>26670</wp:posOffset>
                </wp:positionH>
                <wp:positionV relativeFrom="paragraph">
                  <wp:posOffset>38735</wp:posOffset>
                </wp:positionV>
                <wp:extent cx="2160000" cy="2700000"/>
                <wp:effectExtent l="0" t="0" r="12065" b="2476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401D9" id="สี่เหลี่ยมผืนผ้า 80" o:spid="_x0000_s1026" style="position:absolute;margin-left:2.1pt;margin-top:3.05pt;width:170.1pt;height:212.6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" fillcolor="white [3201]" strokecolor="black [3200]" strokeweight="1pt"/>
            </w:pict>
          </mc:Fallback>
        </mc:AlternateContent>
      </w:r>
    </w:p>
    <w:p w14:paraId="012803DD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728E144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656DF71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DC6F373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476774A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FCB3D1B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2F40BE1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7786CC3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1F14D42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12D9D57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DF9ED92" w14:textId="777B4A39" w:rsid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2982996" w14:textId="68B0B0E0" w:rsidR="0039795A" w:rsidRDefault="0039795A" w:rsidP="002908CC">
      <w:pPr>
        <w:rPr>
          <w:rFonts w:ascii="TH SarabunIT๙" w:hAnsi="TH SarabunIT๙" w:cs="TH SarabunIT๙"/>
          <w:sz w:val="24"/>
          <w:szCs w:val="32"/>
        </w:rPr>
      </w:pPr>
    </w:p>
    <w:p w14:paraId="65C387AE" w14:textId="5D7E7E21" w:rsidR="002908CC" w:rsidRDefault="00023161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922432" behindDoc="0" locked="0" layoutInCell="1" allowOverlap="1" wp14:anchorId="1EBA8C8F" wp14:editId="58B9A263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457325" cy="394885"/>
            <wp:effectExtent l="0" t="0" r="0" b="5715"/>
            <wp:wrapNone/>
            <wp:docPr id="175" name="รูปภาพ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9778F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B5268"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</w:p>
    <w:p w14:paraId="336C73CE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นายจิระศักดิ์  จิตต์เจียรนัย )</w:t>
      </w:r>
    </w:p>
    <w:p w14:paraId="62A36AEB" w14:textId="77777777" w:rsidR="00CB1AF0" w:rsidRDefault="00CB1AF0" w:rsidP="00CB1AF0">
      <w:pPr>
        <w:tabs>
          <w:tab w:val="left" w:pos="8115"/>
        </w:tabs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ป้องกันและบรรเทาสาธารณภัย</w:t>
      </w:r>
    </w:p>
    <w:p w14:paraId="22D64166" w14:textId="1097BA21" w:rsidR="002908CC" w:rsidRDefault="002908CC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2B86F533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ภาพถ่ายสมาชิกในครัวเรือนคู่กับถังขยะเปียกลดโลกร้อน</w:t>
      </w:r>
    </w:p>
    <w:p w14:paraId="737974E0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สม</w:t>
      </w:r>
      <w:proofErr w:type="spellStart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็จ</w:t>
      </w:r>
      <w:proofErr w:type="spellEnd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สำโรงทาบ จังหวัดสุรินทร์</w:t>
      </w:r>
    </w:p>
    <w:p w14:paraId="15859CEE" w14:textId="77777777" w:rsidR="002908CC" w:rsidRPr="002908CC" w:rsidRDefault="002908CC" w:rsidP="002908CC">
      <w:pPr>
        <w:rPr>
          <w:rFonts w:ascii="TH SarabunIT๙" w:hAnsi="TH SarabunIT๙" w:cs="TH SarabunIT๙"/>
        </w:rPr>
      </w:pPr>
    </w:p>
    <w:p w14:paraId="41E20B23" w14:textId="153C2B26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 w:rsidR="00CA4880">
        <w:rPr>
          <w:rFonts w:ascii="TH SarabunIT๙" w:hAnsi="TH SarabunIT๙" w:cs="TH SarabunIT๙" w:hint="cs"/>
          <w:sz w:val="24"/>
          <w:szCs w:val="32"/>
          <w:u w:val="single"/>
          <w:cs/>
        </w:rPr>
        <w:t>3</w:t>
      </w:r>
      <w:r w:rsidR="009367A9">
        <w:rPr>
          <w:rFonts w:ascii="TH SarabunIT๙" w:hAnsi="TH SarabunIT๙" w:cs="TH SarabunIT๙" w:hint="cs"/>
          <w:sz w:val="24"/>
          <w:szCs w:val="32"/>
          <w:u w:val="single"/>
          <w:cs/>
        </w:rPr>
        <w:t>7</w:t>
      </w:r>
    </w:p>
    <w:p w14:paraId="17D20BCB" w14:textId="5387B142" w:rsidR="002908CC" w:rsidRDefault="0039795A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1DFB56" wp14:editId="5340A354">
                <wp:simplePos x="0" y="0"/>
                <wp:positionH relativeFrom="column">
                  <wp:posOffset>3274695</wp:posOffset>
                </wp:positionH>
                <wp:positionV relativeFrom="paragraph">
                  <wp:posOffset>6350</wp:posOffset>
                </wp:positionV>
                <wp:extent cx="2838450" cy="2714625"/>
                <wp:effectExtent l="0" t="0" r="19050" b="28575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D5588" w14:textId="7801891D" w:rsidR="003B6D65" w:rsidRPr="002908CC" w:rsidRDefault="002908CC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738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เสาร์   ภาคพรม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="001B738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 w:rsidR="001B738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738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="00743C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2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050F8D04" w14:textId="0A872B4F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DFB56" id="สี่เหลี่ยมผืนผ้า 81" o:spid="_x0000_s1069" style="position:absolute;margin-left:257.85pt;margin-top:.5pt;width:223.5pt;height:21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" fillcolor="white [3201]" strokecolor="#70ad47 [3209]" strokeweight="1pt">
                <v:textbox>
                  <w:txbxContent>
                    <w:p w14:paraId="50BD5588" w14:textId="7801891D" w:rsidR="003B6D65" w:rsidRPr="002908CC" w:rsidRDefault="002908CC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738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เสาร์   ภาคพรม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="001B738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 w:rsidR="001B738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738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="00743C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2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050F8D04" w14:textId="0A872B4F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7386" w:rsidRPr="00E34A26">
        <w:rPr>
          <w:noProof/>
        </w:rPr>
        <w:drawing>
          <wp:anchor distT="0" distB="0" distL="114300" distR="114300" simplePos="0" relativeHeight="251828224" behindDoc="1" locked="0" layoutInCell="1" allowOverlap="1" wp14:anchorId="18EC6EA9" wp14:editId="543F4DAE">
            <wp:simplePos x="0" y="0"/>
            <wp:positionH relativeFrom="column">
              <wp:posOffset>64770</wp:posOffset>
            </wp:positionH>
            <wp:positionV relativeFrom="paragraph">
              <wp:posOffset>73024</wp:posOffset>
            </wp:positionV>
            <wp:extent cx="2085975" cy="2619375"/>
            <wp:effectExtent l="0" t="0" r="9525" b="9525"/>
            <wp:wrapNone/>
            <wp:docPr id="129" name="รูปภาพ 129" descr="D:\งานการศึกษา อบต. เสม็จ งบ 67\งานขยะ\งานขยะกรมส่งเสริม\22519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การศึกษา อบต. เสม็จ งบ 67\งานขยะ\งานขยะกรมส่งเสริม\225194_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48" cy="261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4D35FAEA" wp14:editId="1B1FA72A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82" name="สี่เหลี่ยมผืนผ้า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A398A" id="สี่เหลี่ยมผืนผ้า 82" o:spid="_x0000_s1026" style="position:absolute;margin-left:2.1pt;margin-top:2.95pt;width:170.1pt;height:212.6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" fillcolor="white [3201]" strokecolor="black [3200]" strokeweight="1pt"/>
            </w:pict>
          </mc:Fallback>
        </mc:AlternateContent>
      </w:r>
    </w:p>
    <w:p w14:paraId="701B288F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CEFF088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BEB7189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26F96B3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DF5034D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B8C9C9B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C60B4E8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50916E1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8BF6D1C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AFA14C9" w14:textId="77777777" w:rsidR="002908CC" w:rsidRPr="002908CC" w:rsidRDefault="002908CC" w:rsidP="002908CC">
      <w:pPr>
        <w:rPr>
          <w:rFonts w:ascii="TH SarabunIT๙" w:hAnsi="TH SarabunIT๙" w:cs="TH SarabunIT๙"/>
        </w:rPr>
      </w:pPr>
    </w:p>
    <w:p w14:paraId="16FC580F" w14:textId="142B91D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 w:rsidR="009367A9">
        <w:rPr>
          <w:rFonts w:ascii="TH SarabunIT๙" w:hAnsi="TH SarabunIT๙" w:cs="TH SarabunIT๙" w:hint="cs"/>
          <w:sz w:val="24"/>
          <w:szCs w:val="32"/>
          <w:u w:val="single"/>
          <w:cs/>
        </w:rPr>
        <w:t>38</w:t>
      </w:r>
    </w:p>
    <w:p w14:paraId="69CB06CC" w14:textId="0872F107" w:rsidR="002908CC" w:rsidRDefault="0039795A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2A9829" wp14:editId="73C8D5DC">
                <wp:simplePos x="0" y="0"/>
                <wp:positionH relativeFrom="column">
                  <wp:posOffset>3274695</wp:posOffset>
                </wp:positionH>
                <wp:positionV relativeFrom="paragraph">
                  <wp:posOffset>6350</wp:posOffset>
                </wp:positionV>
                <wp:extent cx="2838450" cy="2775585"/>
                <wp:effectExtent l="0" t="0" r="19050" b="24765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7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E615D" w14:textId="167DC65F" w:rsidR="003B6D65" w:rsidRPr="002908CC" w:rsidRDefault="002908CC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7386" w:rsidRPr="00F6783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ีดา   สุดาจันทร์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738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3 หมู่ </w:t>
                            </w:r>
                            <w:r w:rsidR="001B738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738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04C31D29" w14:textId="6BB9F9BC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A9829" id="สี่เหลี่ยมผืนผ้า 83" o:spid="_x0000_s1070" style="position:absolute;margin-left:257.85pt;margin-top:.5pt;width:223.5pt;height:218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" fillcolor="white [3201]" strokecolor="#70ad47 [3209]" strokeweight="1pt">
                <v:textbox>
                  <w:txbxContent>
                    <w:p w14:paraId="3D0E615D" w14:textId="167DC65F" w:rsidR="003B6D65" w:rsidRPr="002908CC" w:rsidRDefault="002908CC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7386" w:rsidRPr="00F6783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ีดา   สุดาจันทร์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738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3 หมู่ </w:t>
                      </w:r>
                      <w:r w:rsidR="001B738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738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04C31D29" w14:textId="6BB9F9BC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34A26">
        <w:rPr>
          <w:noProof/>
        </w:rPr>
        <w:drawing>
          <wp:anchor distT="0" distB="0" distL="114300" distR="114300" simplePos="0" relativeHeight="251830272" behindDoc="1" locked="0" layoutInCell="1" allowOverlap="1" wp14:anchorId="4E8A2201" wp14:editId="0D074202">
            <wp:simplePos x="0" y="0"/>
            <wp:positionH relativeFrom="column">
              <wp:posOffset>83820</wp:posOffset>
            </wp:positionH>
            <wp:positionV relativeFrom="paragraph">
              <wp:posOffset>127635</wp:posOffset>
            </wp:positionV>
            <wp:extent cx="2085975" cy="2597785"/>
            <wp:effectExtent l="0" t="0" r="9525" b="0"/>
            <wp:wrapNone/>
            <wp:docPr id="130" name="รูปภาพ 130" descr="D:\งานการศึกษา อบต. เสม็จ งบ 67\งานขยะ\งานขยะกรมส่งเสริม\225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การศึกษา อบต. เสม็จ งบ 67\งานขยะ\งานขยะกรมส่งเสริม\22519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12F18410" wp14:editId="16BB0051">
                <wp:simplePos x="0" y="0"/>
                <wp:positionH relativeFrom="column">
                  <wp:posOffset>45720</wp:posOffset>
                </wp:positionH>
                <wp:positionV relativeFrom="paragraph">
                  <wp:posOffset>82550</wp:posOffset>
                </wp:positionV>
                <wp:extent cx="2160000" cy="2700000"/>
                <wp:effectExtent l="0" t="0" r="12065" b="24765"/>
                <wp:wrapNone/>
                <wp:docPr id="84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9365F" id="สี่เหลี่ยมผืนผ้า 84" o:spid="_x0000_s1026" style="position:absolute;margin-left:3.6pt;margin-top:6.5pt;width:170.1pt;height:212.6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" fillcolor="white [3201]" strokecolor="black [3200]" strokeweight="1pt"/>
            </w:pict>
          </mc:Fallback>
        </mc:AlternateContent>
      </w:r>
    </w:p>
    <w:p w14:paraId="2CD0A7A9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BBCD948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6E885A8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15C6A74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16CB7AF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2CFA2B9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2A24723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68FB878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2A4BAA0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4983650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E6858A8" w14:textId="3C953F02" w:rsid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49F02AC" w14:textId="73FAC203" w:rsidR="0039795A" w:rsidRDefault="0039795A" w:rsidP="002908CC">
      <w:pPr>
        <w:rPr>
          <w:rFonts w:ascii="TH SarabunIT๙" w:hAnsi="TH SarabunIT๙" w:cs="TH SarabunIT๙"/>
          <w:sz w:val="24"/>
          <w:szCs w:val="32"/>
        </w:rPr>
      </w:pPr>
    </w:p>
    <w:p w14:paraId="27CC2FD3" w14:textId="75F1DED4" w:rsidR="002908CC" w:rsidRDefault="00023161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924480" behindDoc="0" locked="0" layoutInCell="1" allowOverlap="1" wp14:anchorId="2426FA2A" wp14:editId="0C558C8C">
            <wp:simplePos x="0" y="0"/>
            <wp:positionH relativeFrom="margin">
              <wp:posOffset>4991100</wp:posOffset>
            </wp:positionH>
            <wp:positionV relativeFrom="paragraph">
              <wp:posOffset>106680</wp:posOffset>
            </wp:positionV>
            <wp:extent cx="1457325" cy="394885"/>
            <wp:effectExtent l="0" t="0" r="0" b="5715"/>
            <wp:wrapNone/>
            <wp:docPr id="176" name="รูปภาพ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9A558" w14:textId="2F1C2549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B5268"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</w:p>
    <w:p w14:paraId="4E58F0FE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นายจิระศักดิ์  จิตต์เจียรนัย )</w:t>
      </w:r>
    </w:p>
    <w:p w14:paraId="452219D0" w14:textId="77777777" w:rsidR="00CB1AF0" w:rsidRDefault="00CB1AF0" w:rsidP="00CB1AF0">
      <w:pPr>
        <w:tabs>
          <w:tab w:val="left" w:pos="8115"/>
        </w:tabs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ป้องกันและบรรเทาสาธารณภัย</w:t>
      </w:r>
    </w:p>
    <w:p w14:paraId="7C9870B8" w14:textId="7F2948AA" w:rsidR="002908CC" w:rsidRDefault="002908CC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4EE6EB86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ภาพถ่ายสมาชิกในครัวเรือนคู่กับถังขยะเปียกลดโลกร้อน</w:t>
      </w:r>
    </w:p>
    <w:p w14:paraId="0BE665CD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สม</w:t>
      </w:r>
      <w:proofErr w:type="spellStart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็จ</w:t>
      </w:r>
      <w:proofErr w:type="spellEnd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สำโรงทาบ จังหวัดสุรินทร์</w:t>
      </w:r>
    </w:p>
    <w:p w14:paraId="20DC0F17" w14:textId="77777777" w:rsidR="002908CC" w:rsidRPr="002908CC" w:rsidRDefault="002908CC" w:rsidP="002908CC">
      <w:pPr>
        <w:rPr>
          <w:rFonts w:ascii="TH SarabunIT๙" w:hAnsi="TH SarabunIT๙" w:cs="TH SarabunIT๙"/>
        </w:rPr>
      </w:pPr>
    </w:p>
    <w:p w14:paraId="353B9FE0" w14:textId="53E7CFEE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 w:rsidR="009367A9">
        <w:rPr>
          <w:rFonts w:ascii="TH SarabunIT๙" w:hAnsi="TH SarabunIT๙" w:cs="TH SarabunIT๙" w:hint="cs"/>
          <w:sz w:val="24"/>
          <w:szCs w:val="32"/>
          <w:u w:val="single"/>
          <w:cs/>
        </w:rPr>
        <w:t>39</w:t>
      </w:r>
    </w:p>
    <w:p w14:paraId="4B7128E5" w14:textId="7E723143" w:rsidR="002908CC" w:rsidRDefault="0039795A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322D94" wp14:editId="725D1C01">
                <wp:simplePos x="0" y="0"/>
                <wp:positionH relativeFrom="column">
                  <wp:posOffset>3274695</wp:posOffset>
                </wp:positionH>
                <wp:positionV relativeFrom="paragraph">
                  <wp:posOffset>6350</wp:posOffset>
                </wp:positionV>
                <wp:extent cx="2838450" cy="2714625"/>
                <wp:effectExtent l="0" t="0" r="19050" b="28575"/>
                <wp:wrapNone/>
                <wp:docPr id="85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C3998" w14:textId="33F36719" w:rsidR="003B6D65" w:rsidRPr="002908CC" w:rsidRDefault="002908CC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768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ป้อง   คุชิตา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="000768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 w:rsidR="000768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768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65D4289B" w14:textId="785A37A2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22D94" id="สี่เหลี่ยมผืนผ้า 85" o:spid="_x0000_s1071" style="position:absolute;margin-left:257.85pt;margin-top:.5pt;width:223.5pt;height:21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" fillcolor="white [3201]" strokecolor="#70ad47 [3209]" strokeweight="1pt">
                <v:textbox>
                  <w:txbxContent>
                    <w:p w14:paraId="049C3998" w14:textId="33F36719" w:rsidR="003B6D65" w:rsidRPr="002908CC" w:rsidRDefault="002908CC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768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ป้อง   คุชิตา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="000768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 w:rsidR="000768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768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65D4289B" w14:textId="785A37A2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688D">
        <w:rPr>
          <w:noProof/>
        </w:rPr>
        <w:drawing>
          <wp:anchor distT="0" distB="0" distL="114300" distR="114300" simplePos="0" relativeHeight="251852800" behindDoc="0" locked="0" layoutInCell="1" allowOverlap="1" wp14:anchorId="2909B368" wp14:editId="79C82136">
            <wp:simplePos x="0" y="0"/>
            <wp:positionH relativeFrom="column">
              <wp:posOffset>64770</wp:posOffset>
            </wp:positionH>
            <wp:positionV relativeFrom="paragraph">
              <wp:posOffset>73025</wp:posOffset>
            </wp:positionV>
            <wp:extent cx="2088928" cy="2619375"/>
            <wp:effectExtent l="0" t="0" r="6985" b="0"/>
            <wp:wrapNone/>
            <wp:docPr id="150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57AC997E-5286-4352-B415-C4CABE11E1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57AC997E-5286-4352-B415-C4CABE11E1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421" cy="262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E2C165" wp14:editId="43947AA9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86" name="สี่เหลี่ยมผืนผ้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F670C" id="สี่เหลี่ยมผืนผ้า 86" o:spid="_x0000_s1026" style="position:absolute;margin-left:2.1pt;margin-top:2.95pt;width:170.1pt;height:212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" fillcolor="white [3201]" strokecolor="black [3200]" strokeweight="1pt"/>
            </w:pict>
          </mc:Fallback>
        </mc:AlternateContent>
      </w:r>
    </w:p>
    <w:p w14:paraId="4F3AAED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95212D3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CA8DC46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5176F66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F199391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33EF0BA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0A5DB40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5D8EB42" w14:textId="60DAD4D0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DC627FB" w14:textId="58AE900A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AADBBDF" w14:textId="77777777" w:rsidR="001C208A" w:rsidRDefault="001C208A" w:rsidP="002908CC">
      <w:pPr>
        <w:rPr>
          <w:rFonts w:ascii="TH SarabunIT๙" w:hAnsi="TH SarabunIT๙" w:cs="TH SarabunIT๙"/>
          <w:sz w:val="24"/>
          <w:szCs w:val="32"/>
          <w:u w:val="single"/>
        </w:rPr>
      </w:pPr>
    </w:p>
    <w:p w14:paraId="05810F8E" w14:textId="408B4A49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 w:rsidR="009367A9">
        <w:rPr>
          <w:rFonts w:ascii="TH SarabunIT๙" w:hAnsi="TH SarabunIT๙" w:cs="TH SarabunIT๙" w:hint="cs"/>
          <w:sz w:val="24"/>
          <w:szCs w:val="32"/>
          <w:u w:val="single"/>
          <w:cs/>
        </w:rPr>
        <w:t>40</w:t>
      </w:r>
    </w:p>
    <w:p w14:paraId="433E7FAC" w14:textId="4F506593" w:rsidR="002908CC" w:rsidRDefault="0039795A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405ED7" wp14:editId="6DEBFEEC">
                <wp:simplePos x="0" y="0"/>
                <wp:positionH relativeFrom="column">
                  <wp:posOffset>3274695</wp:posOffset>
                </wp:positionH>
                <wp:positionV relativeFrom="paragraph">
                  <wp:posOffset>9526</wp:posOffset>
                </wp:positionV>
                <wp:extent cx="2838450" cy="2727960"/>
                <wp:effectExtent l="0" t="0" r="19050" b="15240"/>
                <wp:wrapNone/>
                <wp:docPr id="87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27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26F92" w14:textId="3A0E6784" w:rsidR="003B6D65" w:rsidRPr="002908CC" w:rsidRDefault="002908CC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768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768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จักริน   นวฤกษ์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768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8/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 w:rsidR="000768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768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="00743C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43C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งหาคม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59ADE73A" w14:textId="68FF0A21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05ED7" id="สี่เหลี่ยมผืนผ้า 87" o:spid="_x0000_s1072" style="position:absolute;margin-left:257.85pt;margin-top:.75pt;width:223.5pt;height:214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" fillcolor="white [3201]" strokecolor="#70ad47 [3209]" strokeweight="1pt">
                <v:textbox>
                  <w:txbxContent>
                    <w:p w14:paraId="2A826F92" w14:textId="3A0E6784" w:rsidR="003B6D65" w:rsidRPr="002908CC" w:rsidRDefault="002908CC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7688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0768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จักริน   นวฤกษ์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768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8/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 w:rsidR="000768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768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="00743C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43C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งหาคม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59ADE73A" w14:textId="68FF0A21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688D">
        <w:rPr>
          <w:noProof/>
        </w:rPr>
        <w:drawing>
          <wp:anchor distT="0" distB="0" distL="114300" distR="114300" simplePos="0" relativeHeight="251853824" behindDoc="0" locked="0" layoutInCell="1" allowOverlap="1" wp14:anchorId="2D38F240" wp14:editId="74359C66">
            <wp:simplePos x="0" y="0"/>
            <wp:positionH relativeFrom="column">
              <wp:posOffset>64770</wp:posOffset>
            </wp:positionH>
            <wp:positionV relativeFrom="paragraph">
              <wp:posOffset>76200</wp:posOffset>
            </wp:positionV>
            <wp:extent cx="2088515" cy="2628900"/>
            <wp:effectExtent l="0" t="0" r="6985" b="0"/>
            <wp:wrapNone/>
            <wp:docPr id="151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6061F8BB-AFF3-4D8C-AC73-801870EEDA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6061F8BB-AFF3-4D8C-AC73-801870EEDA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610" cy="262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6AD792" wp14:editId="78E08151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7C5A5" id="สี่เหลี่ยมผืนผ้า 88" o:spid="_x0000_s1026" style="position:absolute;margin-left:2.1pt;margin-top:2.95pt;width:170.1pt;height:212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" fillcolor="white [3201]" strokecolor="black [3200]" strokeweight="1pt"/>
            </w:pict>
          </mc:Fallback>
        </mc:AlternateContent>
      </w:r>
    </w:p>
    <w:p w14:paraId="4FB4AF18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1ADFBBE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A9F818F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43A4D7A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BBB04D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0B52C1B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169E1A6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6026EF9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6684635" w14:textId="381543A1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95A53EA" w14:textId="4CA1DB7A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9523118" w14:textId="58CFE300" w:rsid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DD58B7B" w14:textId="231C60DC" w:rsidR="002908CC" w:rsidRDefault="002908CC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1F5C8BC2" w14:textId="12BC94D7" w:rsidR="0039795A" w:rsidRDefault="00023161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926528" behindDoc="0" locked="0" layoutInCell="1" allowOverlap="1" wp14:anchorId="6BDD26AD" wp14:editId="24ED1E3A">
            <wp:simplePos x="0" y="0"/>
            <wp:positionH relativeFrom="margin">
              <wp:posOffset>4981575</wp:posOffset>
            </wp:positionH>
            <wp:positionV relativeFrom="paragraph">
              <wp:posOffset>56515</wp:posOffset>
            </wp:positionV>
            <wp:extent cx="1457325" cy="394885"/>
            <wp:effectExtent l="0" t="0" r="0" b="5715"/>
            <wp:wrapNone/>
            <wp:docPr id="177" name="รูปภาพ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51CB9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B5268"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</w:p>
    <w:p w14:paraId="1E6BCF15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นายจิระศักดิ์  จิตต์เจียรนัย )</w:t>
      </w:r>
    </w:p>
    <w:p w14:paraId="28F4255B" w14:textId="77777777" w:rsidR="00CB1AF0" w:rsidRDefault="00CB1AF0" w:rsidP="00CB1AF0">
      <w:pPr>
        <w:tabs>
          <w:tab w:val="left" w:pos="8115"/>
        </w:tabs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ป้องกันและบรรเทาสาธารณภัย</w:t>
      </w:r>
    </w:p>
    <w:p w14:paraId="1E747669" w14:textId="74EF624C" w:rsidR="002908CC" w:rsidRDefault="002908CC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23346DAC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ภาพถ่ายสมาชิกในครัวเรือนคู่กับถังขยะเปียกลดโลกร้อน</w:t>
      </w:r>
    </w:p>
    <w:p w14:paraId="2D6037D4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สม</w:t>
      </w:r>
      <w:proofErr w:type="spellStart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็จ</w:t>
      </w:r>
      <w:proofErr w:type="spellEnd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สำโรงทาบ จังหวัดสุรินทร์</w:t>
      </w:r>
    </w:p>
    <w:p w14:paraId="5F4A7969" w14:textId="77777777" w:rsidR="002908CC" w:rsidRPr="002908CC" w:rsidRDefault="002908CC" w:rsidP="002908CC">
      <w:pPr>
        <w:rPr>
          <w:rFonts w:ascii="TH SarabunIT๙" w:hAnsi="TH SarabunIT๙" w:cs="TH SarabunIT๙"/>
        </w:rPr>
      </w:pPr>
    </w:p>
    <w:p w14:paraId="4720903A" w14:textId="1D97C812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4</w:t>
      </w:r>
      <w:r w:rsidR="009367A9">
        <w:rPr>
          <w:rFonts w:ascii="TH SarabunIT๙" w:hAnsi="TH SarabunIT๙" w:cs="TH SarabunIT๙" w:hint="cs"/>
          <w:sz w:val="24"/>
          <w:szCs w:val="32"/>
          <w:u w:val="single"/>
          <w:cs/>
        </w:rPr>
        <w:t>1</w:t>
      </w:r>
    </w:p>
    <w:p w14:paraId="4749EE2A" w14:textId="1772AB6E" w:rsidR="002908CC" w:rsidRDefault="0039795A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4C47A211" wp14:editId="075D9E97">
            <wp:simplePos x="0" y="0"/>
            <wp:positionH relativeFrom="column">
              <wp:posOffset>55245</wp:posOffset>
            </wp:positionH>
            <wp:positionV relativeFrom="paragraph">
              <wp:posOffset>73025</wp:posOffset>
            </wp:positionV>
            <wp:extent cx="2105025" cy="2625367"/>
            <wp:effectExtent l="0" t="0" r="0" b="3810"/>
            <wp:wrapNone/>
            <wp:docPr id="152" name="รูปภาพ 14">
              <a:extLst xmlns:a="http://schemas.openxmlformats.org/drawingml/2006/main">
                <a:ext uri="{FF2B5EF4-FFF2-40B4-BE49-F238E27FC236}">
                  <a16:creationId xmlns:a16="http://schemas.microsoft.com/office/drawing/2014/main" id="{BD1A683E-8E32-46B7-972F-31B11C3D6A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>
                      <a:extLst>
                        <a:ext uri="{FF2B5EF4-FFF2-40B4-BE49-F238E27FC236}">
                          <a16:creationId xmlns:a16="http://schemas.microsoft.com/office/drawing/2014/main" id="{BD1A683E-8E32-46B7-972F-31B11C3D6A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625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08A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B77B56" wp14:editId="74793049">
                <wp:simplePos x="0" y="0"/>
                <wp:positionH relativeFrom="column">
                  <wp:posOffset>3274695</wp:posOffset>
                </wp:positionH>
                <wp:positionV relativeFrom="paragraph">
                  <wp:posOffset>12065</wp:posOffset>
                </wp:positionV>
                <wp:extent cx="2838450" cy="2752725"/>
                <wp:effectExtent l="0" t="0" r="19050" b="2857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52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B9EDA" w14:textId="6BA0FE70" w:rsidR="003B6D65" w:rsidRPr="002908CC" w:rsidRDefault="002908CC" w:rsidP="00C24C05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768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เมฆ</w:t>
                            </w:r>
                            <w:proofErr w:type="spellStart"/>
                            <w:r w:rsidR="000768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ิน</w:t>
                            </w:r>
                            <w:proofErr w:type="spellEnd"/>
                            <w:r w:rsidR="000768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นวฤกษ์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768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8/2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 w:rsidR="000768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768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="00743C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43C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ิถุนาย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59A0FDEE" w14:textId="705A19F0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77B56" id="สี่เหลี่ยมผืนผ้า 89" o:spid="_x0000_s1073" style="position:absolute;margin-left:257.85pt;margin-top:.95pt;width:223.5pt;height:21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" fillcolor="white [3201]" strokecolor="#70ad47 [3209]" strokeweight="1pt">
                <v:textbox>
                  <w:txbxContent>
                    <w:p w14:paraId="7D8B9EDA" w14:textId="6BA0FE70" w:rsidR="003B6D65" w:rsidRPr="002908CC" w:rsidRDefault="002908CC" w:rsidP="00C24C05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768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เมฆ</w:t>
                      </w:r>
                      <w:proofErr w:type="spellStart"/>
                      <w:r w:rsidR="000768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ิน</w:t>
                      </w:r>
                      <w:proofErr w:type="spellEnd"/>
                      <w:r w:rsidR="000768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นวฤกษ์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768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8/2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 w:rsidR="000768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768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="00743C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43C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ิถุนาย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59A0FDEE" w14:textId="705A19F0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1F133A" wp14:editId="5A639966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673B8" id="สี่เหลี่ยมผืนผ้า 90" o:spid="_x0000_s1026" style="position:absolute;margin-left:2.1pt;margin-top:2.95pt;width:170.1pt;height:212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" fillcolor="white [3201]" strokecolor="black [3200]" strokeweight="1pt"/>
            </w:pict>
          </mc:Fallback>
        </mc:AlternateContent>
      </w:r>
    </w:p>
    <w:p w14:paraId="7A42AD14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AF6C0B7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74C0E6A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BD1BB91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8159952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FA7AAFF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E57A1B3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2E3182E" w14:textId="139957EC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D2399D8" w14:textId="1B3488E1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79FB217" w14:textId="77777777" w:rsidR="002908CC" w:rsidRPr="002908CC" w:rsidRDefault="002908CC" w:rsidP="002908CC">
      <w:pPr>
        <w:rPr>
          <w:rFonts w:ascii="TH SarabunIT๙" w:hAnsi="TH SarabunIT๙" w:cs="TH SarabunIT๙"/>
        </w:rPr>
      </w:pPr>
    </w:p>
    <w:p w14:paraId="347FE915" w14:textId="403DCBD8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4</w:t>
      </w:r>
      <w:r w:rsidR="009367A9">
        <w:rPr>
          <w:rFonts w:ascii="TH SarabunIT๙" w:hAnsi="TH SarabunIT๙" w:cs="TH SarabunIT๙" w:hint="cs"/>
          <w:sz w:val="24"/>
          <w:szCs w:val="32"/>
          <w:u w:val="single"/>
          <w:cs/>
        </w:rPr>
        <w:t>2</w:t>
      </w:r>
    </w:p>
    <w:p w14:paraId="2A1DA478" w14:textId="14453C15" w:rsidR="002908CC" w:rsidRDefault="0039795A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10859808" wp14:editId="52CC6997">
            <wp:simplePos x="0" y="0"/>
            <wp:positionH relativeFrom="column">
              <wp:posOffset>36195</wp:posOffset>
            </wp:positionH>
            <wp:positionV relativeFrom="paragraph">
              <wp:posOffset>63500</wp:posOffset>
            </wp:positionV>
            <wp:extent cx="2114550" cy="2628900"/>
            <wp:effectExtent l="0" t="0" r="0" b="0"/>
            <wp:wrapNone/>
            <wp:docPr id="153" name="รูปภาพ 18">
              <a:extLst xmlns:a="http://schemas.openxmlformats.org/drawingml/2006/main">
                <a:ext uri="{FF2B5EF4-FFF2-40B4-BE49-F238E27FC236}">
                  <a16:creationId xmlns:a16="http://schemas.microsoft.com/office/drawing/2014/main" id="{2F4A923B-997C-4DCF-9B69-0EB6859231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8">
                      <a:extLst>
                        <a:ext uri="{FF2B5EF4-FFF2-40B4-BE49-F238E27FC236}">
                          <a16:creationId xmlns:a16="http://schemas.microsoft.com/office/drawing/2014/main" id="{2F4A923B-997C-4DCF-9B69-0EB6859231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08A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F13209" wp14:editId="2C9AD2A4">
                <wp:simplePos x="0" y="0"/>
                <wp:positionH relativeFrom="column">
                  <wp:posOffset>3274695</wp:posOffset>
                </wp:positionH>
                <wp:positionV relativeFrom="paragraph">
                  <wp:posOffset>13336</wp:posOffset>
                </wp:positionV>
                <wp:extent cx="2838450" cy="2727960"/>
                <wp:effectExtent l="0" t="0" r="19050" b="15240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27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E4377" w14:textId="3DCC6787" w:rsidR="003B6D65" w:rsidRPr="002908CC" w:rsidRDefault="002908CC" w:rsidP="001C208A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768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นายธีรวุฒิ   บุตรแสง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768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3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 w:rsidR="000768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768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3AC4E9C6" w14:textId="6BCF2F21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13209" id="สี่เหลี่ยมผืนผ้า 91" o:spid="_x0000_s1074" style="position:absolute;margin-left:257.85pt;margin-top:1.05pt;width:223.5pt;height:214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" fillcolor="white [3201]" strokecolor="#70ad47 [3209]" strokeweight="1pt">
                <v:textbox>
                  <w:txbxContent>
                    <w:p w14:paraId="6ADE4377" w14:textId="3DCC6787" w:rsidR="003B6D65" w:rsidRPr="002908CC" w:rsidRDefault="002908CC" w:rsidP="001C208A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768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นายธีรวุฒิ   บุตรแสง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768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3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 w:rsidR="000768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768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3AC4E9C6" w14:textId="6BCF2F21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D5E1BA" wp14:editId="4257FBA6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92" name="สี่เหลี่ยมผืนผ้า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043A5" id="สี่เหลี่ยมผืนผ้า 92" o:spid="_x0000_s1026" style="position:absolute;margin-left:2.1pt;margin-top:2.95pt;width:170.1pt;height:212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" fillcolor="white [3201]" strokecolor="black [3200]" strokeweight="1pt"/>
            </w:pict>
          </mc:Fallback>
        </mc:AlternateContent>
      </w:r>
    </w:p>
    <w:p w14:paraId="4E3B6144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70F4717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02731F3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AB3DCAA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1255819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0B1A659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A479A6B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7FBDEE6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4A30A33" w14:textId="4BA1F90F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DCB2EE7" w14:textId="186CF7C3" w:rsid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18E5A49" w14:textId="417C8883" w:rsidR="0039795A" w:rsidRDefault="0039795A" w:rsidP="002908CC">
      <w:pPr>
        <w:rPr>
          <w:rFonts w:ascii="TH SarabunIT๙" w:hAnsi="TH SarabunIT๙" w:cs="TH SarabunIT๙"/>
          <w:sz w:val="24"/>
          <w:szCs w:val="32"/>
        </w:rPr>
      </w:pPr>
    </w:p>
    <w:p w14:paraId="3630388C" w14:textId="17005A81" w:rsidR="0039795A" w:rsidRDefault="0039795A" w:rsidP="002908CC">
      <w:pPr>
        <w:rPr>
          <w:rFonts w:ascii="TH SarabunIT๙" w:hAnsi="TH SarabunIT๙" w:cs="TH SarabunIT๙"/>
          <w:sz w:val="24"/>
          <w:szCs w:val="32"/>
        </w:rPr>
      </w:pPr>
    </w:p>
    <w:p w14:paraId="67A231C5" w14:textId="618DCF6C" w:rsidR="0039795A" w:rsidRPr="002908CC" w:rsidRDefault="00023161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928576" behindDoc="0" locked="0" layoutInCell="1" allowOverlap="1" wp14:anchorId="0E84A95D" wp14:editId="191BCF32">
            <wp:simplePos x="0" y="0"/>
            <wp:positionH relativeFrom="margin">
              <wp:posOffset>4991100</wp:posOffset>
            </wp:positionH>
            <wp:positionV relativeFrom="paragraph">
              <wp:posOffset>72390</wp:posOffset>
            </wp:positionV>
            <wp:extent cx="1457325" cy="394885"/>
            <wp:effectExtent l="0" t="0" r="0" b="5715"/>
            <wp:wrapNone/>
            <wp:docPr id="178" name="รูปภาพ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9EDE6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B5268"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</w:p>
    <w:p w14:paraId="6438623A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นายจิระศักดิ์  จิตต์เจียรนัย )</w:t>
      </w:r>
    </w:p>
    <w:p w14:paraId="621D2475" w14:textId="77777777" w:rsidR="00CB1AF0" w:rsidRDefault="00CB1AF0" w:rsidP="00CB1AF0">
      <w:pPr>
        <w:tabs>
          <w:tab w:val="left" w:pos="8115"/>
        </w:tabs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ป้องกันและบรรเทาสาธารณภัย</w:t>
      </w:r>
    </w:p>
    <w:p w14:paraId="66D32ECE" w14:textId="57DAA553" w:rsid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59E7081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ภาพถ่ายสมาชิกในครัวเรือนคู่กับถังขยะเปียกลดโลกร้อน</w:t>
      </w:r>
    </w:p>
    <w:p w14:paraId="4A4EBA10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สม</w:t>
      </w:r>
      <w:proofErr w:type="spellStart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็จ</w:t>
      </w:r>
      <w:proofErr w:type="spellEnd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สำโรงทาบ จังหวัดสุรินทร์</w:t>
      </w:r>
    </w:p>
    <w:p w14:paraId="4944D04D" w14:textId="77777777" w:rsidR="002908CC" w:rsidRPr="002908CC" w:rsidRDefault="002908CC" w:rsidP="002908CC">
      <w:pPr>
        <w:rPr>
          <w:rFonts w:ascii="TH SarabunIT๙" w:hAnsi="TH SarabunIT๙" w:cs="TH SarabunIT๙"/>
        </w:rPr>
      </w:pPr>
    </w:p>
    <w:p w14:paraId="6FF807AA" w14:textId="33ACB538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4</w:t>
      </w:r>
      <w:r w:rsidR="009367A9">
        <w:rPr>
          <w:rFonts w:ascii="TH SarabunIT๙" w:hAnsi="TH SarabunIT๙" w:cs="TH SarabunIT๙" w:hint="cs"/>
          <w:sz w:val="24"/>
          <w:szCs w:val="32"/>
          <w:u w:val="single"/>
          <w:cs/>
        </w:rPr>
        <w:t>3</w:t>
      </w:r>
    </w:p>
    <w:p w14:paraId="194B01F7" w14:textId="64DEB13B" w:rsidR="002908CC" w:rsidRDefault="0039795A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7E2714F9" wp14:editId="6D58EB5C">
            <wp:simplePos x="0" y="0"/>
            <wp:positionH relativeFrom="column">
              <wp:posOffset>64770</wp:posOffset>
            </wp:positionH>
            <wp:positionV relativeFrom="paragraph">
              <wp:posOffset>72390</wp:posOffset>
            </wp:positionV>
            <wp:extent cx="2100220" cy="2619375"/>
            <wp:effectExtent l="0" t="0" r="0" b="0"/>
            <wp:wrapNone/>
            <wp:docPr id="154" name="รูปภาพ 24">
              <a:extLst xmlns:a="http://schemas.openxmlformats.org/drawingml/2006/main">
                <a:ext uri="{FF2B5EF4-FFF2-40B4-BE49-F238E27FC236}">
                  <a16:creationId xmlns:a16="http://schemas.microsoft.com/office/drawing/2014/main" id="{022A7B11-1717-4C4C-80E6-C8B8820810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4">
                      <a:extLst>
                        <a:ext uri="{FF2B5EF4-FFF2-40B4-BE49-F238E27FC236}">
                          <a16:creationId xmlns:a16="http://schemas.microsoft.com/office/drawing/2014/main" id="{022A7B11-1717-4C4C-80E6-C8B8820810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22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08A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5170EA" wp14:editId="71F7B2F1">
                <wp:simplePos x="0" y="0"/>
                <wp:positionH relativeFrom="column">
                  <wp:posOffset>3274695</wp:posOffset>
                </wp:positionH>
                <wp:positionV relativeFrom="paragraph">
                  <wp:posOffset>7621</wp:posOffset>
                </wp:positionV>
                <wp:extent cx="2838450" cy="2727960"/>
                <wp:effectExtent l="0" t="0" r="19050" b="15240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27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162D5" w14:textId="233D4F19" w:rsidR="003B6D65" w:rsidRPr="002908CC" w:rsidRDefault="002908CC" w:rsidP="001C208A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768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นายไทย   ศรีดาชะมา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="000768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7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 w:rsidR="000768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5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19E4E9E3" w14:textId="0CE941B3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170EA" id="สี่เหลี่ยมผืนผ้า 93" o:spid="_x0000_s1075" style="position:absolute;margin-left:257.85pt;margin-top:.6pt;width:223.5pt;height:214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" fillcolor="white [3201]" strokecolor="#70ad47 [3209]" strokeweight="1pt">
                <v:textbox>
                  <w:txbxContent>
                    <w:p w14:paraId="047162D5" w14:textId="233D4F19" w:rsidR="003B6D65" w:rsidRPr="002908CC" w:rsidRDefault="002908CC" w:rsidP="001C208A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768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นายไทย   ศรีดาชะมา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="000768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7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 w:rsidR="000768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5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19E4E9E3" w14:textId="0CE941B3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FD1A06" wp14:editId="586B12B3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94" name="สี่เหลี่ยมผืนผ้า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CC1BB" id="สี่เหลี่ยมผืนผ้า 94" o:spid="_x0000_s1026" style="position:absolute;margin-left:2.1pt;margin-top:2.95pt;width:170.1pt;height:212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" fillcolor="white [3201]" strokecolor="black [3200]" strokeweight="1pt"/>
            </w:pict>
          </mc:Fallback>
        </mc:AlternateContent>
      </w:r>
    </w:p>
    <w:p w14:paraId="6D972849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AF16444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9A0665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982BEB9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7DB6BCA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7C3012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F0FBD56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9DF5E5D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933F29F" w14:textId="064FEB6B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8EF999F" w14:textId="374E3A90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524C064" w14:textId="37268C2A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4</w:t>
      </w:r>
      <w:r w:rsidR="009367A9">
        <w:rPr>
          <w:rFonts w:ascii="TH SarabunIT๙" w:hAnsi="TH SarabunIT๙" w:cs="TH SarabunIT๙" w:hint="cs"/>
          <w:sz w:val="24"/>
          <w:szCs w:val="32"/>
          <w:u w:val="single"/>
          <w:cs/>
        </w:rPr>
        <w:t>4</w:t>
      </w:r>
    </w:p>
    <w:p w14:paraId="3DF5750D" w14:textId="7E5093C8" w:rsidR="002908CC" w:rsidRDefault="0039795A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5DA55EE8" wp14:editId="4B91ABC6">
            <wp:simplePos x="0" y="0"/>
            <wp:positionH relativeFrom="column">
              <wp:posOffset>55245</wp:posOffset>
            </wp:positionH>
            <wp:positionV relativeFrom="paragraph">
              <wp:posOffset>66675</wp:posOffset>
            </wp:positionV>
            <wp:extent cx="2105025" cy="2641135"/>
            <wp:effectExtent l="0" t="0" r="0" b="6985"/>
            <wp:wrapNone/>
            <wp:docPr id="155" name="รูปภาพ 26">
              <a:extLst xmlns:a="http://schemas.openxmlformats.org/drawingml/2006/main">
                <a:ext uri="{FF2B5EF4-FFF2-40B4-BE49-F238E27FC236}">
                  <a16:creationId xmlns:a16="http://schemas.microsoft.com/office/drawing/2014/main" id="{EBC92D09-DF21-472C-94B8-3CCC6FD2C6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6">
                      <a:extLst>
                        <a:ext uri="{FF2B5EF4-FFF2-40B4-BE49-F238E27FC236}">
                          <a16:creationId xmlns:a16="http://schemas.microsoft.com/office/drawing/2014/main" id="{EBC92D09-DF21-472C-94B8-3CCC6FD2C6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64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08A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94FCBA" wp14:editId="6874E6BB">
                <wp:simplePos x="0" y="0"/>
                <wp:positionH relativeFrom="column">
                  <wp:posOffset>3274695</wp:posOffset>
                </wp:positionH>
                <wp:positionV relativeFrom="paragraph">
                  <wp:posOffset>11431</wp:posOffset>
                </wp:positionV>
                <wp:extent cx="2838450" cy="2727960"/>
                <wp:effectExtent l="0" t="0" r="19050" b="15240"/>
                <wp:wrapNone/>
                <wp:docPr id="95" name="สี่เหลี่ยมผืนผ้า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27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467E0" w14:textId="1CAE89B4" w:rsidR="003B6D65" w:rsidRPr="002908CC" w:rsidRDefault="002908CC" w:rsidP="001C208A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768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นายเสริมศักด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ิ์</w:t>
                            </w:r>
                            <w:r w:rsidR="000768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เป็นสุข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768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 w:rsidR="000768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768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ถังที่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47BC72D6" w14:textId="1FA1FBE8" w:rsidR="002908CC" w:rsidRPr="002908CC" w:rsidRDefault="002908CC" w:rsidP="001C208A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4FCBA" id="สี่เหลี่ยมผืนผ้า 95" o:spid="_x0000_s1076" style="position:absolute;margin-left:257.85pt;margin-top:.9pt;width:223.5pt;height:214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" fillcolor="white [3201]" strokecolor="#70ad47 [3209]" strokeweight="1pt">
                <v:textbox>
                  <w:txbxContent>
                    <w:p w14:paraId="70D467E0" w14:textId="1CAE89B4" w:rsidR="003B6D65" w:rsidRPr="002908CC" w:rsidRDefault="002908CC" w:rsidP="001C208A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768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นายเสริมศักด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ิ์</w:t>
                      </w:r>
                      <w:r w:rsidR="000768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เป็นสุข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768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 w:rsidR="000768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768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ถังที่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47BC72D6" w14:textId="1FA1FBE8" w:rsidR="002908CC" w:rsidRPr="002908CC" w:rsidRDefault="002908CC" w:rsidP="001C208A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109996" wp14:editId="0D7E6FDF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70D79" id="สี่เหลี่ยมผืนผ้า 96" o:spid="_x0000_s1026" style="position:absolute;margin-left:2.1pt;margin-top:2.95pt;width:170.1pt;height:212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" fillcolor="white [3201]" strokecolor="black [3200]" strokeweight="1pt"/>
            </w:pict>
          </mc:Fallback>
        </mc:AlternateContent>
      </w:r>
    </w:p>
    <w:p w14:paraId="0C983A7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7075FF6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0F948D2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66B5BB4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FAA0A2C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954E9B8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996E002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C1C6DFD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9B464C3" w14:textId="6B8A2BF8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88A9596" w14:textId="2E77A06D" w:rsid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E5232BD" w14:textId="5AE0C28D" w:rsidR="0039795A" w:rsidRDefault="0039795A" w:rsidP="002908CC">
      <w:pPr>
        <w:rPr>
          <w:rFonts w:ascii="TH SarabunIT๙" w:hAnsi="TH SarabunIT๙" w:cs="TH SarabunIT๙"/>
          <w:sz w:val="24"/>
          <w:szCs w:val="32"/>
        </w:rPr>
      </w:pPr>
    </w:p>
    <w:p w14:paraId="7B94914E" w14:textId="4EEDD2DD" w:rsidR="0039795A" w:rsidRDefault="0039795A" w:rsidP="002908CC">
      <w:pPr>
        <w:rPr>
          <w:rFonts w:ascii="TH SarabunIT๙" w:hAnsi="TH SarabunIT๙" w:cs="TH SarabunIT๙"/>
          <w:sz w:val="24"/>
          <w:szCs w:val="32"/>
        </w:rPr>
      </w:pPr>
    </w:p>
    <w:p w14:paraId="0473374C" w14:textId="14BF4007" w:rsidR="0039795A" w:rsidRPr="002908CC" w:rsidRDefault="00023161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930624" behindDoc="0" locked="0" layoutInCell="1" allowOverlap="1" wp14:anchorId="00C5E370" wp14:editId="383468E3">
            <wp:simplePos x="0" y="0"/>
            <wp:positionH relativeFrom="margin">
              <wp:posOffset>4972050</wp:posOffset>
            </wp:positionH>
            <wp:positionV relativeFrom="paragraph">
              <wp:posOffset>46990</wp:posOffset>
            </wp:positionV>
            <wp:extent cx="1457325" cy="394885"/>
            <wp:effectExtent l="0" t="0" r="0" b="5715"/>
            <wp:wrapNone/>
            <wp:docPr id="179" name="รูปภาพ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C9118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B5268"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</w:p>
    <w:p w14:paraId="64271178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นายจิระศักดิ์  จิตต์เจียรนัย )</w:t>
      </w:r>
    </w:p>
    <w:p w14:paraId="49D61AEF" w14:textId="77777777" w:rsidR="00CB1AF0" w:rsidRDefault="00CB1AF0" w:rsidP="00CB1AF0">
      <w:pPr>
        <w:tabs>
          <w:tab w:val="left" w:pos="8115"/>
        </w:tabs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ป้องกันและบรรเทาสาธารณภัย</w:t>
      </w:r>
    </w:p>
    <w:p w14:paraId="2D34BF9A" w14:textId="48652412" w:rsidR="002908CC" w:rsidRDefault="002908CC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1E1EE27F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ภาพถ่ายสมาชิกในครัวเรือนคู่กับถังขยะเปียกลดโลกร้อน</w:t>
      </w:r>
    </w:p>
    <w:p w14:paraId="21E3D95C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สม</w:t>
      </w:r>
      <w:proofErr w:type="spellStart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็จ</w:t>
      </w:r>
      <w:proofErr w:type="spellEnd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สำโรงทาบ จังหวัดสุรินทร์</w:t>
      </w:r>
    </w:p>
    <w:p w14:paraId="3D16733E" w14:textId="77777777" w:rsidR="002908CC" w:rsidRPr="002908CC" w:rsidRDefault="002908CC" w:rsidP="002908CC">
      <w:pPr>
        <w:rPr>
          <w:rFonts w:ascii="TH SarabunIT๙" w:hAnsi="TH SarabunIT๙" w:cs="TH SarabunIT๙"/>
        </w:rPr>
      </w:pPr>
    </w:p>
    <w:p w14:paraId="214FDCAE" w14:textId="7B1DDC0D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4</w:t>
      </w:r>
      <w:r w:rsidR="009367A9">
        <w:rPr>
          <w:rFonts w:ascii="TH SarabunIT๙" w:hAnsi="TH SarabunIT๙" w:cs="TH SarabunIT๙" w:hint="cs"/>
          <w:sz w:val="24"/>
          <w:szCs w:val="32"/>
          <w:u w:val="single"/>
          <w:cs/>
        </w:rPr>
        <w:t>5</w:t>
      </w:r>
    </w:p>
    <w:p w14:paraId="0FD1B9CF" w14:textId="1273FA26" w:rsidR="002908CC" w:rsidRDefault="0039795A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567A9E1B" wp14:editId="28B96E25">
            <wp:simplePos x="0" y="0"/>
            <wp:positionH relativeFrom="column">
              <wp:posOffset>55245</wp:posOffset>
            </wp:positionH>
            <wp:positionV relativeFrom="paragraph">
              <wp:posOffset>69215</wp:posOffset>
            </wp:positionV>
            <wp:extent cx="2095500" cy="2613025"/>
            <wp:effectExtent l="0" t="0" r="0" b="0"/>
            <wp:wrapNone/>
            <wp:docPr id="156" name="รูปภาพ 31">
              <a:extLst xmlns:a="http://schemas.openxmlformats.org/drawingml/2006/main">
                <a:ext uri="{FF2B5EF4-FFF2-40B4-BE49-F238E27FC236}">
                  <a16:creationId xmlns:a16="http://schemas.microsoft.com/office/drawing/2014/main" id="{894393D0-932C-4EEF-B673-52E1F628FD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1">
                      <a:extLst>
                        <a:ext uri="{FF2B5EF4-FFF2-40B4-BE49-F238E27FC236}">
                          <a16:creationId xmlns:a16="http://schemas.microsoft.com/office/drawing/2014/main" id="{894393D0-932C-4EEF-B673-52E1F628FD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08A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DF5D90" wp14:editId="06503BB4">
                <wp:simplePos x="0" y="0"/>
                <wp:positionH relativeFrom="column">
                  <wp:posOffset>3274695</wp:posOffset>
                </wp:positionH>
                <wp:positionV relativeFrom="paragraph">
                  <wp:posOffset>8891</wp:posOffset>
                </wp:positionV>
                <wp:extent cx="2838450" cy="2743200"/>
                <wp:effectExtent l="0" t="0" r="19050" b="19050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19633" w14:textId="77777777" w:rsidR="006A3616" w:rsidRDefault="002908CC" w:rsidP="001C208A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าง</w:t>
                            </w:r>
                            <w:r w:rsidR="00057A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บูรณ์   ทองสว่าง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 หมู่ </w:t>
                            </w:r>
                            <w:r w:rsidR="00057A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57A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  <w:p w14:paraId="5E84CC72" w14:textId="24608380" w:rsidR="003B6D65" w:rsidRPr="002908CC" w:rsidRDefault="003B6D65" w:rsidP="001C208A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3D1B6760" w14:textId="27A41D9D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F5D90" id="สี่เหลี่ยมผืนผ้า 97" o:spid="_x0000_s1077" style="position:absolute;margin-left:257.85pt;margin-top:.7pt;width:223.5pt;height:3in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" fillcolor="white [3201]" strokecolor="#70ad47 [3209]" strokeweight="1pt">
                <v:textbox>
                  <w:txbxContent>
                    <w:p w14:paraId="25A19633" w14:textId="77777777" w:rsidR="006A3616" w:rsidRDefault="002908CC" w:rsidP="001C208A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าง</w:t>
                      </w:r>
                      <w:r w:rsidR="00057A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บูรณ์   ทองสว่าง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 หมู่ </w:t>
                      </w:r>
                      <w:r w:rsidR="00057A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57A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  <w:p w14:paraId="5E84CC72" w14:textId="24608380" w:rsidR="003B6D65" w:rsidRPr="002908CC" w:rsidRDefault="003B6D65" w:rsidP="001C208A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3D1B6760" w14:textId="27A41D9D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455BDC9" wp14:editId="5470E338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D5D01" id="สี่เหลี่ยมผืนผ้า 98" o:spid="_x0000_s1026" style="position:absolute;margin-left:2.1pt;margin-top:2.95pt;width:170.1pt;height:212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" fillcolor="white [3201]" strokecolor="black [3200]" strokeweight="1pt"/>
            </w:pict>
          </mc:Fallback>
        </mc:AlternateContent>
      </w:r>
    </w:p>
    <w:p w14:paraId="7BD1EF52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FD714AD" w14:textId="77020AE5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940FC4D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D1BEC71" w14:textId="5CBB83A0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34A760F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A9FCA1B" w14:textId="01BD8351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F19518A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95A02E9" w14:textId="4668D77C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D2E6E14" w14:textId="2449ACC1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941A90B" w14:textId="7DEF4478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B16E14B" w14:textId="7E37A092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 w:rsidR="00CA4880">
        <w:rPr>
          <w:rFonts w:ascii="TH SarabunIT๙" w:hAnsi="TH SarabunIT๙" w:cs="TH SarabunIT๙" w:hint="cs"/>
          <w:sz w:val="24"/>
          <w:szCs w:val="32"/>
          <w:u w:val="single"/>
          <w:cs/>
        </w:rPr>
        <w:t>4</w:t>
      </w:r>
      <w:r w:rsidR="009367A9">
        <w:rPr>
          <w:rFonts w:ascii="TH SarabunIT๙" w:hAnsi="TH SarabunIT๙" w:cs="TH SarabunIT๙" w:hint="cs"/>
          <w:sz w:val="24"/>
          <w:szCs w:val="32"/>
          <w:u w:val="single"/>
          <w:cs/>
        </w:rPr>
        <w:t>6</w:t>
      </w:r>
    </w:p>
    <w:p w14:paraId="07CDC088" w14:textId="0336B3B4" w:rsidR="002908CC" w:rsidRDefault="0039795A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098DA88E" wp14:editId="5F89BC88">
            <wp:simplePos x="0" y="0"/>
            <wp:positionH relativeFrom="column">
              <wp:posOffset>55245</wp:posOffset>
            </wp:positionH>
            <wp:positionV relativeFrom="paragraph">
              <wp:posOffset>70485</wp:posOffset>
            </wp:positionV>
            <wp:extent cx="2105025" cy="2630805"/>
            <wp:effectExtent l="0" t="0" r="9525" b="0"/>
            <wp:wrapNone/>
            <wp:docPr id="137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6C7BE56C-A768-4A1C-A465-BF7777FF07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6C7BE56C-A768-4A1C-A465-BF7777FF07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08A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ED9649A" wp14:editId="6498BC08">
                <wp:simplePos x="0" y="0"/>
                <wp:positionH relativeFrom="column">
                  <wp:posOffset>3274695</wp:posOffset>
                </wp:positionH>
                <wp:positionV relativeFrom="paragraph">
                  <wp:posOffset>9525</wp:posOffset>
                </wp:positionV>
                <wp:extent cx="2838450" cy="2714625"/>
                <wp:effectExtent l="0" t="0" r="19050" b="28575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2B71F" w14:textId="3BB86C86" w:rsidR="003B6D65" w:rsidRPr="002908CC" w:rsidRDefault="002908CC" w:rsidP="001C208A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าง</w:t>
                            </w:r>
                            <w:r w:rsidR="00675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ินีนาฎ   บุญฤทธิ์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5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6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 w:rsidR="00675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5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2570D9E6" w14:textId="3FC7FD8C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9649A" id="สี่เหลี่ยมผืนผ้า 99" o:spid="_x0000_s1078" style="position:absolute;margin-left:257.85pt;margin-top:.75pt;width:223.5pt;height:21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" fillcolor="white [3201]" strokecolor="#70ad47 [3209]" strokeweight="1pt">
                <v:textbox>
                  <w:txbxContent>
                    <w:p w14:paraId="45D2B71F" w14:textId="3BB86C86" w:rsidR="003B6D65" w:rsidRPr="002908CC" w:rsidRDefault="002908CC" w:rsidP="001C208A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าง</w:t>
                      </w:r>
                      <w:r w:rsidR="00675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ินีนาฎ   บุญฤทธิ์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5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6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 w:rsidR="00675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5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2570D9E6" w14:textId="3FC7FD8C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9A595DC" wp14:editId="1EBFD644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490D" id="สี่เหลี่ยมผืนผ้า 100" o:spid="_x0000_s1026" style="position:absolute;margin-left:2.1pt;margin-top:2.95pt;width:170.1pt;height:212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" fillcolor="white [3201]" strokecolor="black [3200]" strokeweight="1pt"/>
            </w:pict>
          </mc:Fallback>
        </mc:AlternateContent>
      </w:r>
    </w:p>
    <w:p w14:paraId="7B5FE36A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8A45AB0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437CB1C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B77BB5A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B5B3ECB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684B614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C4A1049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05F6D08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7E67B56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0166B42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71D94BA" w14:textId="60810070" w:rsid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FA6E1D8" w14:textId="3289837F" w:rsidR="0039795A" w:rsidRDefault="0039795A" w:rsidP="002908CC">
      <w:pPr>
        <w:rPr>
          <w:rFonts w:ascii="TH SarabunIT๙" w:hAnsi="TH SarabunIT๙" w:cs="TH SarabunIT๙"/>
          <w:sz w:val="24"/>
          <w:szCs w:val="32"/>
        </w:rPr>
      </w:pPr>
    </w:p>
    <w:p w14:paraId="26A6219B" w14:textId="60866F29" w:rsidR="0039795A" w:rsidRDefault="00023161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932672" behindDoc="0" locked="0" layoutInCell="1" allowOverlap="1" wp14:anchorId="57630E24" wp14:editId="6C280861">
            <wp:simplePos x="0" y="0"/>
            <wp:positionH relativeFrom="margin">
              <wp:posOffset>4972050</wp:posOffset>
            </wp:positionH>
            <wp:positionV relativeFrom="paragraph">
              <wp:posOffset>83185</wp:posOffset>
            </wp:positionV>
            <wp:extent cx="1457325" cy="394885"/>
            <wp:effectExtent l="0" t="0" r="0" b="5715"/>
            <wp:wrapNone/>
            <wp:docPr id="180" name="รูปภาพ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423B5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B5268"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</w:p>
    <w:p w14:paraId="266AAB46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นายจิระศักดิ์  จิตต์เจียรนัย )</w:t>
      </w:r>
    </w:p>
    <w:p w14:paraId="65397212" w14:textId="77777777" w:rsidR="00CB1AF0" w:rsidRDefault="00CB1AF0" w:rsidP="00CB1AF0">
      <w:pPr>
        <w:tabs>
          <w:tab w:val="left" w:pos="8115"/>
        </w:tabs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ป้องกันและบรรเทาสาธารณภัย</w:t>
      </w:r>
    </w:p>
    <w:p w14:paraId="1123BAFB" w14:textId="22C8D7F2" w:rsidR="002908CC" w:rsidRDefault="002908CC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3E56BF86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ภาพถ่ายสมาชิกในครัวเรือนคู่กับถังขยะเปียกลดโลกร้อน</w:t>
      </w:r>
    </w:p>
    <w:p w14:paraId="20FE3C8A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สม</w:t>
      </w:r>
      <w:proofErr w:type="spellStart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็จ</w:t>
      </w:r>
      <w:proofErr w:type="spellEnd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สำโรงทาบ จังหวัดสุรินทร์</w:t>
      </w:r>
    </w:p>
    <w:p w14:paraId="54655133" w14:textId="77777777" w:rsidR="002908CC" w:rsidRPr="002908CC" w:rsidRDefault="002908CC" w:rsidP="002908CC">
      <w:pPr>
        <w:rPr>
          <w:rFonts w:ascii="TH SarabunIT๙" w:hAnsi="TH SarabunIT๙" w:cs="TH SarabunIT๙"/>
        </w:rPr>
      </w:pPr>
    </w:p>
    <w:p w14:paraId="4DE8EDEA" w14:textId="2D1A2EAF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 w:rsidR="00CA4880">
        <w:rPr>
          <w:rFonts w:ascii="TH SarabunIT๙" w:hAnsi="TH SarabunIT๙" w:cs="TH SarabunIT๙" w:hint="cs"/>
          <w:sz w:val="24"/>
          <w:szCs w:val="32"/>
          <w:u w:val="single"/>
          <w:cs/>
        </w:rPr>
        <w:t>4</w:t>
      </w:r>
      <w:r w:rsidR="009367A9">
        <w:rPr>
          <w:rFonts w:ascii="TH SarabunIT๙" w:hAnsi="TH SarabunIT๙" w:cs="TH SarabunIT๙" w:hint="cs"/>
          <w:sz w:val="24"/>
          <w:szCs w:val="32"/>
          <w:u w:val="single"/>
          <w:cs/>
        </w:rPr>
        <w:t>7</w:t>
      </w:r>
    </w:p>
    <w:p w14:paraId="7BFC026B" w14:textId="7ACE115D" w:rsidR="002908CC" w:rsidRDefault="0039795A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1BCF8715" wp14:editId="57F5EB81">
            <wp:simplePos x="0" y="0"/>
            <wp:positionH relativeFrom="margin">
              <wp:posOffset>55245</wp:posOffset>
            </wp:positionH>
            <wp:positionV relativeFrom="paragraph">
              <wp:posOffset>63500</wp:posOffset>
            </wp:positionV>
            <wp:extent cx="2118995" cy="2638425"/>
            <wp:effectExtent l="0" t="0" r="0" b="9525"/>
            <wp:wrapNone/>
            <wp:docPr id="136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A9D02DC3-7785-45CD-9C7C-945579F3FE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A9D02DC3-7785-45CD-9C7C-945579F3FE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08A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331060" wp14:editId="4E7D0BD4">
                <wp:simplePos x="0" y="0"/>
                <wp:positionH relativeFrom="column">
                  <wp:posOffset>3274695</wp:posOffset>
                </wp:positionH>
                <wp:positionV relativeFrom="paragraph">
                  <wp:posOffset>8890</wp:posOffset>
                </wp:positionV>
                <wp:extent cx="2838450" cy="2714625"/>
                <wp:effectExtent l="0" t="0" r="19050" b="28575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A2441" w14:textId="761CC2B4" w:rsidR="003B6D65" w:rsidRPr="002908CC" w:rsidRDefault="002908CC" w:rsidP="001C208A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5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ล</w:t>
                            </w:r>
                            <w:proofErr w:type="spellStart"/>
                            <w:r w:rsidR="00675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ัส</w:t>
                            </w:r>
                            <w:proofErr w:type="spellEnd"/>
                            <w:r w:rsidR="00675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สาทิพจันทร์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5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0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 w:rsidR="00675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5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757C8BB1" w14:textId="439DD783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31060" id="สี่เหลี่ยมผืนผ้า 101" o:spid="_x0000_s1079" style="position:absolute;margin-left:257.85pt;margin-top:.7pt;width:223.5pt;height:21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" fillcolor="white [3201]" strokecolor="#70ad47 [3209]" strokeweight="1pt">
                <v:textbox>
                  <w:txbxContent>
                    <w:p w14:paraId="798A2441" w14:textId="761CC2B4" w:rsidR="003B6D65" w:rsidRPr="002908CC" w:rsidRDefault="002908CC" w:rsidP="001C208A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5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ล</w:t>
                      </w:r>
                      <w:proofErr w:type="spellStart"/>
                      <w:r w:rsidR="00675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ัส</w:t>
                      </w:r>
                      <w:proofErr w:type="spellEnd"/>
                      <w:r w:rsidR="00675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สาทิพจันทร์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5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0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 w:rsidR="00675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5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757C8BB1" w14:textId="439DD783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A24331" wp14:editId="5E16ACD0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102" name="สี่เหลี่ยมผืนผ้า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A13D2" id="สี่เหลี่ยมผืนผ้า 102" o:spid="_x0000_s1026" style="position:absolute;margin-left:2.1pt;margin-top:2.95pt;width:170.1pt;height:212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" fillcolor="white [3201]" strokecolor="black [3200]" strokeweight="1pt"/>
            </w:pict>
          </mc:Fallback>
        </mc:AlternateContent>
      </w:r>
    </w:p>
    <w:p w14:paraId="0DF5CFF7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A37EB68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E4EC2DB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E962FBC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2B239E2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A634CDF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E88E293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468F9E4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A478D86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60D2487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DF66E84" w14:textId="695975A3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 w:rsidR="009367A9">
        <w:rPr>
          <w:rFonts w:ascii="TH SarabunIT๙" w:hAnsi="TH SarabunIT๙" w:cs="TH SarabunIT๙" w:hint="cs"/>
          <w:sz w:val="24"/>
          <w:szCs w:val="32"/>
          <w:u w:val="single"/>
          <w:cs/>
        </w:rPr>
        <w:t>48</w:t>
      </w:r>
    </w:p>
    <w:p w14:paraId="71FAC2E0" w14:textId="2B52A8C0" w:rsidR="002908CC" w:rsidRDefault="0039795A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700B29BF" wp14:editId="4870A257">
            <wp:simplePos x="0" y="0"/>
            <wp:positionH relativeFrom="column">
              <wp:posOffset>45720</wp:posOffset>
            </wp:positionH>
            <wp:positionV relativeFrom="paragraph">
              <wp:posOffset>70485</wp:posOffset>
            </wp:positionV>
            <wp:extent cx="2125980" cy="2647950"/>
            <wp:effectExtent l="0" t="0" r="7620" b="0"/>
            <wp:wrapNone/>
            <wp:docPr id="135" name="รูปภาพ 14">
              <a:extLst xmlns:a="http://schemas.openxmlformats.org/drawingml/2006/main">
                <a:ext uri="{FF2B5EF4-FFF2-40B4-BE49-F238E27FC236}">
                  <a16:creationId xmlns:a16="http://schemas.microsoft.com/office/drawing/2014/main" id="{E4B276F3-E851-4547-A353-5549542D93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>
                      <a:extLst>
                        <a:ext uri="{FF2B5EF4-FFF2-40B4-BE49-F238E27FC236}">
                          <a16:creationId xmlns:a16="http://schemas.microsoft.com/office/drawing/2014/main" id="{E4B276F3-E851-4547-A353-5549542D93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08A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CA9959" wp14:editId="1D20A26C">
                <wp:simplePos x="0" y="0"/>
                <wp:positionH relativeFrom="column">
                  <wp:posOffset>3274695</wp:posOffset>
                </wp:positionH>
                <wp:positionV relativeFrom="paragraph">
                  <wp:posOffset>9525</wp:posOffset>
                </wp:positionV>
                <wp:extent cx="2838450" cy="2695575"/>
                <wp:effectExtent l="0" t="0" r="19050" b="28575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69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EE688" w14:textId="1E61B4E6" w:rsidR="003B6D65" w:rsidRPr="002908CC" w:rsidRDefault="002908CC" w:rsidP="001C208A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าง</w:t>
                            </w:r>
                            <w:r w:rsidR="00675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นทร์หอม   สิ</w:t>
                            </w:r>
                            <w:r w:rsidR="007643B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675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พรรณ์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5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2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5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327AE5BB" w14:textId="185ED5FC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A9959" id="สี่เหลี่ยมผืนผ้า 103" o:spid="_x0000_s1080" style="position:absolute;margin-left:257.85pt;margin-top:.75pt;width:223.5pt;height:212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" fillcolor="white [3201]" strokecolor="#70ad47 [3209]" strokeweight="1pt">
                <v:textbox>
                  <w:txbxContent>
                    <w:p w14:paraId="4D7EE688" w14:textId="1E61B4E6" w:rsidR="003B6D65" w:rsidRPr="002908CC" w:rsidRDefault="002908CC" w:rsidP="001C208A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าง</w:t>
                      </w:r>
                      <w:r w:rsidR="00675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นทร์หอม   สิ</w:t>
                      </w:r>
                      <w:r w:rsidR="007643B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675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ุพรรณ์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5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2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5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327AE5BB" w14:textId="185ED5FC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4D31AA" wp14:editId="7C6AA3A8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A8DC8" id="สี่เหลี่ยมผืนผ้า 104" o:spid="_x0000_s1026" style="position:absolute;margin-left:2.1pt;margin-top:2.95pt;width:170.1pt;height:212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" fillcolor="white [3201]" strokecolor="black [3200]" strokeweight="1pt"/>
            </w:pict>
          </mc:Fallback>
        </mc:AlternateContent>
      </w:r>
    </w:p>
    <w:p w14:paraId="3C12EE3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D49313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BF1A2CF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FFFAFE6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F0BD61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420C111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79B700F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126C2D8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70DB8AD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472A761" w14:textId="2410B49B" w:rsid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FED5F59" w14:textId="62543895" w:rsidR="0039795A" w:rsidRDefault="0039795A" w:rsidP="002908CC">
      <w:pPr>
        <w:rPr>
          <w:rFonts w:ascii="TH SarabunIT๙" w:hAnsi="TH SarabunIT๙" w:cs="TH SarabunIT๙"/>
          <w:sz w:val="24"/>
          <w:szCs w:val="32"/>
        </w:rPr>
      </w:pPr>
    </w:p>
    <w:p w14:paraId="540B9627" w14:textId="55754C32" w:rsidR="0039795A" w:rsidRPr="002908CC" w:rsidRDefault="0039795A" w:rsidP="002908CC">
      <w:pPr>
        <w:rPr>
          <w:rFonts w:ascii="TH SarabunIT๙" w:hAnsi="TH SarabunIT๙" w:cs="TH SarabunIT๙"/>
          <w:sz w:val="24"/>
          <w:szCs w:val="32"/>
        </w:rPr>
      </w:pPr>
    </w:p>
    <w:p w14:paraId="5D8C089B" w14:textId="0FF90E15" w:rsidR="002908CC" w:rsidRDefault="00023161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934720" behindDoc="0" locked="0" layoutInCell="1" allowOverlap="1" wp14:anchorId="1D37EB7D" wp14:editId="00D394E3">
            <wp:simplePos x="0" y="0"/>
            <wp:positionH relativeFrom="margin">
              <wp:posOffset>5010150</wp:posOffset>
            </wp:positionH>
            <wp:positionV relativeFrom="paragraph">
              <wp:posOffset>104140</wp:posOffset>
            </wp:positionV>
            <wp:extent cx="1457325" cy="394885"/>
            <wp:effectExtent l="0" t="0" r="0" b="5715"/>
            <wp:wrapNone/>
            <wp:docPr id="181" name="รูปภาพ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A0DFA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B5268"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</w:p>
    <w:p w14:paraId="3357302C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นายจิระศักดิ์  จิตต์เจียรนัย )</w:t>
      </w:r>
    </w:p>
    <w:p w14:paraId="32DFE798" w14:textId="77777777" w:rsidR="00CB1AF0" w:rsidRDefault="00CB1AF0" w:rsidP="00CB1AF0">
      <w:pPr>
        <w:tabs>
          <w:tab w:val="left" w:pos="8115"/>
        </w:tabs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ป้องกันและบรรเทาสาธารณภัย</w:t>
      </w:r>
    </w:p>
    <w:p w14:paraId="67E8FA81" w14:textId="6FDF0EC9" w:rsidR="002908CC" w:rsidRDefault="002908CC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3291C214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ภาพถ่ายสมาชิกในครัวเรือนคู่กับถังขยะเปียกลดโลกร้อน</w:t>
      </w:r>
    </w:p>
    <w:p w14:paraId="1CCF5A26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สม</w:t>
      </w:r>
      <w:proofErr w:type="spellStart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็จ</w:t>
      </w:r>
      <w:proofErr w:type="spellEnd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สำโรงทาบ จังหวัดสุรินทร์</w:t>
      </w:r>
    </w:p>
    <w:p w14:paraId="59C23853" w14:textId="77777777" w:rsidR="002908CC" w:rsidRPr="002908CC" w:rsidRDefault="002908CC" w:rsidP="002908CC">
      <w:pPr>
        <w:rPr>
          <w:rFonts w:ascii="TH SarabunIT๙" w:hAnsi="TH SarabunIT๙" w:cs="TH SarabunIT๙"/>
        </w:rPr>
      </w:pPr>
    </w:p>
    <w:p w14:paraId="0AF79DCD" w14:textId="4FEC72B6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 w:rsidR="009367A9">
        <w:rPr>
          <w:rFonts w:ascii="TH SarabunIT๙" w:hAnsi="TH SarabunIT๙" w:cs="TH SarabunIT๙" w:hint="cs"/>
          <w:sz w:val="24"/>
          <w:szCs w:val="32"/>
          <w:u w:val="single"/>
          <w:cs/>
        </w:rPr>
        <w:t>49</w:t>
      </w:r>
    </w:p>
    <w:p w14:paraId="586D6630" w14:textId="0879FD82" w:rsidR="002908CC" w:rsidRDefault="0039795A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3C3E1BD7" wp14:editId="223E2BCC">
            <wp:simplePos x="0" y="0"/>
            <wp:positionH relativeFrom="margin">
              <wp:posOffset>64770</wp:posOffset>
            </wp:positionH>
            <wp:positionV relativeFrom="paragraph">
              <wp:posOffset>78740</wp:posOffset>
            </wp:positionV>
            <wp:extent cx="2084705" cy="2609850"/>
            <wp:effectExtent l="0" t="0" r="0" b="0"/>
            <wp:wrapNone/>
            <wp:docPr id="134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21B6628C-E189-495A-B3B2-F1E13EC15E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21B6628C-E189-495A-B3B2-F1E13EC15E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08A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6288C3" wp14:editId="4AFF25DD">
                <wp:simplePos x="0" y="0"/>
                <wp:positionH relativeFrom="column">
                  <wp:posOffset>3274695</wp:posOffset>
                </wp:positionH>
                <wp:positionV relativeFrom="paragraph">
                  <wp:posOffset>8891</wp:posOffset>
                </wp:positionV>
                <wp:extent cx="2838450" cy="2727960"/>
                <wp:effectExtent l="0" t="0" r="19050" b="1524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27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763C1" w14:textId="491ADECE" w:rsidR="003B6D65" w:rsidRPr="002908CC" w:rsidRDefault="002908CC" w:rsidP="001C208A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าง</w:t>
                            </w:r>
                            <w:r w:rsidR="0052492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วิณี   สระแก้ว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2492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7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 w:rsidR="0052492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2492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2 ธันวาคม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56D857ED" w14:textId="60DAA44D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288C3" id="สี่เหลี่ยมผืนผ้า 105" o:spid="_x0000_s1081" style="position:absolute;margin-left:257.85pt;margin-top:.7pt;width:223.5pt;height:214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" fillcolor="white [3201]" strokecolor="#70ad47 [3209]" strokeweight="1pt">
                <v:textbox>
                  <w:txbxContent>
                    <w:p w14:paraId="0E9763C1" w14:textId="491ADECE" w:rsidR="003B6D65" w:rsidRPr="002908CC" w:rsidRDefault="002908CC" w:rsidP="001C208A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าง</w:t>
                      </w:r>
                      <w:r w:rsidR="0052492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าวิณี   สระแก้ว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2492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7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 w:rsidR="0052492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2492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2 ธันวาคม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56D857ED" w14:textId="60DAA44D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299B3E" wp14:editId="058C9700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DC555" id="สี่เหลี่ยมผืนผ้า 106" o:spid="_x0000_s1026" style="position:absolute;margin-left:2.1pt;margin-top:2.95pt;width:170.1pt;height:212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" fillcolor="white [3201]" strokecolor="black [3200]" strokeweight="1pt"/>
            </w:pict>
          </mc:Fallback>
        </mc:AlternateContent>
      </w:r>
    </w:p>
    <w:p w14:paraId="77F6196C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73A4A3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23DA467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1D8D26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60C3167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CD0058C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0371B07E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B8C8327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8903D8C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095D72F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CCB072B" w14:textId="7E0BF1CA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 w:rsidR="009367A9">
        <w:rPr>
          <w:rFonts w:ascii="TH SarabunIT๙" w:hAnsi="TH SarabunIT๙" w:cs="TH SarabunIT๙" w:hint="cs"/>
          <w:sz w:val="24"/>
          <w:szCs w:val="32"/>
          <w:u w:val="single"/>
          <w:cs/>
        </w:rPr>
        <w:t>50</w:t>
      </w:r>
    </w:p>
    <w:p w14:paraId="43DEF1CF" w14:textId="41BD0294" w:rsidR="002908CC" w:rsidRDefault="0039795A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5B5275F8" wp14:editId="056D2D4B">
            <wp:simplePos x="0" y="0"/>
            <wp:positionH relativeFrom="margin">
              <wp:posOffset>64770</wp:posOffset>
            </wp:positionH>
            <wp:positionV relativeFrom="paragraph">
              <wp:posOffset>76200</wp:posOffset>
            </wp:positionV>
            <wp:extent cx="2095500" cy="2628900"/>
            <wp:effectExtent l="0" t="0" r="0" b="0"/>
            <wp:wrapNone/>
            <wp:docPr id="133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C3961B61-8CE4-4215-A0C7-C5B3926C26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C3961B61-8CE4-4215-A0C7-C5B3926C26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08A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DD3365" wp14:editId="0B18D1A5">
                <wp:simplePos x="0" y="0"/>
                <wp:positionH relativeFrom="column">
                  <wp:posOffset>3274695</wp:posOffset>
                </wp:positionH>
                <wp:positionV relativeFrom="paragraph">
                  <wp:posOffset>9526</wp:posOffset>
                </wp:positionV>
                <wp:extent cx="2838450" cy="2743200"/>
                <wp:effectExtent l="0" t="0" r="19050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0F66C" w14:textId="545CCFC5" w:rsidR="003B6D65" w:rsidRPr="002908CC" w:rsidRDefault="002908CC" w:rsidP="001C208A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2492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สถิต   สาทิพจันทร์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2492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 w:rsidR="0052492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2492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="00743C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43C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ิถุนาย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="00743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2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4E96AD94" w14:textId="0E1A79A9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D3365" id="สี่เหลี่ยมผืนผ้า 107" o:spid="_x0000_s1082" style="position:absolute;margin-left:257.85pt;margin-top:.75pt;width:223.5pt;height:3in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" fillcolor="white [3201]" strokecolor="#70ad47 [3209]" strokeweight="1pt">
                <v:textbox>
                  <w:txbxContent>
                    <w:p w14:paraId="64A0F66C" w14:textId="545CCFC5" w:rsidR="003B6D65" w:rsidRPr="002908CC" w:rsidRDefault="002908CC" w:rsidP="001C208A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2492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สถิต   สาทิพจันทร์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2492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 w:rsidR="0052492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2492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="00743C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43C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ิถุนาย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="00743CF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2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4E96AD94" w14:textId="0E1A79A9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0DE0D6" wp14:editId="0979A29B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9E386" id="สี่เหลี่ยมผืนผ้า 108" o:spid="_x0000_s1026" style="position:absolute;margin-left:2.1pt;margin-top:2.95pt;width:170.1pt;height:212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" fillcolor="white [3201]" strokecolor="black [3200]" strokeweight="1pt"/>
            </w:pict>
          </mc:Fallback>
        </mc:AlternateContent>
      </w:r>
    </w:p>
    <w:p w14:paraId="5AEF6F5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E8F079E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023F5EA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E9DF0B8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C288D19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AB9D22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5BFBC04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79CD8D8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737A5D2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4CE12A7A" w14:textId="486F51AA" w:rsid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19CC22B" w14:textId="23E32F66" w:rsidR="0039795A" w:rsidRDefault="0039795A" w:rsidP="002908CC">
      <w:pPr>
        <w:rPr>
          <w:rFonts w:ascii="TH SarabunIT๙" w:hAnsi="TH SarabunIT๙" w:cs="TH SarabunIT๙"/>
          <w:sz w:val="24"/>
          <w:szCs w:val="32"/>
        </w:rPr>
      </w:pPr>
    </w:p>
    <w:p w14:paraId="5D9E2BA1" w14:textId="042E3F12" w:rsidR="0039795A" w:rsidRPr="002908CC" w:rsidRDefault="0039795A" w:rsidP="002908CC">
      <w:pPr>
        <w:rPr>
          <w:rFonts w:ascii="TH SarabunIT๙" w:hAnsi="TH SarabunIT๙" w:cs="TH SarabunIT๙"/>
          <w:sz w:val="24"/>
          <w:szCs w:val="32"/>
        </w:rPr>
      </w:pPr>
    </w:p>
    <w:p w14:paraId="75276535" w14:textId="7D3656A6" w:rsidR="002908CC" w:rsidRDefault="00023161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936768" behindDoc="0" locked="0" layoutInCell="1" allowOverlap="1" wp14:anchorId="3054E29F" wp14:editId="20C20C4F">
            <wp:simplePos x="0" y="0"/>
            <wp:positionH relativeFrom="margin">
              <wp:posOffset>4981575</wp:posOffset>
            </wp:positionH>
            <wp:positionV relativeFrom="paragraph">
              <wp:posOffset>92710</wp:posOffset>
            </wp:positionV>
            <wp:extent cx="1457325" cy="394885"/>
            <wp:effectExtent l="0" t="0" r="0" b="5715"/>
            <wp:wrapNone/>
            <wp:docPr id="182" name="รูปภาพ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4835E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B5268"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</w:p>
    <w:p w14:paraId="57F07C1F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นายจิระศักดิ์  จิตต์เจียรนัย )</w:t>
      </w:r>
    </w:p>
    <w:p w14:paraId="3FD69C56" w14:textId="77777777" w:rsidR="00CB1AF0" w:rsidRDefault="00CB1AF0" w:rsidP="00CB1AF0">
      <w:pPr>
        <w:tabs>
          <w:tab w:val="left" w:pos="8115"/>
        </w:tabs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ป้องกันและบรรเทาสาธารณภัย</w:t>
      </w:r>
    </w:p>
    <w:p w14:paraId="7F44F414" w14:textId="135492E9" w:rsidR="002908CC" w:rsidRDefault="002908CC" w:rsidP="002908CC">
      <w:pPr>
        <w:tabs>
          <w:tab w:val="left" w:pos="8115"/>
        </w:tabs>
        <w:rPr>
          <w:rFonts w:ascii="TH SarabunIT๙" w:hAnsi="TH SarabunIT๙" w:cs="TH SarabunIT๙"/>
          <w:sz w:val="24"/>
          <w:szCs w:val="32"/>
        </w:rPr>
      </w:pPr>
    </w:p>
    <w:p w14:paraId="2CDEE371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ภาพถ่ายสมาชิกในครัวเรือนคู่กับถังขยะเปียกลดโลกร้อน</w:t>
      </w:r>
    </w:p>
    <w:p w14:paraId="7DC83B51" w14:textId="77777777" w:rsidR="002908CC" w:rsidRPr="002908CC" w:rsidRDefault="002908CC" w:rsidP="002908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สม</w:t>
      </w:r>
      <w:proofErr w:type="spellStart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>็จ</w:t>
      </w:r>
      <w:proofErr w:type="spellEnd"/>
      <w:r w:rsidRPr="002908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สำโรงทาบ จังหวัดสุรินทร์</w:t>
      </w:r>
    </w:p>
    <w:p w14:paraId="05988765" w14:textId="77777777" w:rsidR="002908CC" w:rsidRPr="002908CC" w:rsidRDefault="002908CC" w:rsidP="002908CC">
      <w:pPr>
        <w:rPr>
          <w:rFonts w:ascii="TH SarabunIT๙" w:hAnsi="TH SarabunIT๙" w:cs="TH SarabunIT๙"/>
        </w:rPr>
      </w:pPr>
    </w:p>
    <w:p w14:paraId="478ECFA2" w14:textId="0D3AA8AD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  <w:u w:val="single"/>
        </w:rPr>
      </w:pPr>
      <w:r w:rsidRPr="002908CC">
        <w:rPr>
          <w:rFonts w:ascii="TH SarabunIT๙" w:hAnsi="TH SarabunIT๙" w:cs="TH SarabunIT๙"/>
          <w:sz w:val="24"/>
          <w:szCs w:val="32"/>
          <w:u w:val="single"/>
          <w:cs/>
        </w:rPr>
        <w:t xml:space="preserve">ครัวเรือนที่ </w:t>
      </w:r>
      <w:r w:rsidR="009367A9">
        <w:rPr>
          <w:rFonts w:ascii="TH SarabunIT๙" w:hAnsi="TH SarabunIT๙" w:cs="TH SarabunIT๙" w:hint="cs"/>
          <w:sz w:val="24"/>
          <w:szCs w:val="32"/>
          <w:u w:val="single"/>
          <w:cs/>
        </w:rPr>
        <w:t>51</w:t>
      </w:r>
    </w:p>
    <w:p w14:paraId="4CC05E8E" w14:textId="1E65A82D" w:rsidR="002908CC" w:rsidRDefault="0039795A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3F9C1777" wp14:editId="156D0BA0">
            <wp:simplePos x="0" y="0"/>
            <wp:positionH relativeFrom="margin">
              <wp:posOffset>74295</wp:posOffset>
            </wp:positionH>
            <wp:positionV relativeFrom="paragraph">
              <wp:posOffset>68580</wp:posOffset>
            </wp:positionV>
            <wp:extent cx="2085563" cy="2624915"/>
            <wp:effectExtent l="0" t="0" r="0" b="4445"/>
            <wp:wrapNone/>
            <wp:docPr id="132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2C9340A0-978C-4525-BC5F-C0FA6C08C4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2C9340A0-978C-4525-BC5F-C0FA6C08C4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563" cy="26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7682724" wp14:editId="5308FF56">
                <wp:simplePos x="0" y="0"/>
                <wp:positionH relativeFrom="column">
                  <wp:posOffset>3274695</wp:posOffset>
                </wp:positionH>
                <wp:positionV relativeFrom="paragraph">
                  <wp:posOffset>8889</wp:posOffset>
                </wp:positionV>
                <wp:extent cx="2838450" cy="2714625"/>
                <wp:effectExtent l="0" t="0" r="19050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C16AE" w14:textId="7837FB56" w:rsidR="003B6D65" w:rsidRPr="002908CC" w:rsidRDefault="002908CC" w:rsidP="001C208A">
                            <w:pPr>
                              <w:pStyle w:val="a3"/>
                              <w:spacing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สกุล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2492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งอำไพ   </w:t>
                            </w:r>
                            <w:proofErr w:type="spellStart"/>
                            <w:r w:rsidR="0052492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ัชถุ</w:t>
                            </w:r>
                            <w:proofErr w:type="spellEnd"/>
                            <w:r w:rsidR="0052492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าวัตร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 หมู่ </w:t>
                            </w:r>
                            <w:r w:rsidR="0052492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ำบลเสม</w:t>
                            </w:r>
                            <w:proofErr w:type="spellStart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proofErr w:type="spellEnd"/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สมาชิกในครัวเรือ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2492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น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ติดตั้งขยะเปียก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43C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0 มิถุนายน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5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/ถังที่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งานครั้งแรก/ถังที่ 1</w:t>
                            </w:r>
                            <w:r w:rsidR="00743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2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บันทึกภาพ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7  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6A3616"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6A3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2908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 w:rsidR="003B6D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="003B6D65" w:rsidRPr="003B6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 xml:space="preserve">.      </w:t>
                            </w:r>
                            <w:r w:rsidR="003B6D65" w:rsidRPr="003B6D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จ้าของบ้าน       .</w:t>
                            </w:r>
                          </w:p>
                          <w:p w14:paraId="6AD7CB6B" w14:textId="47CEC942" w:rsidR="002908CC" w:rsidRPr="002908CC" w:rsidRDefault="002908CC" w:rsidP="002908C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82724" id="สี่เหลี่ยมผืนผ้า 109" o:spid="_x0000_s1083" style="position:absolute;margin-left:257.85pt;margin-top:.7pt;width:223.5pt;height:213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" fillcolor="white [3201]" strokecolor="#70ad47 [3209]" strokeweight="1pt">
                <v:textbox>
                  <w:txbxContent>
                    <w:p w14:paraId="010C16AE" w14:textId="7837FB56" w:rsidR="003B6D65" w:rsidRPr="002908CC" w:rsidRDefault="002908CC" w:rsidP="001C208A">
                      <w:pPr>
                        <w:pStyle w:val="a3"/>
                        <w:spacing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สกุล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2492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งอำไพ   </w:t>
                      </w:r>
                      <w:proofErr w:type="spellStart"/>
                      <w:r w:rsidR="0052492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ัชถุ</w:t>
                      </w:r>
                      <w:proofErr w:type="spellEnd"/>
                      <w:r w:rsidR="0052492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าวัตร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 หมู่ </w:t>
                      </w:r>
                      <w:r w:rsidR="0052492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ำบลเสม</w:t>
                      </w:r>
                      <w:proofErr w:type="spellStart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็จ</w:t>
                      </w:r>
                      <w:proofErr w:type="spellEnd"/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ำนวนสมาชิกในครัวเรือ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2492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น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ติดตั้งขยะเปียก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43C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0 มิถุนายน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5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/ถังที่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งานครั้งแรก/ถังที่ 1</w:t>
                      </w:r>
                      <w:r w:rsidR="00743CF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2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</w:t>
                      </w:r>
                      <w:r w:rsidRPr="002908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บันทึกภาพ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7  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6A3616"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6A3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2908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</w:t>
                      </w:r>
                      <w:r w:rsidR="003B6D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="003B6D65" w:rsidRPr="003B6D65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 xml:space="preserve">.      </w:t>
                      </w:r>
                      <w:r w:rsidR="003B6D65" w:rsidRPr="003B6D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เจ้าของบ้าน       .</w:t>
                      </w:r>
                    </w:p>
                    <w:p w14:paraId="6AD7CB6B" w14:textId="47CEC942" w:rsidR="002908CC" w:rsidRPr="002908CC" w:rsidRDefault="002908CC" w:rsidP="002908C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08C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48AAE90" wp14:editId="73E860BA">
                <wp:simplePos x="0" y="0"/>
                <wp:positionH relativeFrom="column">
                  <wp:posOffset>26670</wp:posOffset>
                </wp:positionH>
                <wp:positionV relativeFrom="paragraph">
                  <wp:posOffset>37465</wp:posOffset>
                </wp:positionV>
                <wp:extent cx="2160000" cy="2700000"/>
                <wp:effectExtent l="0" t="0" r="12065" b="24765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7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E20F0" id="สี่เหลี่ยมผืนผ้า 110" o:spid="_x0000_s1026" style="position:absolute;margin-left:2.1pt;margin-top:2.95pt;width:170.1pt;height:212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" fillcolor="white [3201]" strokecolor="black [3200]" strokeweight="1pt"/>
            </w:pict>
          </mc:Fallback>
        </mc:AlternateContent>
      </w:r>
    </w:p>
    <w:p w14:paraId="0AF84C39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290E9FD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C6D9375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2BED5C8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E1C312B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A9744D2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3837EC0E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54679EAA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263EC7D6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783A48F3" w14:textId="77777777" w:rsidR="002908CC" w:rsidRP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6F0D8C7C" w14:textId="5431513A" w:rsidR="002908CC" w:rsidRDefault="002908CC" w:rsidP="002908CC">
      <w:pPr>
        <w:rPr>
          <w:rFonts w:ascii="TH SarabunIT๙" w:hAnsi="TH SarabunIT๙" w:cs="TH SarabunIT๙"/>
          <w:sz w:val="24"/>
          <w:szCs w:val="32"/>
        </w:rPr>
      </w:pPr>
    </w:p>
    <w:p w14:paraId="1B6F012C" w14:textId="4338144F" w:rsidR="0039795A" w:rsidRDefault="0039795A" w:rsidP="002908CC">
      <w:pPr>
        <w:rPr>
          <w:rFonts w:ascii="TH SarabunIT๙" w:hAnsi="TH SarabunIT๙" w:cs="TH SarabunIT๙"/>
          <w:sz w:val="24"/>
          <w:szCs w:val="32"/>
        </w:rPr>
      </w:pPr>
    </w:p>
    <w:p w14:paraId="2E5EAF01" w14:textId="187986E8" w:rsidR="0039795A" w:rsidRDefault="0039795A" w:rsidP="002908CC">
      <w:pPr>
        <w:rPr>
          <w:rFonts w:ascii="TH SarabunIT๙" w:hAnsi="TH SarabunIT๙" w:cs="TH SarabunIT๙"/>
          <w:sz w:val="24"/>
          <w:szCs w:val="32"/>
        </w:rPr>
      </w:pPr>
    </w:p>
    <w:p w14:paraId="3C46EFD9" w14:textId="09393964" w:rsidR="0039795A" w:rsidRPr="002908CC" w:rsidRDefault="00023161" w:rsidP="002908C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938816" behindDoc="0" locked="0" layoutInCell="1" allowOverlap="1" wp14:anchorId="2D671D1E" wp14:editId="24140C79">
            <wp:simplePos x="0" y="0"/>
            <wp:positionH relativeFrom="margin">
              <wp:posOffset>5000625</wp:posOffset>
            </wp:positionH>
            <wp:positionV relativeFrom="paragraph">
              <wp:posOffset>93345</wp:posOffset>
            </wp:positionV>
            <wp:extent cx="1457325" cy="394885"/>
            <wp:effectExtent l="0" t="0" r="0" b="5715"/>
            <wp:wrapNone/>
            <wp:docPr id="183" name="รูปภาพ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85860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B5268"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</w:p>
    <w:p w14:paraId="37A31924" w14:textId="77777777" w:rsidR="00CB1AF0" w:rsidRDefault="00CB1AF0" w:rsidP="00CB1AF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นายจิระศักดิ์  จิตต์เจียรนัย )</w:t>
      </w:r>
    </w:p>
    <w:p w14:paraId="05C04E51" w14:textId="0294D870" w:rsidR="002908CC" w:rsidRPr="002908CC" w:rsidRDefault="00CB1AF0" w:rsidP="00743CF3">
      <w:pPr>
        <w:tabs>
          <w:tab w:val="left" w:pos="8115"/>
        </w:tabs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.ป้องกันและบรรเทาสาธารณภัย</w:t>
      </w:r>
    </w:p>
    <w:sectPr w:rsidR="002908CC" w:rsidRPr="002908CC" w:rsidSect="003B6D65">
      <w:pgSz w:w="11906" w:h="16838"/>
      <w:pgMar w:top="426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8CC"/>
    <w:rsid w:val="00023161"/>
    <w:rsid w:val="00057A80"/>
    <w:rsid w:val="0007688D"/>
    <w:rsid w:val="001B7386"/>
    <w:rsid w:val="001C208A"/>
    <w:rsid w:val="002153EE"/>
    <w:rsid w:val="002908CC"/>
    <w:rsid w:val="002A1F3F"/>
    <w:rsid w:val="0039795A"/>
    <w:rsid w:val="003A4143"/>
    <w:rsid w:val="003B6D65"/>
    <w:rsid w:val="004A1681"/>
    <w:rsid w:val="00516111"/>
    <w:rsid w:val="00524927"/>
    <w:rsid w:val="00593DFE"/>
    <w:rsid w:val="005D41AC"/>
    <w:rsid w:val="005D62F3"/>
    <w:rsid w:val="0067529C"/>
    <w:rsid w:val="006A3616"/>
    <w:rsid w:val="00712118"/>
    <w:rsid w:val="0074357F"/>
    <w:rsid w:val="00743CF3"/>
    <w:rsid w:val="007643B4"/>
    <w:rsid w:val="007E3BBB"/>
    <w:rsid w:val="007E4132"/>
    <w:rsid w:val="009367A9"/>
    <w:rsid w:val="009A2E7B"/>
    <w:rsid w:val="00B23BCC"/>
    <w:rsid w:val="00C028D5"/>
    <w:rsid w:val="00C24C05"/>
    <w:rsid w:val="00C74C73"/>
    <w:rsid w:val="00CA4880"/>
    <w:rsid w:val="00CB1AF0"/>
    <w:rsid w:val="00CD2798"/>
    <w:rsid w:val="00CD4CDD"/>
    <w:rsid w:val="00D1370D"/>
    <w:rsid w:val="00D374C0"/>
    <w:rsid w:val="00DB5268"/>
    <w:rsid w:val="00E043B6"/>
    <w:rsid w:val="00E10880"/>
    <w:rsid w:val="00F1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030A7"/>
  <w15:chartTrackingRefBased/>
  <w15:docId w15:val="{EC6D9B37-4868-4EE7-B136-530A6C06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8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B67F-9759-44D6-8731-0FEF6E33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6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.11</dc:creator>
  <cp:keywords/>
  <dc:description/>
  <cp:lastModifiedBy>WiN.11</cp:lastModifiedBy>
  <cp:revision>62</cp:revision>
  <cp:lastPrinted>2024-03-14T05:32:00Z</cp:lastPrinted>
  <dcterms:created xsi:type="dcterms:W3CDTF">2024-03-06T02:42:00Z</dcterms:created>
  <dcterms:modified xsi:type="dcterms:W3CDTF">2025-03-07T06:57:00Z</dcterms:modified>
</cp:coreProperties>
</file>